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0" w:type="dxa"/>
        <w:tblInd w:w="-110" w:type="dxa"/>
        <w:tblCellMar>
          <w:top w:w="10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9660"/>
      </w:tblGrid>
      <w:tr w:rsidR="006D4DAA" w14:paraId="1DFF3E16" w14:textId="77777777" w:rsidTr="0062389C">
        <w:trPr>
          <w:trHeight w:val="9641"/>
        </w:trPr>
        <w:tc>
          <w:tcPr>
            <w:tcW w:w="966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5" w:space="0" w:color="000000"/>
            </w:tcBorders>
          </w:tcPr>
          <w:p w14:paraId="1B231583" w14:textId="77777777" w:rsidR="006D4DAA" w:rsidRDefault="006D4DAA" w:rsidP="0062389C">
            <w:pPr>
              <w:spacing w:after="100" w:line="259" w:lineRule="auto"/>
              <w:ind w:right="32"/>
              <w:jc w:val="center"/>
            </w:pPr>
            <w:r>
              <w:rPr>
                <w:b/>
                <w:sz w:val="32"/>
              </w:rPr>
              <w:t xml:space="preserve">Project Report </w:t>
            </w:r>
          </w:p>
          <w:p w14:paraId="19DD4F75" w14:textId="665A9454" w:rsidR="006D4DAA" w:rsidRDefault="00B312EF" w:rsidP="00B312EF">
            <w:pPr>
              <w:spacing w:after="100" w:line="259" w:lineRule="auto"/>
              <w:jc w:val="center"/>
            </w:pPr>
            <w:r>
              <w:rPr>
                <w:b/>
                <w:sz w:val="28"/>
              </w:rPr>
              <w:t>o</w:t>
            </w:r>
            <w:r w:rsidR="006D4DAA">
              <w:rPr>
                <w:b/>
                <w:sz w:val="28"/>
              </w:rPr>
              <w:t>n</w:t>
            </w:r>
          </w:p>
          <w:p w14:paraId="74661500" w14:textId="69B604C9" w:rsidR="006D4DAA" w:rsidRDefault="006D4DAA" w:rsidP="00A8592F">
            <w:pPr>
              <w:spacing w:line="259" w:lineRule="auto"/>
              <w:ind w:right="33"/>
              <w:jc w:val="center"/>
              <w:rPr>
                <w:b/>
                <w:bCs/>
                <w:sz w:val="36"/>
                <w:szCs w:val="36"/>
              </w:rPr>
            </w:pPr>
            <w:r w:rsidRPr="00B312EF">
              <w:rPr>
                <w:b/>
                <w:bCs/>
                <w:sz w:val="36"/>
                <w:szCs w:val="36"/>
              </w:rPr>
              <w:t>Linked List</w:t>
            </w:r>
          </w:p>
          <w:p w14:paraId="5D16DD21" w14:textId="77777777" w:rsidR="00171C07" w:rsidRDefault="006D4DAA" w:rsidP="00A8592F">
            <w:pPr>
              <w:spacing w:line="259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Session 2018-19</w:t>
            </w:r>
          </w:p>
          <w:p w14:paraId="695DC1CB" w14:textId="46D7BA67" w:rsidR="00B312EF" w:rsidRDefault="006D4DAA" w:rsidP="00A8592F">
            <w:pPr>
              <w:spacing w:line="259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CDF8B72" w14:textId="0F2E6FF2" w:rsidR="006D4DAA" w:rsidRDefault="006D4DAA" w:rsidP="00B312EF">
            <w:pPr>
              <w:spacing w:line="259" w:lineRule="auto"/>
              <w:ind w:right="30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Submitted</w:t>
            </w:r>
            <w:r>
              <w:rPr>
                <w:b/>
              </w:rPr>
              <w:t xml:space="preserve"> By</w:t>
            </w:r>
            <w:r>
              <w:rPr>
                <w:b/>
                <w:sz w:val="28"/>
              </w:rPr>
              <w:t xml:space="preserve"> </w:t>
            </w:r>
          </w:p>
          <w:p w14:paraId="038956E8" w14:textId="77777777" w:rsidR="00171C07" w:rsidRDefault="00171C07" w:rsidP="00B312EF">
            <w:pPr>
              <w:spacing w:line="259" w:lineRule="auto"/>
              <w:ind w:right="30"/>
              <w:jc w:val="center"/>
            </w:pPr>
          </w:p>
          <w:p w14:paraId="16F54D70" w14:textId="77777777" w:rsidR="006D4DAA" w:rsidRDefault="006D4DAA" w:rsidP="00A8592F">
            <w:pPr>
              <w:spacing w:line="259" w:lineRule="auto"/>
              <w:ind w:right="32"/>
              <w:jc w:val="center"/>
            </w:pPr>
            <w:r>
              <w:rPr>
                <w:b/>
                <w:sz w:val="28"/>
              </w:rPr>
              <w:t xml:space="preserve">Mohit Chauhan (1803210094) </w:t>
            </w:r>
          </w:p>
          <w:p w14:paraId="5BA87DEE" w14:textId="1842BD86" w:rsidR="006D4DAA" w:rsidRDefault="006D4DAA" w:rsidP="00A8592F">
            <w:pPr>
              <w:spacing w:before="240" w:line="259" w:lineRule="auto"/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urya Pradeep </w:t>
            </w:r>
            <w:proofErr w:type="spellStart"/>
            <w:r>
              <w:rPr>
                <w:b/>
                <w:sz w:val="28"/>
              </w:rPr>
              <w:t>Ramashare</w:t>
            </w:r>
            <w:proofErr w:type="spellEnd"/>
            <w:r>
              <w:rPr>
                <w:b/>
                <w:sz w:val="28"/>
              </w:rPr>
              <w:t xml:space="preserve"> (1803210096) </w:t>
            </w:r>
          </w:p>
          <w:p w14:paraId="536D7234" w14:textId="28C31B65" w:rsidR="00171C07" w:rsidRDefault="00171C07" w:rsidP="00A8592F">
            <w:pPr>
              <w:spacing w:before="240" w:line="259" w:lineRule="auto"/>
              <w:ind w:right="28"/>
              <w:jc w:val="center"/>
              <w:rPr>
                <w:b/>
                <w:sz w:val="28"/>
              </w:rPr>
            </w:pPr>
          </w:p>
          <w:p w14:paraId="5FFEB7BF" w14:textId="49DC1438" w:rsidR="00171C07" w:rsidRDefault="00171C07" w:rsidP="00A8592F">
            <w:pPr>
              <w:spacing w:before="240" w:line="259" w:lineRule="auto"/>
              <w:ind w:right="28"/>
              <w:jc w:val="center"/>
              <w:rPr>
                <w:b/>
                <w:sz w:val="28"/>
              </w:rPr>
            </w:pPr>
          </w:p>
          <w:p w14:paraId="66CADA88" w14:textId="77777777" w:rsidR="00171C07" w:rsidRDefault="00171C07" w:rsidP="00A8592F">
            <w:pPr>
              <w:spacing w:before="240" w:line="259" w:lineRule="auto"/>
              <w:ind w:right="28"/>
              <w:jc w:val="center"/>
            </w:pPr>
          </w:p>
          <w:p w14:paraId="6DC24A28" w14:textId="77777777" w:rsidR="006D4DAA" w:rsidRDefault="006D4DAA" w:rsidP="00A8592F">
            <w:pPr>
              <w:spacing w:line="259" w:lineRule="auto"/>
              <w:ind w:right="35"/>
              <w:jc w:val="center"/>
            </w:pPr>
            <w:r>
              <w:rPr>
                <w:b/>
                <w:sz w:val="32"/>
              </w:rPr>
              <w:t>Under the guidance of</w:t>
            </w:r>
            <w:r>
              <w:rPr>
                <w:b/>
              </w:rPr>
              <w:t xml:space="preserve"> </w:t>
            </w:r>
          </w:p>
          <w:p w14:paraId="51A3D8F1" w14:textId="77777777" w:rsidR="006D4DAA" w:rsidRPr="00246C70" w:rsidRDefault="006D4DAA" w:rsidP="00A8592F">
            <w:pPr>
              <w:spacing w:line="259" w:lineRule="auto"/>
              <w:ind w:right="26"/>
              <w:jc w:val="center"/>
              <w:rPr>
                <w:b/>
                <w:bCs/>
                <w:sz w:val="28"/>
                <w:szCs w:val="28"/>
              </w:rPr>
            </w:pPr>
            <w:r w:rsidRPr="00246C70">
              <w:rPr>
                <w:b/>
                <w:bCs/>
                <w:sz w:val="28"/>
                <w:szCs w:val="28"/>
              </w:rPr>
              <w:t>Akhilesh Kumar Srivastava</w:t>
            </w:r>
          </w:p>
          <w:p w14:paraId="3141E7D4" w14:textId="48677D0B" w:rsidR="00171C07" w:rsidRDefault="00171C07" w:rsidP="00A8592F">
            <w:pPr>
              <w:spacing w:line="259" w:lineRule="auto"/>
              <w:ind w:right="37"/>
              <w:jc w:val="center"/>
            </w:pPr>
          </w:p>
          <w:p w14:paraId="182D5414" w14:textId="025892FF" w:rsidR="006D4DAA" w:rsidRDefault="006D4DAA" w:rsidP="00A8592F">
            <w:pPr>
              <w:spacing w:line="259" w:lineRule="auto"/>
              <w:ind w:right="37"/>
              <w:jc w:val="center"/>
            </w:pPr>
            <w:r>
              <w:rPr>
                <w:b/>
                <w:sz w:val="32"/>
              </w:rPr>
              <w:t>ABES ENGINEERING COLLEGE, GHAZIABAD</w:t>
            </w:r>
            <w:r>
              <w:rPr>
                <w:sz w:val="32"/>
              </w:rPr>
              <w:t xml:space="preserve"> </w:t>
            </w:r>
          </w:p>
        </w:tc>
      </w:tr>
      <w:tr w:rsidR="006D4DAA" w14:paraId="13575757" w14:textId="77777777" w:rsidTr="0062389C">
        <w:trPr>
          <w:trHeight w:val="1624"/>
        </w:trPr>
        <w:tc>
          <w:tcPr>
            <w:tcW w:w="9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14:paraId="63FD9C05" w14:textId="77777777" w:rsidR="006D4DAA" w:rsidRDefault="006D4DAA" w:rsidP="00A8592F">
            <w:pPr>
              <w:tabs>
                <w:tab w:val="center" w:pos="4132"/>
                <w:tab w:val="right" w:pos="9153"/>
              </w:tabs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5A7A40" wp14:editId="4D10E5C8">
                      <wp:extent cx="680974" cy="974141"/>
                      <wp:effectExtent l="0" t="0" r="0" b="0"/>
                      <wp:docPr id="5713" name="Group 5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974" cy="974141"/>
                                <a:chOff x="0" y="0"/>
                                <a:chExt cx="680974" cy="974141"/>
                              </a:xfrm>
                            </wpg:grpSpPr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571246" y="743255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07375F" w14:textId="77777777" w:rsidR="00507E9A" w:rsidRDefault="00507E9A" w:rsidP="006D4D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23" name="Shape 6223"/>
                              <wps:cNvSpPr/>
                              <wps:spPr>
                                <a:xfrm>
                                  <a:off x="674878" y="0"/>
                                  <a:ext cx="9144" cy="974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741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74141"/>
                                      </a:lnTo>
                                      <a:lnTo>
                                        <a:pt x="0" y="9741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0" name="Picture 18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9967"/>
                                  <a:ext cx="56197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A7A40" id="Group 5713" o:spid="_x0000_s1026" style="width:53.6pt;height:76.7pt;mso-position-horizontal-relative:char;mso-position-vertical-relative:line" coordsize="6809,97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">
                      <v:rect id="Rectangle 126" o:spid="_x0000_s1027" style="position:absolute;left:5712;top:743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    <v:textbox inset="0,0,0,0">
                          <w:txbxContent>
                            <w:p w14:paraId="7607375F" w14:textId="77777777" w:rsidR="00507E9A" w:rsidRDefault="00507E9A" w:rsidP="006D4D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223" o:spid="_x0000_s1028" style="position:absolute;left:6748;width:92;height:9741;visibility:visible;mso-wrap-style:square;v-text-anchor:top" coordsize="9144,97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" path="m,l9144,r,974141l,974141,,e" fillcolor="black" stroked="f" strokeweight="0">
                        <v:stroke miterlimit="83231f" joinstyle="miter"/>
                        <v:path arrowok="t" textboxrect="0,0,9144,974141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0" o:spid="_x0000_s1029" type="#_x0000_t75" style="position:absolute;top:899;width:5619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 wp14:anchorId="1C4BFF4D" wp14:editId="2A8DF80D">
                  <wp:extent cx="952500" cy="952500"/>
                  <wp:effectExtent l="0" t="0" r="0" b="0"/>
                  <wp:docPr id="182" name="Picture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371E4B7" wp14:editId="635FF9B9">
                      <wp:extent cx="1357807" cy="974141"/>
                      <wp:effectExtent l="0" t="0" r="0" b="0"/>
                      <wp:docPr id="5714" name="Group 5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7807" cy="974141"/>
                                <a:chOff x="0" y="0"/>
                                <a:chExt cx="1357807" cy="974141"/>
                              </a:xfrm>
                            </wpg:grpSpPr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1315466" y="69906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F81C21" w14:textId="77777777" w:rsidR="00507E9A" w:rsidRDefault="00507E9A" w:rsidP="006D4D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25" name="Shape 6225"/>
                              <wps:cNvSpPr/>
                              <wps:spPr>
                                <a:xfrm>
                                  <a:off x="0" y="0"/>
                                  <a:ext cx="9144" cy="974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741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74141"/>
                                      </a:lnTo>
                                      <a:lnTo>
                                        <a:pt x="0" y="9741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4" name="Picture 18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99" y="134163"/>
                                  <a:ext cx="1220343" cy="702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1E4B7" id="Group 5714" o:spid="_x0000_s1030" style="width:106.9pt;height:76.7pt;mso-position-horizontal-relative:char;mso-position-vertical-relative:line" coordsize="13578,97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">
                      <v:rect id="Rectangle 128" o:spid="_x0000_s1031" style="position:absolute;left:13154;top:699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      <v:textbox inset="0,0,0,0">
                          <w:txbxContent>
                            <w:p w14:paraId="06F81C21" w14:textId="77777777" w:rsidR="00507E9A" w:rsidRDefault="00507E9A" w:rsidP="006D4D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225" o:spid="_x0000_s1032" style="position:absolute;width:91;height:9741;visibility:visible;mso-wrap-style:square;v-text-anchor:top" coordsize="9144,97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" path="m,l9144,r,974141l,974141,,e" fillcolor="black" stroked="f" strokeweight="0">
                        <v:stroke miterlimit="83231f" joinstyle="miter"/>
                        <v:path arrowok="t" textboxrect="0,0,9144,974141"/>
                      </v:shape>
                      <v:shape id="Picture 184" o:spid="_x0000_s1033" type="#_x0000_t75" style="position:absolute;left:935;top:1341;width:12204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4DAA" w14:paraId="1AC47F75" w14:textId="77777777" w:rsidTr="0062389C">
        <w:trPr>
          <w:trHeight w:val="1162"/>
        </w:trPr>
        <w:tc>
          <w:tcPr>
            <w:tcW w:w="966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14:paraId="18BE712F" w14:textId="77777777" w:rsidR="006D4DAA" w:rsidRDefault="006D4DAA" w:rsidP="00A8592F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5D08E3FA" w14:textId="77777777" w:rsidR="006D4DAA" w:rsidRDefault="006D4DAA" w:rsidP="00A8592F">
            <w:pPr>
              <w:spacing w:line="259" w:lineRule="auto"/>
              <w:ind w:right="35"/>
              <w:jc w:val="center"/>
            </w:pPr>
            <w:r>
              <w:rPr>
                <w:b/>
              </w:rPr>
              <w:t xml:space="preserve">AFFILIATED TO </w:t>
            </w:r>
          </w:p>
          <w:p w14:paraId="391EC7BC" w14:textId="77777777" w:rsidR="006D4DAA" w:rsidRDefault="006D4DAA" w:rsidP="00A8592F">
            <w:pPr>
              <w:spacing w:line="259" w:lineRule="auto"/>
              <w:ind w:right="34"/>
              <w:jc w:val="center"/>
            </w:pPr>
            <w:r>
              <w:rPr>
                <w:b/>
                <w:sz w:val="22"/>
              </w:rPr>
              <w:t xml:space="preserve">DR. A.P.J. ABDUL KALAM TECHNICAL UNIVERSITY, U.P., LUCKNOW  </w:t>
            </w:r>
          </w:p>
          <w:p w14:paraId="6CE14FEF" w14:textId="77777777" w:rsidR="006D4DAA" w:rsidRDefault="006D4DAA" w:rsidP="00A8592F">
            <w:pPr>
              <w:spacing w:line="259" w:lineRule="auto"/>
              <w:ind w:right="34"/>
              <w:jc w:val="center"/>
            </w:pPr>
            <w:r>
              <w:rPr>
                <w:b/>
                <w:sz w:val="22"/>
              </w:rPr>
              <w:t xml:space="preserve">(Formerly UPTU) </w:t>
            </w:r>
          </w:p>
        </w:tc>
      </w:tr>
    </w:tbl>
    <w:p w14:paraId="2CCCBFC1" w14:textId="77777777" w:rsidR="00B312EF" w:rsidRDefault="00B312EF" w:rsidP="006D4DAA">
      <w:pPr>
        <w:pStyle w:val="Heading1"/>
        <w:spacing w:after="374"/>
      </w:pPr>
    </w:p>
    <w:p w14:paraId="36FFDCB4" w14:textId="19B0C044" w:rsidR="006D4DAA" w:rsidRDefault="006D4DAA" w:rsidP="006D4DAA">
      <w:pPr>
        <w:pStyle w:val="Heading1"/>
        <w:spacing w:after="374"/>
      </w:pPr>
      <w:r>
        <w:t xml:space="preserve">STUDENT’S DECLARATION </w:t>
      </w:r>
    </w:p>
    <w:p w14:paraId="10C2B92A" w14:textId="77777777" w:rsidR="006D4DAA" w:rsidRDefault="006D4DAA" w:rsidP="006D4DAA">
      <w:pPr>
        <w:spacing w:after="263" w:line="259" w:lineRule="auto"/>
        <w:ind w:left="20"/>
        <w:jc w:val="center"/>
      </w:pPr>
      <w:r>
        <w:rPr>
          <w:b/>
          <w:sz w:val="36"/>
        </w:rPr>
        <w:t xml:space="preserve"> </w:t>
      </w:r>
    </w:p>
    <w:p w14:paraId="19463695" w14:textId="77777777" w:rsidR="006D4DAA" w:rsidRPr="00956959" w:rsidRDefault="006D4DAA" w:rsidP="006D4DAA">
      <w:pPr>
        <w:spacing w:line="378" w:lineRule="auto"/>
        <w:ind w:left="-5" w:right="67"/>
        <w:rPr>
          <w:b/>
          <w:bCs/>
        </w:rPr>
      </w:pPr>
      <w:r>
        <w:t xml:space="preserve">  We hereby </w:t>
      </w:r>
      <w:proofErr w:type="gramStart"/>
      <w:r>
        <w:t>declare  that</w:t>
      </w:r>
      <w:proofErr w:type="gramEnd"/>
      <w:r>
        <w:t xml:space="preserve">  the  work  being  presented  in  this  report  entitled “</w:t>
      </w:r>
      <w:r w:rsidRPr="00956959">
        <w:rPr>
          <w:b/>
          <w:bCs/>
          <w:sz w:val="28"/>
        </w:rPr>
        <w:t>LINKED LIST</w:t>
      </w:r>
      <w:r>
        <w:t xml:space="preserve">” is an authentic record of  our  own  work  carried  out  under  the  supervision  of  </w:t>
      </w:r>
      <w:r w:rsidRPr="00956959">
        <w:rPr>
          <w:b/>
          <w:bCs/>
          <w:sz w:val="28"/>
        </w:rPr>
        <w:t>Mr. AKHILESH KUMAR SRIVASTAVA.</w:t>
      </w:r>
    </w:p>
    <w:p w14:paraId="35A8C00E" w14:textId="77777777" w:rsidR="006D4DAA" w:rsidRDefault="006D4DAA" w:rsidP="006D4DAA">
      <w:pPr>
        <w:spacing w:line="361" w:lineRule="auto"/>
        <w:ind w:left="-5" w:right="67"/>
      </w:pPr>
      <w:proofErr w:type="gramStart"/>
      <w:r>
        <w:t>The  matter</w:t>
      </w:r>
      <w:proofErr w:type="gramEnd"/>
      <w:r>
        <w:t xml:space="preserve">  embodied  in  this  report  has  not  been  submitted  by  us  for  the award of any other degree. (font size 12Arial 1.5 Line Spacing)</w:t>
      </w:r>
      <w:r>
        <w:rPr>
          <w:i/>
        </w:rPr>
        <w:t xml:space="preserve"> </w:t>
      </w:r>
    </w:p>
    <w:p w14:paraId="25DCAF55" w14:textId="77777777" w:rsidR="006D4DAA" w:rsidRDefault="006D4DAA" w:rsidP="006D4DAA">
      <w:pPr>
        <w:spacing w:after="273" w:line="259" w:lineRule="auto"/>
        <w:ind w:left="1441"/>
      </w:pPr>
      <w:r>
        <w:rPr>
          <w:sz w:val="22"/>
        </w:rPr>
        <w:t xml:space="preserve"> </w:t>
      </w:r>
    </w:p>
    <w:p w14:paraId="1E3F05FB" w14:textId="77777777" w:rsidR="006D4DAA" w:rsidRDefault="006D4DAA" w:rsidP="006D4DAA">
      <w:pPr>
        <w:spacing w:after="134" w:line="259" w:lineRule="auto"/>
      </w:pPr>
      <w:r>
        <w:rPr>
          <w:sz w:val="28"/>
        </w:rPr>
        <w:t xml:space="preserve"> </w:t>
      </w:r>
    </w:p>
    <w:p w14:paraId="72D52734" w14:textId="2B8D3E2F" w:rsidR="006D4DAA" w:rsidRDefault="006D4DAA" w:rsidP="006D4DAA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6651"/>
        </w:tabs>
        <w:spacing w:after="184" w:line="259" w:lineRule="auto"/>
      </w:pPr>
      <w:r>
        <w:rPr>
          <w:b/>
          <w:sz w:val="28"/>
        </w:rPr>
        <w:t>Dated: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b/>
          <w:sz w:val="28"/>
        </w:rPr>
        <w:t>Signature of students</w:t>
      </w:r>
    </w:p>
    <w:p w14:paraId="764DD87E" w14:textId="1C3BAF3B" w:rsidR="006D4DAA" w:rsidRDefault="006D4DAA" w:rsidP="006D4DAA">
      <w:pPr>
        <w:spacing w:after="184" w:line="259" w:lineRule="auto"/>
        <w:ind w:left="5036"/>
        <w:rPr>
          <w:b/>
          <w:sz w:val="28"/>
        </w:rPr>
      </w:pPr>
      <w:r>
        <w:rPr>
          <w:b/>
          <w:sz w:val="28"/>
        </w:rPr>
        <w:t xml:space="preserve">  Mohit Chauhan</w:t>
      </w:r>
    </w:p>
    <w:p w14:paraId="23775B7A" w14:textId="72740F75" w:rsidR="006D4DAA" w:rsidRDefault="006D4DAA" w:rsidP="006D4DAA">
      <w:pPr>
        <w:spacing w:after="184" w:line="259" w:lineRule="auto"/>
        <w:ind w:left="5036"/>
      </w:pPr>
      <w:r>
        <w:rPr>
          <w:b/>
          <w:sz w:val="28"/>
        </w:rPr>
        <w:t xml:space="preserve">  Mourya Pradeep </w:t>
      </w:r>
      <w:proofErr w:type="spellStart"/>
      <w:r>
        <w:rPr>
          <w:b/>
          <w:sz w:val="28"/>
        </w:rPr>
        <w:t>Ramashare</w:t>
      </w:r>
      <w:proofErr w:type="spellEnd"/>
    </w:p>
    <w:p w14:paraId="34FD1AFB" w14:textId="77777777" w:rsidR="006D4DAA" w:rsidRDefault="006D4DAA" w:rsidP="006D4DAA">
      <w:pPr>
        <w:tabs>
          <w:tab w:val="center" w:pos="5866"/>
          <w:tab w:val="center" w:pos="7202"/>
          <w:tab w:val="center" w:pos="7922"/>
        </w:tabs>
        <w:spacing w:after="184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>Department: Computer Science and Engineering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14:paraId="6D00E9D8" w14:textId="77777777" w:rsidR="006D4DAA" w:rsidRDefault="006D4DAA" w:rsidP="006D4DAA">
      <w:pPr>
        <w:spacing w:after="215" w:line="259" w:lineRule="auto"/>
        <w:jc w:val="right"/>
      </w:pPr>
      <w:r>
        <w:rPr>
          <w:sz w:val="28"/>
        </w:rPr>
        <w:t xml:space="preserve"> </w:t>
      </w:r>
    </w:p>
    <w:p w14:paraId="5717FB6E" w14:textId="77777777" w:rsidR="006D4DAA" w:rsidRDefault="006D4DAA" w:rsidP="006D4DAA">
      <w:pPr>
        <w:spacing w:after="38" w:line="361" w:lineRule="auto"/>
        <w:ind w:left="-5" w:right="67"/>
      </w:pPr>
      <w:r>
        <w:t xml:space="preserve">This is to certify that the above statement made by the candidates is correct to the best of my knowledge. </w:t>
      </w:r>
    </w:p>
    <w:p w14:paraId="4E157D75" w14:textId="77777777" w:rsidR="006D4DAA" w:rsidRDefault="006D4DAA" w:rsidP="006D4DAA">
      <w:pPr>
        <w:spacing w:after="115" w:line="259" w:lineRule="auto"/>
      </w:pPr>
      <w:r>
        <w:rPr>
          <w:b/>
        </w:rPr>
        <w:t xml:space="preserve"> </w:t>
      </w:r>
    </w:p>
    <w:p w14:paraId="297ACAD2" w14:textId="77777777" w:rsidR="006D4DAA" w:rsidRDefault="006D4DAA" w:rsidP="006D4DAA">
      <w:pPr>
        <w:spacing w:after="117" w:line="259" w:lineRule="auto"/>
        <w:ind w:right="11"/>
        <w:jc w:val="right"/>
      </w:pPr>
      <w:r>
        <w:rPr>
          <w:b/>
        </w:rPr>
        <w:t xml:space="preserve"> </w:t>
      </w:r>
    </w:p>
    <w:p w14:paraId="66C3A18B" w14:textId="77777777" w:rsidR="006D4DAA" w:rsidRDefault="006D4DAA" w:rsidP="006D4DAA">
      <w:pPr>
        <w:spacing w:after="115" w:line="259" w:lineRule="auto"/>
        <w:ind w:right="11"/>
        <w:jc w:val="right"/>
      </w:pPr>
      <w:r>
        <w:rPr>
          <w:b/>
        </w:rPr>
        <w:t xml:space="preserve"> </w:t>
      </w:r>
    </w:p>
    <w:p w14:paraId="49F9659B" w14:textId="615ED649" w:rsidR="00C12C09" w:rsidRDefault="006D4DAA" w:rsidP="00C12C09">
      <w:pPr>
        <w:spacing w:after="396" w:line="259" w:lineRule="auto"/>
        <w:ind w:right="80"/>
        <w:jc w:val="right"/>
        <w:rPr>
          <w:b/>
        </w:rPr>
      </w:pPr>
      <w:r>
        <w:rPr>
          <w:b/>
        </w:rPr>
        <w:t>Signature of Supervisor</w:t>
      </w:r>
    </w:p>
    <w:p w14:paraId="0E4F9B3E" w14:textId="56E5A0C3" w:rsidR="00C12C09" w:rsidRDefault="00C12C09" w:rsidP="00C12C09">
      <w:pPr>
        <w:spacing w:after="396" w:line="259" w:lineRule="auto"/>
        <w:ind w:right="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Akhilesh Kumar </w:t>
      </w:r>
      <w:r w:rsidR="00171C07">
        <w:rPr>
          <w:b/>
        </w:rPr>
        <w:t>Srivastava</w:t>
      </w:r>
    </w:p>
    <w:p w14:paraId="36E1C2E7" w14:textId="5D09A216" w:rsidR="006D4DAA" w:rsidRDefault="006D4DAA" w:rsidP="006D4DAA">
      <w:pPr>
        <w:spacing w:after="396" w:line="259" w:lineRule="auto"/>
        <w:ind w:right="80"/>
        <w:jc w:val="right"/>
        <w:rPr>
          <w:b/>
        </w:rPr>
      </w:pPr>
      <w:r>
        <w:rPr>
          <w:b/>
        </w:rPr>
        <w:t xml:space="preserve"> </w:t>
      </w:r>
    </w:p>
    <w:p w14:paraId="0DFED609" w14:textId="77777777" w:rsidR="006D4DAA" w:rsidRDefault="006D4DAA" w:rsidP="006D4DAA">
      <w:pPr>
        <w:spacing w:after="396" w:line="259" w:lineRule="auto"/>
        <w:ind w:right="80"/>
        <w:jc w:val="right"/>
      </w:pPr>
    </w:p>
    <w:p w14:paraId="0465E101" w14:textId="77777777" w:rsidR="006D4DAA" w:rsidRDefault="006D4DAA" w:rsidP="006D4DAA">
      <w:pPr>
        <w:spacing w:after="213" w:line="259" w:lineRule="auto"/>
      </w:pPr>
      <w:r>
        <w:t xml:space="preserve"> </w:t>
      </w:r>
    </w:p>
    <w:p w14:paraId="636FA13D" w14:textId="77777777" w:rsidR="00B312EF" w:rsidRDefault="00B312EF" w:rsidP="006D4DAA">
      <w:pPr>
        <w:spacing w:line="259" w:lineRule="auto"/>
        <w:ind w:left="569"/>
        <w:jc w:val="center"/>
        <w:rPr>
          <w:sz w:val="30"/>
        </w:rPr>
      </w:pPr>
    </w:p>
    <w:p w14:paraId="43C55CA3" w14:textId="77777777" w:rsidR="00B312EF" w:rsidRDefault="00B312EF" w:rsidP="006D4DAA">
      <w:pPr>
        <w:spacing w:line="259" w:lineRule="auto"/>
        <w:ind w:left="569"/>
        <w:jc w:val="center"/>
        <w:rPr>
          <w:sz w:val="26"/>
        </w:rPr>
      </w:pPr>
      <w:r>
        <w:rPr>
          <w:b/>
          <w:sz w:val="36"/>
        </w:rPr>
        <w:lastRenderedPageBreak/>
        <w:t>TABLE OF CONTENTS</w:t>
      </w:r>
      <w:r>
        <w:rPr>
          <w:sz w:val="26"/>
        </w:rPr>
        <w:t xml:space="preserve"> </w:t>
      </w:r>
    </w:p>
    <w:p w14:paraId="775AE0AA" w14:textId="67E75E6F" w:rsidR="00B312EF" w:rsidRPr="00FD362C" w:rsidRDefault="00B312EF" w:rsidP="0062389C">
      <w:pPr>
        <w:ind w:left="559" w:right="60"/>
        <w:jc w:val="right"/>
        <w:rPr>
          <w:szCs w:val="24"/>
        </w:rPr>
      </w:pPr>
      <w:r w:rsidRPr="00FD362C">
        <w:rPr>
          <w:szCs w:val="24"/>
        </w:rPr>
        <w:t>Page no</w:t>
      </w:r>
    </w:p>
    <w:p w14:paraId="61A72848" w14:textId="60C1EB3F" w:rsidR="00233126" w:rsidRPr="00FD362C" w:rsidRDefault="0062389C" w:rsidP="00233126">
      <w:pPr>
        <w:ind w:left="288" w:right="58"/>
        <w:rPr>
          <w:szCs w:val="24"/>
        </w:rPr>
      </w:pPr>
      <w:r w:rsidRPr="00FD362C">
        <w:rPr>
          <w:szCs w:val="24"/>
        </w:rPr>
        <w:t xml:space="preserve"> </w:t>
      </w:r>
      <w:r w:rsidR="00B312EF" w:rsidRPr="00FD362C">
        <w:rPr>
          <w:szCs w:val="24"/>
        </w:rPr>
        <w:t xml:space="preserve">DECLARATION </w:t>
      </w:r>
      <w:r w:rsidR="00233126">
        <w:rPr>
          <w:szCs w:val="24"/>
        </w:rPr>
        <w:t xml:space="preserve">                                                                                                  </w:t>
      </w:r>
      <w:r w:rsidR="00B312EF" w:rsidRPr="00FD362C">
        <w:rPr>
          <w:szCs w:val="24"/>
        </w:rPr>
        <w:t xml:space="preserve"> </w:t>
      </w:r>
      <w:r w:rsidR="00233126">
        <w:rPr>
          <w:szCs w:val="24"/>
        </w:rPr>
        <w:t>2</w:t>
      </w:r>
    </w:p>
    <w:p w14:paraId="25962918" w14:textId="77777777" w:rsidR="0062389C" w:rsidRPr="00FD362C" w:rsidRDefault="0062389C" w:rsidP="0062389C">
      <w:pPr>
        <w:ind w:left="559" w:right="60"/>
        <w:rPr>
          <w:szCs w:val="24"/>
        </w:rPr>
      </w:pPr>
    </w:p>
    <w:p w14:paraId="36461ED4" w14:textId="4931E369" w:rsidR="00171C07" w:rsidRPr="00FD362C" w:rsidRDefault="00171C07" w:rsidP="0062389C">
      <w:pPr>
        <w:tabs>
          <w:tab w:val="center" w:pos="1042"/>
          <w:tab w:val="center" w:pos="2401"/>
          <w:tab w:val="center" w:pos="3121"/>
          <w:tab w:val="center" w:pos="3841"/>
          <w:tab w:val="center" w:pos="4561"/>
          <w:tab w:val="center" w:pos="5281"/>
          <w:tab w:val="center" w:pos="6002"/>
          <w:tab w:val="center" w:pos="6722"/>
          <w:tab w:val="center" w:pos="7442"/>
          <w:tab w:val="center" w:pos="8408"/>
        </w:tabs>
        <w:rPr>
          <w:szCs w:val="24"/>
        </w:rPr>
      </w:pPr>
      <w:r w:rsidRPr="00FD362C">
        <w:rPr>
          <w:szCs w:val="24"/>
        </w:rPr>
        <w:t xml:space="preserve">      CHAPTER </w:t>
      </w:r>
      <w:r w:rsidR="0094695F" w:rsidRPr="00FD362C">
        <w:rPr>
          <w:szCs w:val="24"/>
        </w:rPr>
        <w:t>1 Introduction</w:t>
      </w:r>
      <w:r w:rsidR="00233126">
        <w:rPr>
          <w:szCs w:val="24"/>
        </w:rPr>
        <w:t xml:space="preserve">                                                                                    </w:t>
      </w:r>
      <w:r w:rsidR="0094695F" w:rsidRPr="00FD362C">
        <w:rPr>
          <w:szCs w:val="24"/>
        </w:rPr>
        <w:t>.</w:t>
      </w:r>
      <w:r w:rsidR="00233126">
        <w:rPr>
          <w:szCs w:val="24"/>
        </w:rPr>
        <w:t>4</w:t>
      </w:r>
    </w:p>
    <w:p w14:paraId="76488618" w14:textId="79258F0D" w:rsidR="0094695F" w:rsidRPr="00FD362C" w:rsidRDefault="0094695F" w:rsidP="00A00E19">
      <w:pPr>
        <w:tabs>
          <w:tab w:val="center" w:pos="904"/>
          <w:tab w:val="left" w:pos="1710"/>
          <w:tab w:val="center" w:pos="2457"/>
        </w:tabs>
        <w:jc w:val="both"/>
        <w:rPr>
          <w:szCs w:val="24"/>
        </w:rPr>
      </w:pPr>
      <w:r w:rsidRPr="00FD362C">
        <w:rPr>
          <w:rFonts w:ascii="Calibri" w:eastAsia="Calibri" w:hAnsi="Calibri" w:cs="Calibri"/>
          <w:szCs w:val="24"/>
        </w:rPr>
        <w:t xml:space="preserve">                        </w:t>
      </w:r>
      <w:r w:rsidR="00171C07" w:rsidRPr="00FD362C">
        <w:rPr>
          <w:rFonts w:ascii="Calibri" w:eastAsia="Calibri" w:hAnsi="Calibri" w:cs="Calibri"/>
          <w:szCs w:val="24"/>
        </w:rPr>
        <w:tab/>
      </w:r>
      <w:r w:rsidR="0062389C" w:rsidRPr="00FD362C">
        <w:rPr>
          <w:rFonts w:ascii="Calibri" w:eastAsia="Calibri" w:hAnsi="Calibri" w:cs="Calibri"/>
          <w:szCs w:val="24"/>
        </w:rPr>
        <w:t xml:space="preserve"> 1</w:t>
      </w:r>
      <w:r w:rsidRPr="00FD362C">
        <w:rPr>
          <w:szCs w:val="24"/>
        </w:rPr>
        <w:t xml:space="preserve"> Linked list</w:t>
      </w:r>
      <w:r w:rsidR="00233126">
        <w:rPr>
          <w:szCs w:val="24"/>
        </w:rPr>
        <w:t xml:space="preserve"> </w:t>
      </w:r>
    </w:p>
    <w:p w14:paraId="3B197FE9" w14:textId="15166815" w:rsidR="00171C07" w:rsidRPr="00FD362C" w:rsidRDefault="0094695F" w:rsidP="0062389C">
      <w:pPr>
        <w:tabs>
          <w:tab w:val="center" w:pos="904"/>
          <w:tab w:val="center" w:pos="2457"/>
        </w:tabs>
        <w:ind w:right="4176"/>
        <w:jc w:val="center"/>
        <w:rPr>
          <w:szCs w:val="24"/>
        </w:rPr>
      </w:pPr>
      <w:r w:rsidRPr="00FD362C">
        <w:rPr>
          <w:szCs w:val="24"/>
        </w:rPr>
        <w:t xml:space="preserve">                     1.1 Linear linked list</w:t>
      </w:r>
    </w:p>
    <w:p w14:paraId="5FAA45BB" w14:textId="27B1E487" w:rsidR="0094695F" w:rsidRPr="00FD362C" w:rsidRDefault="0094695F" w:rsidP="0062389C">
      <w:pPr>
        <w:ind w:right="4176"/>
        <w:jc w:val="center"/>
        <w:rPr>
          <w:szCs w:val="24"/>
        </w:rPr>
      </w:pPr>
      <w:r w:rsidRPr="00FD362C">
        <w:rPr>
          <w:szCs w:val="24"/>
        </w:rPr>
        <w:t xml:space="preserve">                        1.</w:t>
      </w:r>
      <w:r w:rsidR="00171C07" w:rsidRPr="00FD362C">
        <w:rPr>
          <w:szCs w:val="24"/>
        </w:rPr>
        <w:t>2</w:t>
      </w:r>
      <w:r w:rsidRPr="00FD362C">
        <w:rPr>
          <w:szCs w:val="24"/>
        </w:rPr>
        <w:t xml:space="preserve"> Circular linked list</w:t>
      </w:r>
      <w:r w:rsidR="00233126">
        <w:rPr>
          <w:szCs w:val="24"/>
        </w:rPr>
        <w:t xml:space="preserve">                                      </w:t>
      </w:r>
      <w:r w:rsidR="00A00E19">
        <w:rPr>
          <w:szCs w:val="24"/>
        </w:rPr>
        <w:t xml:space="preserve">                                  </w:t>
      </w:r>
    </w:p>
    <w:p w14:paraId="00065C24" w14:textId="3A3D65CA" w:rsidR="00171C07" w:rsidRPr="00FD362C" w:rsidRDefault="0094695F" w:rsidP="0062389C">
      <w:pPr>
        <w:ind w:right="4176"/>
        <w:jc w:val="center"/>
        <w:rPr>
          <w:szCs w:val="24"/>
        </w:rPr>
      </w:pPr>
      <w:r w:rsidRPr="00FD362C">
        <w:rPr>
          <w:szCs w:val="24"/>
        </w:rPr>
        <w:t xml:space="preserve">                        1.</w:t>
      </w:r>
      <w:r w:rsidR="00171C07" w:rsidRPr="00FD362C">
        <w:rPr>
          <w:szCs w:val="24"/>
        </w:rPr>
        <w:t>3</w:t>
      </w:r>
      <w:r w:rsidRPr="00FD362C">
        <w:rPr>
          <w:szCs w:val="24"/>
        </w:rPr>
        <w:t xml:space="preserve"> Doubly linked list</w:t>
      </w:r>
    </w:p>
    <w:p w14:paraId="6076DC49" w14:textId="77777777" w:rsidR="0094695F" w:rsidRPr="00FD362C" w:rsidRDefault="0094695F" w:rsidP="0062389C">
      <w:pPr>
        <w:ind w:right="4176"/>
        <w:rPr>
          <w:szCs w:val="24"/>
        </w:rPr>
      </w:pPr>
    </w:p>
    <w:p w14:paraId="4BAC6321" w14:textId="1C5A1169" w:rsidR="00A8592F" w:rsidRPr="00FD362C" w:rsidRDefault="00A8592F" w:rsidP="00A00E19">
      <w:pPr>
        <w:tabs>
          <w:tab w:val="left" w:pos="8730"/>
        </w:tabs>
        <w:ind w:right="-3888"/>
        <w:rPr>
          <w:szCs w:val="24"/>
        </w:rPr>
      </w:pPr>
      <w:r w:rsidRPr="00FD362C">
        <w:rPr>
          <w:szCs w:val="24"/>
        </w:rPr>
        <w:t xml:space="preserve">   </w:t>
      </w:r>
      <w:r w:rsidR="0062389C" w:rsidRPr="00FD362C">
        <w:rPr>
          <w:szCs w:val="24"/>
        </w:rPr>
        <w:t xml:space="preserve">  </w:t>
      </w:r>
      <w:r w:rsidR="0094695F" w:rsidRPr="00FD362C">
        <w:rPr>
          <w:szCs w:val="24"/>
        </w:rPr>
        <w:t>CHAPTER 2</w:t>
      </w:r>
      <w:r w:rsidRPr="00FD362C">
        <w:rPr>
          <w:szCs w:val="24"/>
        </w:rPr>
        <w:t xml:space="preserve"> Algorithm</w:t>
      </w:r>
      <w:r w:rsidR="00A00E19">
        <w:rPr>
          <w:szCs w:val="24"/>
        </w:rPr>
        <w:t xml:space="preserve">                                                                                          6</w:t>
      </w:r>
    </w:p>
    <w:p w14:paraId="2525D4E6" w14:textId="5C7A74E4" w:rsidR="00A8592F" w:rsidRPr="00FD362C" w:rsidRDefault="0062389C" w:rsidP="00FD362C">
      <w:pPr>
        <w:tabs>
          <w:tab w:val="center" w:pos="904"/>
          <w:tab w:val="left" w:pos="1800"/>
          <w:tab w:val="center" w:pos="2457"/>
        </w:tabs>
        <w:ind w:right="4176"/>
        <w:jc w:val="center"/>
        <w:rPr>
          <w:szCs w:val="24"/>
        </w:rPr>
      </w:pPr>
      <w:r w:rsidRPr="00FD362C">
        <w:rPr>
          <w:szCs w:val="24"/>
        </w:rPr>
        <w:t xml:space="preserve">          </w:t>
      </w:r>
      <w:r w:rsidR="00A8592F" w:rsidRPr="00FD362C">
        <w:rPr>
          <w:szCs w:val="24"/>
        </w:rPr>
        <w:t>2.1 Linear linked list</w:t>
      </w:r>
    </w:p>
    <w:p w14:paraId="76FD37EB" w14:textId="420A6B79" w:rsidR="00A8592F" w:rsidRPr="00FD362C" w:rsidRDefault="0062389C" w:rsidP="0062389C">
      <w:pPr>
        <w:shd w:val="clear" w:color="auto" w:fill="FFFFFF"/>
        <w:spacing w:before="100" w:beforeAutospacing="1"/>
        <w:ind w:left="720"/>
        <w:contextualSpacing/>
        <w:rPr>
          <w:color w:val="333333"/>
          <w:szCs w:val="24"/>
        </w:rPr>
      </w:pPr>
      <w:r w:rsidRPr="00FD362C">
        <w:rPr>
          <w:szCs w:val="24"/>
        </w:rPr>
        <w:t xml:space="preserve">                      2</w:t>
      </w:r>
      <w:r w:rsidR="00A8592F" w:rsidRPr="00FD362C">
        <w:rPr>
          <w:szCs w:val="24"/>
        </w:rPr>
        <w:t xml:space="preserve">.1.1 </w:t>
      </w:r>
      <w:r w:rsidR="00A8592F" w:rsidRPr="00FD362C">
        <w:rPr>
          <w:color w:val="333333"/>
          <w:szCs w:val="24"/>
        </w:rPr>
        <w:t>Traversing a linked list</w:t>
      </w:r>
    </w:p>
    <w:p w14:paraId="70BEDD96" w14:textId="4073C753" w:rsidR="00A8592F" w:rsidRPr="00FD362C" w:rsidRDefault="0062389C" w:rsidP="0062389C">
      <w:pPr>
        <w:shd w:val="clear" w:color="auto" w:fill="FFFFFF"/>
        <w:spacing w:before="100" w:beforeAutospacing="1"/>
        <w:ind w:left="720"/>
        <w:contextualSpacing/>
        <w:rPr>
          <w:color w:val="333333"/>
          <w:szCs w:val="24"/>
        </w:rPr>
      </w:pPr>
      <w:r w:rsidRPr="00FD362C">
        <w:rPr>
          <w:szCs w:val="24"/>
        </w:rPr>
        <w:t xml:space="preserve">                       </w:t>
      </w:r>
      <w:r w:rsidR="00A8592F" w:rsidRPr="00FD362C">
        <w:rPr>
          <w:szCs w:val="24"/>
        </w:rPr>
        <w:t xml:space="preserve">2.1.2 </w:t>
      </w:r>
      <w:r w:rsidR="00A8592F" w:rsidRPr="00FD362C">
        <w:rPr>
          <w:color w:val="333333"/>
          <w:szCs w:val="24"/>
        </w:rPr>
        <w:t>Print the number of nodes in a linked list</w:t>
      </w:r>
    </w:p>
    <w:p w14:paraId="0975D796" w14:textId="2D8351D2" w:rsidR="00A8592F" w:rsidRPr="00FD362C" w:rsidRDefault="0062389C" w:rsidP="0062389C">
      <w:pPr>
        <w:pStyle w:val="NormalWeb"/>
        <w:spacing w:before="0" w:beforeAutospacing="0"/>
        <w:ind w:left="720"/>
        <w:contextualSpacing/>
        <w:rPr>
          <w:rFonts w:ascii="Arial" w:hAnsi="Arial" w:cs="Arial"/>
          <w:color w:val="000000"/>
        </w:rPr>
      </w:pPr>
      <w:r w:rsidRPr="00FD362C">
        <w:rPr>
          <w:rFonts w:ascii="Arial" w:hAnsi="Arial" w:cs="Arial"/>
        </w:rPr>
        <w:t xml:space="preserve">                       </w:t>
      </w:r>
      <w:r w:rsidR="00A8592F" w:rsidRPr="00FD362C">
        <w:rPr>
          <w:rFonts w:ascii="Arial" w:hAnsi="Arial" w:cs="Arial"/>
        </w:rPr>
        <w:t>2.1.3</w:t>
      </w:r>
      <w:r w:rsidR="00A8592F" w:rsidRPr="00FD362C">
        <w:rPr>
          <w:rFonts w:ascii="Arial" w:hAnsi="Arial" w:cs="Arial"/>
          <w:color w:val="000000"/>
        </w:rPr>
        <w:t xml:space="preserve"> Insert a new node at the beginning</w:t>
      </w:r>
    </w:p>
    <w:p w14:paraId="18CFE86E" w14:textId="17CA488C" w:rsidR="00A8592F" w:rsidRPr="00FD362C" w:rsidRDefault="0062389C" w:rsidP="0062389C">
      <w:pPr>
        <w:ind w:left="720"/>
        <w:contextualSpacing/>
        <w:rPr>
          <w:rFonts w:eastAsia="Times New Roman"/>
          <w:szCs w:val="24"/>
        </w:rPr>
      </w:pPr>
      <w:r w:rsidRPr="00FD362C">
        <w:rPr>
          <w:color w:val="333333"/>
          <w:szCs w:val="24"/>
        </w:rPr>
        <w:t xml:space="preserve">                       </w:t>
      </w:r>
      <w:r w:rsidR="00A8592F" w:rsidRPr="00FD362C">
        <w:rPr>
          <w:color w:val="333333"/>
          <w:szCs w:val="24"/>
        </w:rPr>
        <w:t>2.1.4</w:t>
      </w:r>
      <w:r w:rsidR="00A8592F" w:rsidRPr="00FD362C">
        <w:rPr>
          <w:rFonts w:eastAsia="Times New Roman"/>
          <w:szCs w:val="24"/>
        </w:rPr>
        <w:t xml:space="preserve"> Insert a new node at the end</w:t>
      </w:r>
    </w:p>
    <w:p w14:paraId="5500F9AD" w14:textId="7E2CCD3B" w:rsidR="000B53F2" w:rsidRPr="00FD362C" w:rsidRDefault="0062389C" w:rsidP="0062389C">
      <w:pPr>
        <w:ind w:left="720"/>
        <w:contextualSpacing/>
        <w:rPr>
          <w:rFonts w:eastAsia="Times New Roman"/>
          <w:szCs w:val="24"/>
        </w:rPr>
      </w:pPr>
      <w:r w:rsidRPr="00FD362C">
        <w:rPr>
          <w:color w:val="333333"/>
          <w:szCs w:val="24"/>
        </w:rPr>
        <w:t xml:space="preserve">                       </w:t>
      </w:r>
      <w:r w:rsidR="000B53F2" w:rsidRPr="00FD362C">
        <w:rPr>
          <w:color w:val="333333"/>
          <w:szCs w:val="24"/>
        </w:rPr>
        <w:t xml:space="preserve">2.1.5 </w:t>
      </w:r>
      <w:r w:rsidR="000B53F2" w:rsidRPr="00FD362C">
        <w:rPr>
          <w:rFonts w:eastAsia="Times New Roman"/>
          <w:szCs w:val="24"/>
        </w:rPr>
        <w:t>Insert a new node after a node that has value num</w:t>
      </w:r>
    </w:p>
    <w:p w14:paraId="073CB60C" w14:textId="295CB763" w:rsidR="000B53F2" w:rsidRPr="00FD362C" w:rsidRDefault="0062389C" w:rsidP="0062389C">
      <w:pPr>
        <w:ind w:left="720"/>
        <w:contextualSpacing/>
        <w:rPr>
          <w:rFonts w:eastAsia="Times New Roman"/>
          <w:szCs w:val="24"/>
        </w:rPr>
      </w:pPr>
      <w:r w:rsidRPr="00FD362C">
        <w:rPr>
          <w:rFonts w:eastAsia="Times New Roman"/>
          <w:szCs w:val="24"/>
        </w:rPr>
        <w:t xml:space="preserve">                       </w:t>
      </w:r>
      <w:r w:rsidR="000B53F2" w:rsidRPr="00FD362C">
        <w:rPr>
          <w:rFonts w:eastAsia="Times New Roman"/>
          <w:szCs w:val="24"/>
        </w:rPr>
        <w:t xml:space="preserve">2.1.6 Insert a new node before a node that has value </w:t>
      </w:r>
      <w:r w:rsidR="00FD362C">
        <w:rPr>
          <w:rFonts w:eastAsia="Times New Roman"/>
          <w:szCs w:val="24"/>
        </w:rPr>
        <w:t>num</w:t>
      </w:r>
    </w:p>
    <w:p w14:paraId="43FFFF17" w14:textId="1903D7EC" w:rsidR="000B53F2" w:rsidRPr="00FD362C" w:rsidRDefault="0062389C" w:rsidP="0062389C">
      <w:pPr>
        <w:ind w:left="720"/>
        <w:rPr>
          <w:rFonts w:eastAsia="Times New Roman"/>
          <w:szCs w:val="24"/>
        </w:rPr>
      </w:pPr>
      <w:r w:rsidRPr="00FD362C">
        <w:rPr>
          <w:color w:val="333333"/>
          <w:szCs w:val="24"/>
        </w:rPr>
        <w:t xml:space="preserve">                       </w:t>
      </w:r>
      <w:r w:rsidR="000B53F2" w:rsidRPr="00FD362C">
        <w:rPr>
          <w:color w:val="333333"/>
          <w:szCs w:val="24"/>
        </w:rPr>
        <w:t xml:space="preserve">2.1.7 </w:t>
      </w:r>
      <w:r w:rsidR="000B53F2" w:rsidRPr="00FD362C">
        <w:rPr>
          <w:rFonts w:eastAsia="Times New Roman"/>
          <w:szCs w:val="24"/>
        </w:rPr>
        <w:t>Delete the first node</w:t>
      </w:r>
    </w:p>
    <w:p w14:paraId="47D93B86" w14:textId="6C41516A" w:rsidR="000B53F2" w:rsidRPr="00FD362C" w:rsidRDefault="0062389C" w:rsidP="0062389C">
      <w:pPr>
        <w:ind w:left="720"/>
        <w:rPr>
          <w:rFonts w:eastAsia="Times New Roman"/>
          <w:szCs w:val="24"/>
        </w:rPr>
      </w:pPr>
      <w:r w:rsidRPr="00FD362C">
        <w:rPr>
          <w:rFonts w:eastAsia="Times New Roman"/>
          <w:color w:val="auto"/>
          <w:szCs w:val="24"/>
        </w:rPr>
        <w:t xml:space="preserve">                       </w:t>
      </w:r>
      <w:r w:rsidR="000B53F2" w:rsidRPr="00FD362C">
        <w:rPr>
          <w:rFonts w:eastAsia="Times New Roman"/>
          <w:color w:val="auto"/>
          <w:szCs w:val="24"/>
        </w:rPr>
        <w:t>2.1.8</w:t>
      </w:r>
      <w:r w:rsidR="000B53F2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0B53F2" w:rsidRPr="00FD362C">
        <w:rPr>
          <w:rFonts w:eastAsia="Times New Roman"/>
          <w:szCs w:val="24"/>
        </w:rPr>
        <w:t>Delete the last node</w:t>
      </w:r>
    </w:p>
    <w:p w14:paraId="4A715B5B" w14:textId="23F1BF0A" w:rsidR="000B53F2" w:rsidRPr="00FD362C" w:rsidRDefault="0062389C" w:rsidP="0062389C">
      <w:pPr>
        <w:ind w:left="720"/>
        <w:rPr>
          <w:rFonts w:eastAsia="Times New Roman"/>
          <w:szCs w:val="24"/>
        </w:rPr>
      </w:pPr>
      <w:r w:rsidRPr="00FD362C">
        <w:rPr>
          <w:rFonts w:eastAsia="Times New Roman"/>
          <w:color w:val="auto"/>
          <w:szCs w:val="24"/>
        </w:rPr>
        <w:t xml:space="preserve">                       </w:t>
      </w:r>
      <w:r w:rsidR="000B53F2" w:rsidRPr="00FD362C">
        <w:rPr>
          <w:rFonts w:eastAsia="Times New Roman"/>
          <w:color w:val="auto"/>
          <w:szCs w:val="24"/>
        </w:rPr>
        <w:t>2.1.9</w:t>
      </w:r>
      <w:r w:rsidR="000B53F2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0B53F2" w:rsidRPr="00FD362C">
        <w:rPr>
          <w:rFonts w:eastAsia="Times New Roman"/>
          <w:szCs w:val="24"/>
        </w:rPr>
        <w:t>Delete the node after a given node</w:t>
      </w:r>
    </w:p>
    <w:p w14:paraId="4A1CCC7E" w14:textId="5AB79207" w:rsidR="000B53F2" w:rsidRPr="00FD362C" w:rsidRDefault="0062389C" w:rsidP="009B7E50">
      <w:pPr>
        <w:tabs>
          <w:tab w:val="left" w:pos="1710"/>
          <w:tab w:val="left" w:pos="2250"/>
          <w:tab w:val="left" w:pos="8550"/>
        </w:tabs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FD362C">
        <w:rPr>
          <w:szCs w:val="24"/>
        </w:rPr>
        <w:t xml:space="preserve">              </w:t>
      </w:r>
      <w:r w:rsidR="000B53F2" w:rsidRPr="00FD362C">
        <w:rPr>
          <w:szCs w:val="24"/>
        </w:rPr>
        <w:t>2.2 C</w:t>
      </w:r>
      <w:r w:rsidRPr="00FD362C">
        <w:rPr>
          <w:szCs w:val="24"/>
        </w:rPr>
        <w:t>ircular</w:t>
      </w:r>
      <w:r w:rsidR="000B53F2" w:rsidRPr="00FD362C">
        <w:rPr>
          <w:szCs w:val="24"/>
        </w:rPr>
        <w:t xml:space="preserve"> </w:t>
      </w:r>
      <w:r w:rsidRPr="00FD362C">
        <w:rPr>
          <w:szCs w:val="24"/>
        </w:rPr>
        <w:t>linked list</w:t>
      </w:r>
      <w:r w:rsidR="00BA01DF">
        <w:rPr>
          <w:szCs w:val="24"/>
        </w:rPr>
        <w:t xml:space="preserve">                                                                   </w:t>
      </w:r>
      <w:r w:rsidR="009B7E50">
        <w:rPr>
          <w:szCs w:val="24"/>
        </w:rPr>
        <w:t xml:space="preserve"> </w:t>
      </w:r>
      <w:r w:rsidR="00BA01DF">
        <w:rPr>
          <w:szCs w:val="24"/>
        </w:rPr>
        <w:t xml:space="preserve">  8</w:t>
      </w:r>
    </w:p>
    <w:p w14:paraId="52875181" w14:textId="6286F44B" w:rsidR="0062389C" w:rsidRPr="00FD362C" w:rsidRDefault="0062389C" w:rsidP="0062389C">
      <w:pPr>
        <w:ind w:left="720"/>
        <w:rPr>
          <w:rFonts w:eastAsia="Times New Roman"/>
          <w:szCs w:val="24"/>
        </w:rPr>
      </w:pPr>
      <w:r w:rsidRPr="00FD362C">
        <w:rPr>
          <w:rFonts w:eastAsia="Times New Roman"/>
          <w:color w:val="auto"/>
          <w:szCs w:val="24"/>
        </w:rPr>
        <w:t xml:space="preserve">                       </w:t>
      </w:r>
      <w:r w:rsidR="000B53F2" w:rsidRPr="00FD362C">
        <w:rPr>
          <w:rFonts w:eastAsia="Times New Roman"/>
          <w:color w:val="auto"/>
          <w:szCs w:val="24"/>
        </w:rPr>
        <w:t>2.2.1</w:t>
      </w:r>
      <w:r w:rsidR="000B53F2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1253A" w:rsidRPr="00FD362C">
        <w:rPr>
          <w:rFonts w:eastAsia="Times New Roman"/>
          <w:szCs w:val="24"/>
        </w:rPr>
        <w:t>I</w:t>
      </w:r>
      <w:r w:rsidR="000B53F2" w:rsidRPr="00FD362C">
        <w:rPr>
          <w:rFonts w:eastAsia="Times New Roman"/>
          <w:szCs w:val="24"/>
        </w:rPr>
        <w:t>nsert a new node at the beginning</w:t>
      </w:r>
    </w:p>
    <w:p w14:paraId="2A398B43" w14:textId="758FD69B" w:rsidR="0091253A" w:rsidRPr="00FD362C" w:rsidRDefault="0062389C" w:rsidP="0062389C">
      <w:pPr>
        <w:ind w:left="720"/>
        <w:rPr>
          <w:rFonts w:eastAsia="Times New Roman"/>
          <w:szCs w:val="24"/>
        </w:rPr>
      </w:pPr>
      <w:r w:rsidRPr="00FD362C">
        <w:rPr>
          <w:rFonts w:eastAsia="Times New Roman"/>
          <w:color w:val="auto"/>
          <w:szCs w:val="24"/>
        </w:rPr>
        <w:t xml:space="preserve">                       </w:t>
      </w:r>
      <w:r w:rsidR="0091253A" w:rsidRPr="00FD362C">
        <w:rPr>
          <w:rFonts w:eastAsia="Times New Roman"/>
          <w:color w:val="auto"/>
          <w:szCs w:val="24"/>
        </w:rPr>
        <w:t>2.2.2</w:t>
      </w:r>
      <w:r w:rsidR="0091253A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1253A" w:rsidRPr="00FD362C">
        <w:rPr>
          <w:szCs w:val="24"/>
        </w:rPr>
        <w:t>Insert a new node at the end</w:t>
      </w:r>
    </w:p>
    <w:p w14:paraId="058FC324" w14:textId="73B771F1" w:rsidR="0091253A" w:rsidRPr="00FD362C" w:rsidRDefault="0062389C" w:rsidP="0062389C">
      <w:pPr>
        <w:ind w:left="720"/>
        <w:rPr>
          <w:rFonts w:eastAsia="Times New Roman"/>
          <w:szCs w:val="24"/>
        </w:rPr>
      </w:pPr>
      <w:r w:rsidRPr="00FD362C">
        <w:rPr>
          <w:rFonts w:eastAsia="Times New Roman"/>
          <w:color w:val="auto"/>
          <w:szCs w:val="24"/>
        </w:rPr>
        <w:t xml:space="preserve">                       </w:t>
      </w:r>
      <w:r w:rsidR="0091253A" w:rsidRPr="00FD362C">
        <w:rPr>
          <w:rFonts w:eastAsia="Times New Roman"/>
          <w:color w:val="auto"/>
          <w:szCs w:val="24"/>
        </w:rPr>
        <w:t>2.2.3</w:t>
      </w:r>
      <w:r w:rsidR="0091253A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1253A" w:rsidRPr="00FD362C">
        <w:rPr>
          <w:rFonts w:eastAsia="Times New Roman"/>
          <w:szCs w:val="24"/>
        </w:rPr>
        <w:t>Delete the first node</w:t>
      </w:r>
    </w:p>
    <w:p w14:paraId="10629C2E" w14:textId="32D4C56D" w:rsidR="0091253A" w:rsidRPr="00FD362C" w:rsidRDefault="0062389C" w:rsidP="0062389C">
      <w:pPr>
        <w:ind w:left="720"/>
        <w:rPr>
          <w:rFonts w:eastAsia="Times New Roman"/>
          <w:szCs w:val="24"/>
        </w:rPr>
      </w:pPr>
      <w:r w:rsidRPr="00FD362C">
        <w:rPr>
          <w:rFonts w:eastAsia="Times New Roman"/>
          <w:color w:val="auto"/>
          <w:szCs w:val="24"/>
        </w:rPr>
        <w:t xml:space="preserve">                       </w:t>
      </w:r>
      <w:r w:rsidR="0091253A" w:rsidRPr="00FD362C">
        <w:rPr>
          <w:rFonts w:eastAsia="Times New Roman"/>
          <w:color w:val="auto"/>
          <w:szCs w:val="24"/>
        </w:rPr>
        <w:t>2.2.4</w:t>
      </w:r>
      <w:r w:rsidR="0091253A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1253A" w:rsidRPr="00FD362C">
        <w:rPr>
          <w:rFonts w:eastAsia="Times New Roman"/>
          <w:szCs w:val="24"/>
        </w:rPr>
        <w:t>Delete the last node</w:t>
      </w:r>
    </w:p>
    <w:p w14:paraId="68FC1E01" w14:textId="334AE172" w:rsidR="0091253A" w:rsidRPr="00FD362C" w:rsidRDefault="0091253A" w:rsidP="009B7E50">
      <w:pPr>
        <w:tabs>
          <w:tab w:val="left" w:pos="1710"/>
          <w:tab w:val="left" w:pos="8730"/>
        </w:tabs>
        <w:ind w:left="720"/>
        <w:rPr>
          <w:rFonts w:eastAsia="Times New Roman"/>
          <w:szCs w:val="24"/>
        </w:rPr>
      </w:pPr>
      <w:r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62389C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    </w:t>
      </w:r>
      <w:r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62389C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      </w:t>
      </w:r>
      <w:r w:rsid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62389C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D362C">
        <w:rPr>
          <w:rFonts w:eastAsia="Times New Roman"/>
          <w:szCs w:val="24"/>
        </w:rPr>
        <w:t xml:space="preserve">2.3 </w:t>
      </w:r>
      <w:r w:rsidR="0062389C" w:rsidRPr="00FD362C">
        <w:rPr>
          <w:rFonts w:eastAsia="Times New Roman"/>
          <w:szCs w:val="24"/>
        </w:rPr>
        <w:t>Doubly linked list</w:t>
      </w:r>
      <w:r w:rsidR="009B7E50">
        <w:rPr>
          <w:rFonts w:eastAsia="Times New Roman"/>
          <w:szCs w:val="24"/>
        </w:rPr>
        <w:t xml:space="preserve">                                                                      9      </w:t>
      </w:r>
    </w:p>
    <w:p w14:paraId="4F071E3F" w14:textId="73E6C767" w:rsidR="0091253A" w:rsidRPr="00FD362C" w:rsidRDefault="00FD362C" w:rsidP="00FD362C">
      <w:pPr>
        <w:tabs>
          <w:tab w:val="left" w:pos="2430"/>
        </w:tabs>
        <w:ind w:left="720"/>
        <w:rPr>
          <w:rFonts w:eastAsia="Times New Roman"/>
          <w:szCs w:val="24"/>
        </w:rPr>
      </w:pPr>
      <w:r w:rsidRPr="00FD362C">
        <w:rPr>
          <w:rFonts w:eastAsia="Times New Roman"/>
          <w:szCs w:val="24"/>
        </w:rPr>
        <w:t xml:space="preserve">                   </w:t>
      </w:r>
      <w:r>
        <w:rPr>
          <w:rFonts w:eastAsia="Times New Roman"/>
          <w:szCs w:val="24"/>
        </w:rPr>
        <w:t xml:space="preserve">    </w:t>
      </w:r>
      <w:r w:rsidR="0091253A" w:rsidRPr="00FD362C">
        <w:rPr>
          <w:rFonts w:eastAsia="Times New Roman"/>
          <w:szCs w:val="24"/>
        </w:rPr>
        <w:t>2.3.1 Insert a new node at the beginning</w:t>
      </w:r>
    </w:p>
    <w:p w14:paraId="6BB9104F" w14:textId="7DC37231" w:rsidR="0091253A" w:rsidRPr="00FD362C" w:rsidRDefault="00FD362C" w:rsidP="00FD362C">
      <w:pPr>
        <w:tabs>
          <w:tab w:val="left" w:pos="2430"/>
        </w:tabs>
        <w:ind w:left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</w:t>
      </w:r>
      <w:r w:rsidR="0091253A" w:rsidRPr="00FD362C">
        <w:rPr>
          <w:rFonts w:eastAsia="Times New Roman"/>
          <w:szCs w:val="24"/>
        </w:rPr>
        <w:t>2.3.2 Insert a new node at the end</w:t>
      </w:r>
    </w:p>
    <w:p w14:paraId="4E7156F6" w14:textId="707E28F2" w:rsidR="0091253A" w:rsidRPr="00FD362C" w:rsidRDefault="00FD362C" w:rsidP="00FD362C">
      <w:pPr>
        <w:tabs>
          <w:tab w:val="left" w:pos="2430"/>
        </w:tabs>
        <w:ind w:left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</w:t>
      </w:r>
      <w:r w:rsidR="0091253A" w:rsidRPr="00FD362C">
        <w:rPr>
          <w:rFonts w:eastAsia="Times New Roman"/>
          <w:szCs w:val="24"/>
        </w:rPr>
        <w:t>2.3.3 Insert a new node after a given node</w:t>
      </w:r>
    </w:p>
    <w:p w14:paraId="53B16182" w14:textId="3AB35820" w:rsidR="0091253A" w:rsidRPr="00FD362C" w:rsidRDefault="00FD362C" w:rsidP="00FD362C">
      <w:pPr>
        <w:tabs>
          <w:tab w:val="left" w:pos="2430"/>
        </w:tabs>
        <w:ind w:left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</w:t>
      </w:r>
      <w:r w:rsidR="0091253A" w:rsidRPr="00FD362C">
        <w:rPr>
          <w:rFonts w:eastAsia="Times New Roman"/>
          <w:szCs w:val="24"/>
        </w:rPr>
        <w:t>2.3.4 Insert a new node before a given node</w:t>
      </w:r>
    </w:p>
    <w:p w14:paraId="56F6AD7D" w14:textId="35957845" w:rsidR="0091253A" w:rsidRPr="00FD362C" w:rsidRDefault="00FD362C" w:rsidP="00FD362C">
      <w:pPr>
        <w:tabs>
          <w:tab w:val="left" w:pos="2430"/>
        </w:tabs>
        <w:ind w:left="720"/>
        <w:rPr>
          <w:szCs w:val="24"/>
        </w:rPr>
      </w:pPr>
      <w:r w:rsidRPr="00FD362C">
        <w:rPr>
          <w:rFonts w:eastAsia="Times New Roman"/>
          <w:color w:val="auto"/>
          <w:szCs w:val="24"/>
        </w:rPr>
        <w:t xml:space="preserve">                 </w:t>
      </w:r>
      <w:r>
        <w:rPr>
          <w:rFonts w:eastAsia="Times New Roman"/>
          <w:color w:val="auto"/>
          <w:szCs w:val="24"/>
        </w:rPr>
        <w:t xml:space="preserve">     </w:t>
      </w:r>
      <w:r w:rsidRPr="00FD362C">
        <w:rPr>
          <w:rFonts w:eastAsia="Times New Roman"/>
          <w:color w:val="auto"/>
          <w:szCs w:val="24"/>
        </w:rPr>
        <w:t xml:space="preserve"> </w:t>
      </w:r>
      <w:r w:rsidR="0091253A" w:rsidRPr="00FD362C">
        <w:rPr>
          <w:rFonts w:eastAsia="Times New Roman"/>
          <w:color w:val="auto"/>
          <w:szCs w:val="24"/>
        </w:rPr>
        <w:t>2.3.5</w:t>
      </w:r>
      <w:r w:rsidR="0091253A" w:rsidRPr="00FD362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DA17B8" w:rsidRPr="00FD362C">
        <w:rPr>
          <w:szCs w:val="24"/>
        </w:rPr>
        <w:t>D</w:t>
      </w:r>
      <w:r w:rsidR="0091253A" w:rsidRPr="00FD362C">
        <w:rPr>
          <w:szCs w:val="24"/>
        </w:rPr>
        <w:t>elete the first node</w:t>
      </w:r>
    </w:p>
    <w:p w14:paraId="2A31A799" w14:textId="0A1117EF" w:rsidR="0091253A" w:rsidRPr="00FD362C" w:rsidRDefault="00FD362C" w:rsidP="00FD362C">
      <w:pPr>
        <w:tabs>
          <w:tab w:val="left" w:pos="2430"/>
        </w:tabs>
        <w:ind w:left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</w:t>
      </w:r>
      <w:r w:rsidR="00DA17B8" w:rsidRPr="00FD362C">
        <w:rPr>
          <w:rFonts w:eastAsia="Times New Roman"/>
          <w:szCs w:val="24"/>
        </w:rPr>
        <w:t>2.3.6 D</w:t>
      </w:r>
      <w:r w:rsidR="0091253A" w:rsidRPr="00FD362C">
        <w:rPr>
          <w:rFonts w:eastAsia="Times New Roman"/>
          <w:szCs w:val="24"/>
        </w:rPr>
        <w:t>elete the last node</w:t>
      </w:r>
    </w:p>
    <w:p w14:paraId="590ACE68" w14:textId="141F9384" w:rsidR="0091253A" w:rsidRPr="00FD362C" w:rsidRDefault="00FD362C" w:rsidP="00FD362C">
      <w:pPr>
        <w:tabs>
          <w:tab w:val="left" w:pos="2430"/>
        </w:tabs>
        <w:ind w:left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</w:t>
      </w:r>
      <w:r w:rsidR="00DA17B8" w:rsidRPr="00FD362C">
        <w:rPr>
          <w:rFonts w:eastAsia="Times New Roman"/>
          <w:szCs w:val="24"/>
        </w:rPr>
        <w:t>2.3.7 Delete a node after a given node</w:t>
      </w:r>
    </w:p>
    <w:p w14:paraId="404A7111" w14:textId="1467FAE1" w:rsidR="00DA17B8" w:rsidRPr="00FD362C" w:rsidRDefault="00FD362C" w:rsidP="00FD362C">
      <w:pPr>
        <w:tabs>
          <w:tab w:val="left" w:pos="2430"/>
        </w:tabs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szCs w:val="24"/>
        </w:rPr>
        <w:t xml:space="preserve">                      </w:t>
      </w:r>
      <w:r w:rsidR="00DA17B8" w:rsidRPr="00FD362C">
        <w:rPr>
          <w:rFonts w:eastAsia="Times New Roman"/>
          <w:szCs w:val="24"/>
        </w:rPr>
        <w:t>2.3.8 Delete a node before a given </w:t>
      </w:r>
    </w:p>
    <w:p w14:paraId="53006B74" w14:textId="0E586AC0" w:rsidR="0091253A" w:rsidRDefault="00A00E19" w:rsidP="0003609A">
      <w:pPr>
        <w:shd w:val="clear" w:color="auto" w:fill="FFFFFF"/>
        <w:tabs>
          <w:tab w:val="left" w:pos="2430"/>
          <w:tab w:val="left" w:pos="8640"/>
          <w:tab w:val="left" w:pos="8820"/>
        </w:tabs>
        <w:spacing w:line="450" w:lineRule="atLeast"/>
        <w:ind w:left="720" w:hanging="450"/>
        <w:contextualSpacing/>
        <w:rPr>
          <w:szCs w:val="24"/>
        </w:rPr>
      </w:pPr>
      <w:r>
        <w:rPr>
          <w:szCs w:val="24"/>
        </w:rPr>
        <w:t>C</w:t>
      </w:r>
      <w:r w:rsidRPr="00FD362C">
        <w:rPr>
          <w:szCs w:val="24"/>
        </w:rPr>
        <w:t xml:space="preserve">HAPTER </w:t>
      </w:r>
      <w:r>
        <w:rPr>
          <w:szCs w:val="24"/>
        </w:rPr>
        <w:t>3 Program</w:t>
      </w:r>
      <w:r w:rsidR="0003609A">
        <w:rPr>
          <w:szCs w:val="24"/>
        </w:rPr>
        <w:t xml:space="preserve">                                                                                          13 </w:t>
      </w:r>
    </w:p>
    <w:p w14:paraId="7CA06247" w14:textId="3B277362" w:rsidR="0091253A" w:rsidRPr="00FD362C" w:rsidRDefault="00A00E19" w:rsidP="00A00E19">
      <w:pPr>
        <w:shd w:val="clear" w:color="auto" w:fill="FFFFFF"/>
        <w:tabs>
          <w:tab w:val="left" w:pos="2430"/>
        </w:tabs>
        <w:spacing w:line="450" w:lineRule="atLeast"/>
        <w:ind w:left="720" w:hanging="450"/>
        <w:contextualSpacing/>
        <w:rPr>
          <w:szCs w:val="24"/>
        </w:rPr>
      </w:pPr>
      <w:r>
        <w:rPr>
          <w:szCs w:val="24"/>
        </w:rPr>
        <w:t xml:space="preserve">                 3.1</w:t>
      </w:r>
      <w:r w:rsidR="0003609A">
        <w:rPr>
          <w:szCs w:val="24"/>
        </w:rPr>
        <w:t xml:space="preserve"> </w:t>
      </w:r>
      <w:r w:rsidR="009B7E50">
        <w:rPr>
          <w:szCs w:val="24"/>
        </w:rPr>
        <w:t xml:space="preserve">Linear linked list                                                                            13 </w:t>
      </w:r>
    </w:p>
    <w:p w14:paraId="64FBFD61" w14:textId="78AB3255" w:rsidR="0091253A" w:rsidRDefault="009B7E50" w:rsidP="000B53F2">
      <w:pPr>
        <w:ind w:left="720"/>
        <w:rPr>
          <w:rFonts w:eastAsia="Times New Roman"/>
          <w:color w:val="auto"/>
          <w:szCs w:val="24"/>
        </w:rPr>
      </w:pPr>
      <w:r w:rsidRPr="009B7E50">
        <w:rPr>
          <w:rFonts w:eastAsia="Times New Roman"/>
          <w:color w:val="auto"/>
          <w:szCs w:val="24"/>
        </w:rPr>
        <w:t xml:space="preserve">                   Output                                                                  </w:t>
      </w:r>
      <w:r>
        <w:rPr>
          <w:rFonts w:eastAsia="Times New Roman"/>
          <w:color w:val="auto"/>
          <w:szCs w:val="24"/>
        </w:rPr>
        <w:t xml:space="preserve"> </w:t>
      </w:r>
      <w:r w:rsidRPr="009B7E50">
        <w:rPr>
          <w:rFonts w:eastAsia="Times New Roman"/>
          <w:color w:val="auto"/>
          <w:szCs w:val="24"/>
        </w:rPr>
        <w:t xml:space="preserve">                     </w:t>
      </w:r>
      <w:r>
        <w:rPr>
          <w:rFonts w:eastAsia="Times New Roman"/>
          <w:color w:val="auto"/>
          <w:szCs w:val="24"/>
        </w:rPr>
        <w:t>18</w:t>
      </w:r>
    </w:p>
    <w:p w14:paraId="5AB6F1DF" w14:textId="42C77302" w:rsidR="009B7E50" w:rsidRPr="009B7E50" w:rsidRDefault="009B7E50" w:rsidP="009B7E50">
      <w:pPr>
        <w:tabs>
          <w:tab w:val="left" w:pos="1170"/>
          <w:tab w:val="left" w:pos="1350"/>
          <w:tab w:val="left" w:pos="1440"/>
        </w:tabs>
        <w:ind w:left="72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           3.2 Circular linked list                                                                         22 </w:t>
      </w:r>
    </w:p>
    <w:p w14:paraId="4EE9EAD9" w14:textId="66C63941" w:rsidR="000B53F2" w:rsidRPr="009B7E50" w:rsidRDefault="009B7E50" w:rsidP="000B53F2">
      <w:pPr>
        <w:ind w:left="72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                 Output                                                                                          25        </w:t>
      </w:r>
    </w:p>
    <w:p w14:paraId="07502E7A" w14:textId="78AB82CF" w:rsidR="00A8592F" w:rsidRPr="00FD362C" w:rsidRDefault="009B7E50" w:rsidP="009B7E50">
      <w:pPr>
        <w:shd w:val="clear" w:color="auto" w:fill="FFFFFF"/>
        <w:tabs>
          <w:tab w:val="left" w:pos="8640"/>
        </w:tabs>
        <w:spacing w:before="100" w:beforeAutospacing="1"/>
        <w:contextualSpacing/>
        <w:rPr>
          <w:color w:val="333333"/>
          <w:szCs w:val="24"/>
        </w:rPr>
      </w:pPr>
      <w:r>
        <w:rPr>
          <w:color w:val="333333"/>
          <w:szCs w:val="24"/>
        </w:rPr>
        <w:t xml:space="preserve">                     3.3 Doubly linked list                                                                           28  </w:t>
      </w:r>
    </w:p>
    <w:p w14:paraId="311AABE7" w14:textId="1F316F0F" w:rsidR="00A8592F" w:rsidRPr="009B7E50" w:rsidRDefault="009B7E50" w:rsidP="003862BB">
      <w:pPr>
        <w:tabs>
          <w:tab w:val="center" w:pos="904"/>
          <w:tab w:val="center" w:pos="2457"/>
        </w:tabs>
        <w:ind w:right="116"/>
        <w:rPr>
          <w:b/>
          <w:bCs/>
          <w:szCs w:val="24"/>
        </w:rPr>
      </w:pPr>
      <w:r>
        <w:rPr>
          <w:szCs w:val="24"/>
        </w:rPr>
        <w:t xml:space="preserve">                           Output         </w:t>
      </w:r>
      <w:r w:rsidR="003862BB">
        <w:rPr>
          <w:szCs w:val="24"/>
        </w:rPr>
        <w:t xml:space="preserve">                                                                                  33</w:t>
      </w:r>
      <w:r>
        <w:rPr>
          <w:szCs w:val="24"/>
        </w:rPr>
        <w:t xml:space="preserve">    </w:t>
      </w:r>
      <w:r w:rsidR="003862BB">
        <w:rPr>
          <w:szCs w:val="24"/>
        </w:rPr>
        <w:t xml:space="preserve">                                                                                                  </w:t>
      </w:r>
      <w:r>
        <w:rPr>
          <w:szCs w:val="24"/>
        </w:rPr>
        <w:t xml:space="preserve">                                                                                              </w:t>
      </w:r>
    </w:p>
    <w:p w14:paraId="2215D29C" w14:textId="5510337F" w:rsidR="0094695F" w:rsidRDefault="003862BB" w:rsidP="003862BB">
      <w:pPr>
        <w:tabs>
          <w:tab w:val="left" w:pos="270"/>
          <w:tab w:val="left" w:pos="360"/>
        </w:tabs>
        <w:rPr>
          <w:rFonts w:ascii="Helvetica" w:hAnsi="Helvetica" w:cs="Helvetica"/>
          <w:b/>
          <w:color w:val="333333"/>
          <w:sz w:val="36"/>
          <w:szCs w:val="36"/>
        </w:rPr>
      </w:pPr>
      <w:r>
        <w:rPr>
          <w:szCs w:val="24"/>
        </w:rPr>
        <w:t xml:space="preserve">    C</w:t>
      </w:r>
      <w:r w:rsidRPr="00FD362C">
        <w:rPr>
          <w:szCs w:val="24"/>
        </w:rPr>
        <w:t xml:space="preserve">HAPTER </w:t>
      </w:r>
      <w:r>
        <w:rPr>
          <w:szCs w:val="24"/>
        </w:rPr>
        <w:t>4 Conclusion                                                                                      37</w:t>
      </w:r>
      <w:r w:rsidR="0094695F">
        <w:rPr>
          <w:rFonts w:ascii="Helvetica" w:hAnsi="Helvetica" w:cs="Helvetica"/>
          <w:color w:val="333333"/>
          <w:szCs w:val="36"/>
        </w:rPr>
        <w:br w:type="page"/>
      </w:r>
    </w:p>
    <w:p w14:paraId="41EC1BE2" w14:textId="6E9EF64A" w:rsidR="00023C82" w:rsidRPr="0094695F" w:rsidRDefault="00D14B24" w:rsidP="00D14B24">
      <w:pPr>
        <w:pStyle w:val="Heading1"/>
        <w:shd w:val="clear" w:color="auto" w:fill="FFFFFF"/>
        <w:spacing w:before="300" w:after="150"/>
        <w:ind w:left="720" w:firstLine="0"/>
        <w:rPr>
          <w:rFonts w:ascii="Helvetica" w:hAnsi="Helvetica" w:cs="Helvetica"/>
          <w:color w:val="333333"/>
          <w:szCs w:val="36"/>
        </w:rPr>
      </w:pPr>
      <w:r>
        <w:rPr>
          <w:rFonts w:ascii="Helvetica" w:hAnsi="Helvetica" w:cs="Helvetica"/>
          <w:color w:val="333333"/>
          <w:szCs w:val="36"/>
        </w:rPr>
        <w:lastRenderedPageBreak/>
        <w:t xml:space="preserve">1 </w:t>
      </w:r>
      <w:r w:rsidR="0094695F" w:rsidRPr="0094695F">
        <w:rPr>
          <w:rFonts w:ascii="Helvetica" w:hAnsi="Helvetica" w:cs="Helvetica"/>
          <w:color w:val="333333"/>
          <w:szCs w:val="36"/>
        </w:rPr>
        <w:t>Introduction</w:t>
      </w:r>
    </w:p>
    <w:p w14:paraId="7D9BE1EA" w14:textId="64159E6E" w:rsidR="00C12C09" w:rsidRPr="00233126" w:rsidRDefault="00C12C09" w:rsidP="00023C82">
      <w:pPr>
        <w:pStyle w:val="Heading1"/>
        <w:shd w:val="clear" w:color="auto" w:fill="FFFFFF"/>
        <w:spacing w:before="300" w:after="150"/>
        <w:jc w:val="left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233126">
        <w:rPr>
          <w:rFonts w:ascii="Helvetica" w:hAnsi="Helvetica" w:cs="Helvetica"/>
          <w:color w:val="333333"/>
          <w:sz w:val="32"/>
          <w:szCs w:val="32"/>
        </w:rPr>
        <w:t>Introduction to Linked Lists</w:t>
      </w:r>
    </w:p>
    <w:p w14:paraId="6036C524" w14:textId="77777777" w:rsidR="00C12C09" w:rsidRDefault="00C12C09" w:rsidP="00C12C09">
      <w:pPr>
        <w:pStyle w:val="NormalWeb"/>
        <w:shd w:val="clear" w:color="auto" w:fill="FFFFFF"/>
        <w:spacing w:before="0" w:beforeAutospacing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inked List is a very commonly used linear data structure which consists of group of </w:t>
      </w:r>
      <w:r>
        <w:rPr>
          <w:rFonts w:ascii="Arial" w:hAnsi="Arial" w:cs="Arial"/>
          <w:b/>
          <w:bCs/>
          <w:color w:val="333333"/>
        </w:rPr>
        <w:t>nodes</w:t>
      </w:r>
      <w:r>
        <w:rPr>
          <w:rFonts w:ascii="Arial" w:hAnsi="Arial" w:cs="Arial"/>
          <w:color w:val="333333"/>
        </w:rPr>
        <w:t> in a sequence.</w:t>
      </w:r>
    </w:p>
    <w:p w14:paraId="3035EF17" w14:textId="77777777" w:rsidR="00C12C09" w:rsidRDefault="00C12C09" w:rsidP="00C12C09">
      <w:pPr>
        <w:pStyle w:val="NormalWeb"/>
        <w:shd w:val="clear" w:color="auto" w:fill="FFFFFF"/>
        <w:spacing w:before="0" w:beforeAutospacing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ach node holds its own </w:t>
      </w:r>
      <w:r>
        <w:rPr>
          <w:rFonts w:ascii="Arial" w:hAnsi="Arial" w:cs="Arial"/>
          <w:b/>
          <w:bCs/>
          <w:color w:val="333333"/>
        </w:rPr>
        <w:t>data</w:t>
      </w:r>
      <w:r>
        <w:rPr>
          <w:rFonts w:ascii="Arial" w:hAnsi="Arial" w:cs="Arial"/>
          <w:color w:val="333333"/>
        </w:rPr>
        <w:t> and the </w:t>
      </w:r>
      <w:r>
        <w:rPr>
          <w:rFonts w:ascii="Arial" w:hAnsi="Arial" w:cs="Arial"/>
          <w:b/>
          <w:bCs/>
          <w:color w:val="333333"/>
        </w:rPr>
        <w:t>address of the next node</w:t>
      </w:r>
      <w:r>
        <w:rPr>
          <w:rFonts w:ascii="Arial" w:hAnsi="Arial" w:cs="Arial"/>
          <w:color w:val="333333"/>
        </w:rPr>
        <w:t> hence forming a chain like structure.</w:t>
      </w:r>
    </w:p>
    <w:p w14:paraId="54565DE7" w14:textId="64AF9191" w:rsidR="00C12C09" w:rsidRPr="00956959" w:rsidRDefault="00956959" w:rsidP="00C12C09">
      <w:pPr>
        <w:pStyle w:val="NormalWeb"/>
        <w:shd w:val="clear" w:color="auto" w:fill="FFFFFF"/>
        <w:spacing w:before="0" w:beforeAutospacing="0" w:after="150"/>
        <w:rPr>
          <w:rFonts w:ascii="Arial" w:hAnsi="Arial" w:cs="Arial"/>
          <w:b/>
          <w:bCs/>
          <w:color w:val="333333"/>
        </w:rPr>
      </w:pPr>
      <w:r w:rsidRPr="00956959">
        <w:rPr>
          <w:rFonts w:ascii="Arial" w:hAnsi="Arial" w:cs="Arial"/>
          <w:b/>
          <w:bCs/>
          <w:color w:val="333333"/>
        </w:rPr>
        <w:t>START</w:t>
      </w:r>
    </w:p>
    <w:p w14:paraId="0557C05C" w14:textId="3601FD7D" w:rsidR="00956959" w:rsidRDefault="00956959" w:rsidP="00C12C09">
      <w:pPr>
        <w:pStyle w:val="NormalWeb"/>
        <w:shd w:val="clear" w:color="auto" w:fill="FFFFFF"/>
        <w:spacing w:before="0" w:beforeAutospacing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EA0BBB" wp14:editId="7F679555">
                <wp:simplePos x="0" y="0"/>
                <wp:positionH relativeFrom="column">
                  <wp:posOffset>18687</wp:posOffset>
                </wp:positionH>
                <wp:positionV relativeFrom="paragraph">
                  <wp:posOffset>13970</wp:posOffset>
                </wp:positionV>
                <wp:extent cx="6127115" cy="294005"/>
                <wp:effectExtent l="0" t="0" r="26035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294005"/>
                          <a:chOff x="0" y="0"/>
                          <a:chExt cx="6127568" cy="29413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736271" cy="255905"/>
                            <a:chOff x="0" y="0"/>
                            <a:chExt cx="1818508" cy="256032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702128" cy="2558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14EA16" w14:textId="0F1A87A1" w:rsidR="00507E9A" w:rsidRDefault="00507E9A"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707496" y="0"/>
                              <a:ext cx="1111012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6FD8D7" w14:textId="3D85B708" w:rsidR="00507E9A" w:rsidRDefault="00507E9A">
                                <w: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177143" y="38100"/>
                            <a:ext cx="1713411" cy="256032"/>
                            <a:chOff x="0" y="0"/>
                            <a:chExt cx="1713411" cy="256032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702128" cy="2558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8ED892" w14:textId="77777777" w:rsidR="00507E9A" w:rsidRDefault="00507E9A" w:rsidP="00956959"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707571" y="0"/>
                              <a:ext cx="1005840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7BDECF" w14:textId="77777777" w:rsidR="00507E9A" w:rsidRDefault="00507E9A" w:rsidP="00956959">
                                <w: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414157" y="38100"/>
                            <a:ext cx="1713411" cy="256032"/>
                            <a:chOff x="0" y="0"/>
                            <a:chExt cx="1713411" cy="256032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0" y="0"/>
                              <a:ext cx="702128" cy="2558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206AEE" w14:textId="77777777" w:rsidR="00507E9A" w:rsidRDefault="00507E9A" w:rsidP="00956959"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707571" y="0"/>
                              <a:ext cx="1005840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E5940C" w14:textId="77777777" w:rsidR="00507E9A" w:rsidRDefault="00507E9A" w:rsidP="00956959">
                                <w: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Arrow: Right 18"/>
                        <wps:cNvSpPr/>
                        <wps:spPr>
                          <a:xfrm>
                            <a:off x="1796143" y="35379"/>
                            <a:ext cx="358775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Right 19"/>
                        <wps:cNvSpPr/>
                        <wps:spPr>
                          <a:xfrm>
                            <a:off x="3946071" y="62593"/>
                            <a:ext cx="457200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A0BBB" id="Group 20" o:spid="_x0000_s1034" style="position:absolute;margin-left:1.45pt;margin-top:1.1pt;width:482.45pt;height:23.15pt;z-index:251667456;mso-position-horizontal-relative:text;mso-position-vertical-relative:text" coordsize="61275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">
                <v:group id="Group 11" o:spid="_x0000_s1035" style="position:absolute;width:17362;height:2559" coordsize="18185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6" type="#_x0000_t202" style="position:absolute;width:7021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6314EA16" w14:textId="0F1A87A1" w:rsidR="00507E9A" w:rsidRDefault="00507E9A">
                          <w:r>
                            <w:t>DAT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7074;width:11111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2D6FD8D7" w14:textId="3D85B708" w:rsidR="00507E9A" w:rsidRDefault="00507E9A">
                          <w:r>
                            <w:t>ADDRESS</w:t>
                          </w:r>
                        </w:p>
                      </w:txbxContent>
                    </v:textbox>
                  </v:shape>
                </v:group>
                <v:group id="Group 12" o:spid="_x0000_s1038" style="position:absolute;left:21771;top:381;width:17134;height:2560" coordsize="17134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3" o:spid="_x0000_s1039" type="#_x0000_t202" style="position:absolute;width:7021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14:paraId="178ED892" w14:textId="77777777" w:rsidR="00507E9A" w:rsidRDefault="00507E9A" w:rsidP="00956959">
                          <w:r>
                            <w:t>DATA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7075;width:10059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<v:textbox>
                      <w:txbxContent>
                        <w:p w14:paraId="347BDECF" w14:textId="77777777" w:rsidR="00507E9A" w:rsidRDefault="00507E9A" w:rsidP="00956959">
                          <w:r>
                            <w:t>ADDRESS</w:t>
                          </w:r>
                        </w:p>
                      </w:txbxContent>
                    </v:textbox>
                  </v:shape>
                </v:group>
                <v:group id="Group 15" o:spid="_x0000_s1041" style="position:absolute;left:44141;top:381;width:17134;height:2560" coordsize="17134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6" o:spid="_x0000_s1042" type="#_x0000_t202" style="position:absolute;width:7021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3F206AEE" w14:textId="77777777" w:rsidR="00507E9A" w:rsidRDefault="00507E9A" w:rsidP="00956959">
                          <w:r>
                            <w:t>DATA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7075;width:10059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45E5940C" w14:textId="77777777" w:rsidR="00507E9A" w:rsidRDefault="00507E9A" w:rsidP="00956959">
                          <w:r>
                            <w:t>ADDRESS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8" o:spid="_x0000_s1044" type="#_x0000_t13" style="position:absolute;left:17961;top:353;width:358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" adj="15216" fillcolor="#4472c4 [3204]" strokecolor="#1f3763 [1604]" strokeweight="1pt"/>
                <v:shape id="Arrow: Right 19" o:spid="_x0000_s1045" type="#_x0000_t13" style="position:absolute;left:39460;top:625;width:457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" adj="16590" fillcolor="#4472c4 [3204]" strokecolor="#1f3763 [1604]" strokeweight="1pt"/>
              </v:group>
            </w:pict>
          </mc:Fallback>
        </mc:AlternateContent>
      </w:r>
    </w:p>
    <w:p w14:paraId="5AEE0A98" w14:textId="77777777" w:rsidR="00B05D6D" w:rsidRPr="00B05D6D" w:rsidRDefault="00B05D6D" w:rsidP="00D14B24">
      <w:pPr>
        <w:pStyle w:val="Heading2"/>
        <w:numPr>
          <w:ilvl w:val="0"/>
          <w:numId w:val="10"/>
        </w:numPr>
        <w:shd w:val="clear" w:color="auto" w:fill="FFFFFF"/>
        <w:spacing w:before="300" w:after="150"/>
        <w:rPr>
          <w:rFonts w:ascii="Helvetica" w:hAnsi="Helvetica" w:cs="Helvetica"/>
          <w:color w:val="333333"/>
          <w:sz w:val="33"/>
          <w:szCs w:val="33"/>
        </w:rPr>
      </w:pPr>
    </w:p>
    <w:p w14:paraId="48E2CE92" w14:textId="77777777" w:rsidR="00B05D6D" w:rsidRDefault="00C12C09" w:rsidP="00B05D6D">
      <w:pPr>
        <w:pStyle w:val="Heading2"/>
        <w:shd w:val="clear" w:color="auto" w:fill="FFFFFF"/>
        <w:spacing w:before="300" w:after="150"/>
        <w:ind w:left="720"/>
        <w:rPr>
          <w:rFonts w:ascii="Helvetica" w:hAnsi="Helvetica" w:cs="Helvetica"/>
          <w:b/>
          <w:bCs/>
          <w:color w:val="333333"/>
          <w:sz w:val="33"/>
          <w:szCs w:val="33"/>
        </w:rPr>
      </w:pPr>
      <w:r>
        <w:rPr>
          <w:rFonts w:ascii="Helvetica" w:hAnsi="Helvetica" w:cs="Helvetica"/>
          <w:b/>
          <w:bCs/>
          <w:color w:val="333333"/>
          <w:sz w:val="33"/>
          <w:szCs w:val="33"/>
        </w:rPr>
        <w:t>Types of Linked Lists</w:t>
      </w:r>
    </w:p>
    <w:p w14:paraId="374876CC" w14:textId="756BEFFE" w:rsidR="00C12C09" w:rsidRDefault="00B05D6D" w:rsidP="00B05D6D">
      <w:pPr>
        <w:pStyle w:val="Heading2"/>
        <w:shd w:val="clear" w:color="auto" w:fill="FFFFFF"/>
        <w:spacing w:before="300" w:after="15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</w:t>
      </w:r>
      <w:r w:rsidR="00C12C09">
        <w:rPr>
          <w:rFonts w:ascii="Arial" w:hAnsi="Arial" w:cs="Arial"/>
          <w:color w:val="333333"/>
        </w:rPr>
        <w:t>here are 3 different implementations of Linked List available, they are:</w:t>
      </w:r>
    </w:p>
    <w:p w14:paraId="72024BBE" w14:textId="282E2551" w:rsidR="00C12C09" w:rsidRDefault="00B05D6D" w:rsidP="00C12C09">
      <w:pPr>
        <w:numPr>
          <w:ilvl w:val="0"/>
          <w:numId w:val="4"/>
        </w:numPr>
        <w:shd w:val="clear" w:color="auto" w:fill="FFFFFF"/>
        <w:spacing w:before="100" w:beforeAutospacing="1" w:line="450" w:lineRule="atLeast"/>
        <w:ind w:left="945"/>
        <w:rPr>
          <w:color w:val="333333"/>
        </w:rPr>
      </w:pPr>
      <w:bookmarkStart w:id="0" w:name="_Hlk16523981"/>
      <w:r>
        <w:rPr>
          <w:color w:val="333333"/>
        </w:rPr>
        <w:t>Linear Linked</w:t>
      </w:r>
      <w:r w:rsidR="00C12C09">
        <w:rPr>
          <w:color w:val="333333"/>
        </w:rPr>
        <w:t xml:space="preserve"> List</w:t>
      </w:r>
    </w:p>
    <w:p w14:paraId="5D20BDD8" w14:textId="77777777" w:rsidR="00C12C09" w:rsidRDefault="00C12C09" w:rsidP="00C12C09">
      <w:pPr>
        <w:numPr>
          <w:ilvl w:val="0"/>
          <w:numId w:val="4"/>
        </w:numPr>
        <w:shd w:val="clear" w:color="auto" w:fill="FFFFFF"/>
        <w:spacing w:before="100" w:beforeAutospacing="1" w:line="450" w:lineRule="atLeast"/>
        <w:ind w:left="945"/>
        <w:rPr>
          <w:color w:val="333333"/>
        </w:rPr>
      </w:pPr>
      <w:bookmarkStart w:id="1" w:name="_Hlk16524477"/>
      <w:bookmarkEnd w:id="0"/>
      <w:r>
        <w:rPr>
          <w:color w:val="333333"/>
        </w:rPr>
        <w:t>Doubly Linked List</w:t>
      </w:r>
    </w:p>
    <w:p w14:paraId="4C1FF131" w14:textId="78553E08" w:rsidR="00C12C09" w:rsidRDefault="00C12C09" w:rsidP="00C12C09">
      <w:pPr>
        <w:numPr>
          <w:ilvl w:val="0"/>
          <w:numId w:val="4"/>
        </w:numPr>
        <w:shd w:val="clear" w:color="auto" w:fill="FFFFFF"/>
        <w:spacing w:before="100" w:beforeAutospacing="1" w:line="450" w:lineRule="atLeast"/>
        <w:ind w:left="945"/>
        <w:rPr>
          <w:color w:val="333333"/>
        </w:rPr>
      </w:pPr>
      <w:bookmarkStart w:id="2" w:name="_Hlk16524601"/>
      <w:bookmarkEnd w:id="1"/>
      <w:r>
        <w:rPr>
          <w:color w:val="333333"/>
        </w:rPr>
        <w:t>Circular Linked List</w:t>
      </w:r>
    </w:p>
    <w:bookmarkEnd w:id="2"/>
    <w:p w14:paraId="6F038AD0" w14:textId="53D95DF5" w:rsidR="00023C82" w:rsidRDefault="00A00E19" w:rsidP="00A00E19">
      <w:pPr>
        <w:shd w:val="clear" w:color="auto" w:fill="FFFFFF"/>
        <w:spacing w:before="100" w:beforeAutospacing="1" w:line="450" w:lineRule="atLeast"/>
        <w:ind w:left="36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.</w:t>
      </w:r>
      <w:r w:rsidR="00B05D6D">
        <w:rPr>
          <w:b/>
          <w:bCs/>
          <w:color w:val="333333"/>
          <w:sz w:val="28"/>
          <w:szCs w:val="28"/>
        </w:rPr>
        <w:t>Li</w:t>
      </w:r>
      <w:r w:rsidR="00171C07">
        <w:rPr>
          <w:b/>
          <w:bCs/>
          <w:color w:val="333333"/>
          <w:sz w:val="28"/>
          <w:szCs w:val="28"/>
        </w:rPr>
        <w:t>near</w:t>
      </w:r>
      <w:r w:rsidR="00023C82" w:rsidRPr="00023C82">
        <w:rPr>
          <w:b/>
          <w:bCs/>
          <w:color w:val="333333"/>
          <w:sz w:val="28"/>
          <w:szCs w:val="28"/>
        </w:rPr>
        <w:t xml:space="preserve"> Linked List</w:t>
      </w:r>
    </w:p>
    <w:p w14:paraId="74B024C1" w14:textId="600F1281" w:rsidR="00BA6B8A" w:rsidRPr="00D14B24" w:rsidRDefault="00171C07" w:rsidP="00D14B24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line="450" w:lineRule="atLeast"/>
        <w:rPr>
          <w:b/>
          <w:bCs/>
          <w:color w:val="333333"/>
          <w:sz w:val="28"/>
          <w:szCs w:val="28"/>
        </w:rPr>
      </w:pPr>
      <w:r w:rsidRPr="00D14B24">
        <w:rPr>
          <w:b/>
          <w:bCs/>
          <w:color w:val="222222"/>
          <w:shd w:val="clear" w:color="auto" w:fill="FFFFFF"/>
        </w:rPr>
        <w:t xml:space="preserve">Linear </w:t>
      </w:r>
      <w:r w:rsidR="00BA6B8A" w:rsidRPr="00D14B24">
        <w:rPr>
          <w:b/>
          <w:bCs/>
          <w:color w:val="222222"/>
          <w:shd w:val="clear" w:color="auto" w:fill="FFFFFF"/>
        </w:rPr>
        <w:t>linked list</w:t>
      </w:r>
      <w:r w:rsidR="00BA6B8A" w:rsidRPr="00D14B24">
        <w:rPr>
          <w:color w:val="222222"/>
          <w:shd w:val="clear" w:color="auto" w:fill="FFFFFF"/>
        </w:rPr>
        <w:t> is a basic </w:t>
      </w:r>
      <w:r w:rsidR="00BA6B8A" w:rsidRPr="00D14B24">
        <w:rPr>
          <w:b/>
          <w:bCs/>
          <w:color w:val="222222"/>
          <w:shd w:val="clear" w:color="auto" w:fill="FFFFFF"/>
        </w:rPr>
        <w:t>linked list</w:t>
      </w:r>
      <w:r w:rsidR="00BA6B8A" w:rsidRPr="00D14B24">
        <w:rPr>
          <w:color w:val="222222"/>
          <w:shd w:val="clear" w:color="auto" w:fill="FFFFFF"/>
        </w:rPr>
        <w:t> type. </w:t>
      </w:r>
      <w:r w:rsidRPr="00D14B24">
        <w:rPr>
          <w:b/>
          <w:bCs/>
          <w:color w:val="222222"/>
          <w:shd w:val="clear" w:color="auto" w:fill="FFFFFF"/>
        </w:rPr>
        <w:t>Linear</w:t>
      </w:r>
      <w:r w:rsidR="00BA6B8A" w:rsidRPr="00D14B24">
        <w:rPr>
          <w:b/>
          <w:bCs/>
          <w:color w:val="222222"/>
          <w:shd w:val="clear" w:color="auto" w:fill="FFFFFF"/>
        </w:rPr>
        <w:t xml:space="preserve"> linked list</w:t>
      </w:r>
      <w:r w:rsidR="00BA6B8A" w:rsidRPr="00D14B24">
        <w:rPr>
          <w:color w:val="222222"/>
          <w:shd w:val="clear" w:color="auto" w:fill="FFFFFF"/>
        </w:rPr>
        <w:t> is a collection of nodes </w:t>
      </w:r>
      <w:r w:rsidR="00BA6B8A" w:rsidRPr="00D14B24">
        <w:rPr>
          <w:b/>
          <w:bCs/>
          <w:color w:val="222222"/>
          <w:shd w:val="clear" w:color="auto" w:fill="FFFFFF"/>
        </w:rPr>
        <w:t>linked</w:t>
      </w:r>
      <w:r w:rsidR="00BA6B8A" w:rsidRPr="00D14B24">
        <w:rPr>
          <w:color w:val="222222"/>
          <w:shd w:val="clear" w:color="auto" w:fill="FFFFFF"/>
        </w:rPr>
        <w:t> together in a sequential way where each node of </w:t>
      </w:r>
      <w:r w:rsidRPr="00D14B24">
        <w:rPr>
          <w:b/>
          <w:bCs/>
          <w:color w:val="222222"/>
          <w:shd w:val="clear" w:color="auto" w:fill="FFFFFF"/>
        </w:rPr>
        <w:t>linear</w:t>
      </w:r>
      <w:r w:rsidR="00BA6B8A" w:rsidRPr="00D14B24">
        <w:rPr>
          <w:b/>
          <w:bCs/>
          <w:color w:val="222222"/>
          <w:shd w:val="clear" w:color="auto" w:fill="FFFFFF"/>
        </w:rPr>
        <w:t xml:space="preserve"> linked </w:t>
      </w:r>
      <w:r w:rsidRPr="00D14B24">
        <w:rPr>
          <w:b/>
          <w:bCs/>
          <w:color w:val="222222"/>
          <w:shd w:val="clear" w:color="auto" w:fill="FFFFFF"/>
        </w:rPr>
        <w:t>list</w:t>
      </w:r>
      <w:r w:rsidRPr="00D14B24">
        <w:rPr>
          <w:color w:val="222222"/>
          <w:shd w:val="clear" w:color="auto" w:fill="FFFFFF"/>
        </w:rPr>
        <w:t xml:space="preserve"> contains</w:t>
      </w:r>
      <w:r w:rsidR="00BA6B8A" w:rsidRPr="00D14B24">
        <w:rPr>
          <w:color w:val="222222"/>
          <w:shd w:val="clear" w:color="auto" w:fill="FFFFFF"/>
        </w:rPr>
        <w:t xml:space="preserve"> a data field and an address field which contains the reference of the next node.</w:t>
      </w:r>
    </w:p>
    <w:p w14:paraId="7939A7F2" w14:textId="6D0CA7AA" w:rsidR="00023C82" w:rsidRDefault="00BA6B8A" w:rsidP="00023C82">
      <w:pPr>
        <w:shd w:val="clear" w:color="auto" w:fill="FFFFFF"/>
        <w:spacing w:before="100" w:beforeAutospacing="1" w:line="450" w:lineRule="atLeast"/>
        <w:ind w:left="945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230AEA6" wp14:editId="5AF71963">
            <wp:extent cx="4325815" cy="944402"/>
            <wp:effectExtent l="0" t="0" r="0" b="8255"/>
            <wp:docPr id="5" name="Picture 5" descr="C:\Users\hp\AppData\Local\Microsoft\Windows\INetCache\Content.MSO\16EA37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MSO\16EA3756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05" cy="9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A101" w14:textId="26121A6C" w:rsidR="00BA6B8A" w:rsidRPr="00A00E19" w:rsidRDefault="00A00E19" w:rsidP="00A00E19">
      <w:pPr>
        <w:shd w:val="clear" w:color="auto" w:fill="FFFFFF"/>
        <w:spacing w:before="100" w:beforeAutospacing="1" w:line="450" w:lineRule="atLeast"/>
        <w:ind w:left="360"/>
        <w:rPr>
          <w:b/>
          <w:bCs/>
          <w:color w:val="333333"/>
          <w:sz w:val="28"/>
          <w:szCs w:val="28"/>
        </w:rPr>
      </w:pPr>
      <w:r w:rsidRPr="00A00E19">
        <w:rPr>
          <w:b/>
          <w:bCs/>
          <w:color w:val="333333"/>
          <w:sz w:val="28"/>
          <w:szCs w:val="28"/>
        </w:rPr>
        <w:t xml:space="preserve">1.2 </w:t>
      </w:r>
      <w:r w:rsidR="00BA6B8A" w:rsidRPr="00A00E19">
        <w:rPr>
          <w:b/>
          <w:bCs/>
          <w:color w:val="333333"/>
          <w:sz w:val="28"/>
          <w:szCs w:val="28"/>
        </w:rPr>
        <w:t>Doubly Linked List</w:t>
      </w:r>
    </w:p>
    <w:p w14:paraId="2B23BCB1" w14:textId="02B88F0F" w:rsidR="00BA6B8A" w:rsidRPr="00BA6B8A" w:rsidRDefault="00BA6B8A" w:rsidP="00BA6B8A">
      <w:pPr>
        <w:shd w:val="clear" w:color="auto" w:fill="FFFFFF"/>
        <w:spacing w:before="100" w:beforeAutospacing="1" w:line="450" w:lineRule="atLeast"/>
        <w:ind w:left="720"/>
        <w:rPr>
          <w:b/>
          <w:bCs/>
          <w:color w:val="333333"/>
        </w:rPr>
      </w:pPr>
      <w:r>
        <w:rPr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oubly linked list</w:t>
      </w:r>
      <w:r>
        <w:rPr>
          <w:color w:val="222222"/>
          <w:shd w:val="clear" w:color="auto" w:fill="FFFFFF"/>
        </w:rPr>
        <w:t> is a </w:t>
      </w:r>
      <w:r>
        <w:rPr>
          <w:b/>
          <w:bCs/>
          <w:color w:val="222222"/>
          <w:shd w:val="clear" w:color="auto" w:fill="FFFFFF"/>
        </w:rPr>
        <w:t>linked</w:t>
      </w:r>
      <w:r>
        <w:rPr>
          <w:color w:val="222222"/>
          <w:shd w:val="clear" w:color="auto" w:fill="FFFFFF"/>
        </w:rPr>
        <w:t xml:space="preserve"> data structure that consists of a set of sequentially</w:t>
      </w:r>
      <w:r>
        <w:rPr>
          <w:b/>
          <w:bCs/>
          <w:color w:val="222222"/>
          <w:shd w:val="clear" w:color="auto" w:fill="FFFFFF"/>
        </w:rPr>
        <w:t xml:space="preserve"> linked</w:t>
      </w:r>
      <w:r>
        <w:rPr>
          <w:color w:val="222222"/>
          <w:shd w:val="clear" w:color="auto" w:fill="FFFFFF"/>
        </w:rPr>
        <w:t xml:space="preserve"> records called nodes. Each node contains three fields: </w:t>
      </w:r>
      <w:r>
        <w:rPr>
          <w:color w:val="222222"/>
          <w:shd w:val="clear" w:color="auto" w:fill="FFFFFF"/>
        </w:rPr>
        <w:lastRenderedPageBreak/>
        <w:t>two </w:t>
      </w:r>
      <w:r>
        <w:rPr>
          <w:b/>
          <w:bCs/>
          <w:color w:val="222222"/>
          <w:shd w:val="clear" w:color="auto" w:fill="FFFFFF"/>
        </w:rPr>
        <w:t>link</w:t>
      </w:r>
      <w:r>
        <w:rPr>
          <w:color w:val="222222"/>
          <w:shd w:val="clear" w:color="auto" w:fill="FFFFFF"/>
        </w:rPr>
        <w:t> fields (references to the previous and to the next node in the sequence of nodes) and one data field.</w:t>
      </w:r>
    </w:p>
    <w:p w14:paraId="198926FC" w14:textId="188C9877" w:rsidR="00BA6B8A" w:rsidRDefault="00BA6B8A" w:rsidP="00023C82">
      <w:pPr>
        <w:shd w:val="clear" w:color="auto" w:fill="FFFFFF"/>
        <w:spacing w:before="100" w:beforeAutospacing="1" w:line="450" w:lineRule="atLeast"/>
        <w:ind w:left="945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2DEA70CA" wp14:editId="5FA0F457">
            <wp:extent cx="4724400" cy="961390"/>
            <wp:effectExtent l="0" t="0" r="0" b="0"/>
            <wp:docPr id="3" name="Picture 3" descr="C:\Users\hp\AppData\Local\Microsoft\Windows\INetCache\Content.MSO\255353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INetCache\Content.MSO\255353C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5283" w14:textId="2096681A" w:rsidR="00BA6B8A" w:rsidRPr="00A00E19" w:rsidRDefault="00A00E19" w:rsidP="00A00E19">
      <w:pPr>
        <w:shd w:val="clear" w:color="auto" w:fill="FFFFFF"/>
        <w:spacing w:before="100" w:beforeAutospacing="1" w:line="450" w:lineRule="atLeast"/>
        <w:ind w:left="360"/>
        <w:rPr>
          <w:b/>
          <w:bCs/>
          <w:color w:val="333333"/>
          <w:sz w:val="28"/>
          <w:szCs w:val="28"/>
        </w:rPr>
      </w:pPr>
      <w:r w:rsidRPr="00A00E19">
        <w:rPr>
          <w:b/>
          <w:bCs/>
          <w:color w:val="333333"/>
          <w:sz w:val="28"/>
          <w:szCs w:val="28"/>
        </w:rPr>
        <w:t xml:space="preserve">1.3 </w:t>
      </w:r>
      <w:r w:rsidR="00BA6B8A" w:rsidRPr="00A00E19">
        <w:rPr>
          <w:b/>
          <w:bCs/>
          <w:color w:val="333333"/>
          <w:sz w:val="28"/>
          <w:szCs w:val="28"/>
        </w:rPr>
        <w:t>Circular Linked List</w:t>
      </w:r>
    </w:p>
    <w:p w14:paraId="64C1C4AD" w14:textId="3F854BCA" w:rsidR="00BA6B8A" w:rsidRDefault="00BA6B8A" w:rsidP="00023C82">
      <w:pPr>
        <w:shd w:val="clear" w:color="auto" w:fill="FFFFFF"/>
        <w:spacing w:before="100" w:beforeAutospacing="1" w:line="450" w:lineRule="atLeast"/>
        <w:ind w:left="945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Circular linked list</w:t>
      </w:r>
      <w:r>
        <w:rPr>
          <w:color w:val="222222"/>
          <w:shd w:val="clear" w:color="auto" w:fill="FFFFFF"/>
        </w:rPr>
        <w:t> is a </w:t>
      </w:r>
      <w:r>
        <w:rPr>
          <w:b/>
          <w:bCs/>
          <w:color w:val="222222"/>
          <w:shd w:val="clear" w:color="auto" w:fill="FFFFFF"/>
        </w:rPr>
        <w:t>linked list</w:t>
      </w:r>
      <w:r>
        <w:rPr>
          <w:color w:val="222222"/>
          <w:shd w:val="clear" w:color="auto" w:fill="FFFFFF"/>
        </w:rPr>
        <w:t> where all nodes are connected to form a circle. There is no NULL at the end. A </w:t>
      </w:r>
      <w:r>
        <w:rPr>
          <w:b/>
          <w:bCs/>
          <w:color w:val="222222"/>
          <w:shd w:val="clear" w:color="auto" w:fill="FFFFFF"/>
        </w:rPr>
        <w:t>circular linked list</w:t>
      </w:r>
      <w:r>
        <w:rPr>
          <w:color w:val="222222"/>
          <w:shd w:val="clear" w:color="auto" w:fill="FFFFFF"/>
        </w:rPr>
        <w:t> can be a singly </w:t>
      </w:r>
      <w:r>
        <w:rPr>
          <w:b/>
          <w:bCs/>
          <w:color w:val="222222"/>
          <w:shd w:val="clear" w:color="auto" w:fill="FFFFFF"/>
        </w:rPr>
        <w:t>circular linked list</w:t>
      </w:r>
      <w:r>
        <w:rPr>
          <w:color w:val="222222"/>
          <w:shd w:val="clear" w:color="auto" w:fill="FFFFFF"/>
        </w:rPr>
        <w:t> or doubly </w:t>
      </w:r>
      <w:r>
        <w:rPr>
          <w:b/>
          <w:bCs/>
          <w:color w:val="222222"/>
          <w:shd w:val="clear" w:color="auto" w:fill="FFFFFF"/>
        </w:rPr>
        <w:t>circular linked list</w:t>
      </w:r>
      <w:r>
        <w:rPr>
          <w:color w:val="222222"/>
          <w:shd w:val="clear" w:color="auto" w:fill="FFFFFF"/>
        </w:rPr>
        <w:t>. ... We can maintain a pointer to the last inserted node and front can always be obtained as next of last.</w:t>
      </w:r>
    </w:p>
    <w:p w14:paraId="77B967A9" w14:textId="44BD5F26" w:rsidR="00BA6B8A" w:rsidRDefault="00BA6B8A" w:rsidP="00023C82">
      <w:pPr>
        <w:shd w:val="clear" w:color="auto" w:fill="FFFFFF"/>
        <w:spacing w:before="100" w:beforeAutospacing="1" w:line="450" w:lineRule="atLeast"/>
        <w:ind w:left="945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CA6686E" wp14:editId="2BD4CC98">
            <wp:extent cx="4665785" cy="1765055"/>
            <wp:effectExtent l="0" t="0" r="1905" b="6985"/>
            <wp:docPr id="2" name="Picture 2" descr="C:\Users\hp\AppData\Local\Microsoft\Windows\INetCache\Content.MSO\D5ABCB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MSO\D5ABCB6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26" cy="17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7D88" w14:textId="77777777" w:rsidR="00BA6B8A" w:rsidRDefault="00BA6B8A">
      <w:pPr>
        <w:spacing w:after="160" w:line="259" w:lineRule="auto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br w:type="page"/>
      </w:r>
    </w:p>
    <w:p w14:paraId="2FF81EC1" w14:textId="00D24E8A" w:rsidR="00BA6B8A" w:rsidRPr="00D14B24" w:rsidRDefault="00D14B24" w:rsidP="00D14B24">
      <w:pPr>
        <w:shd w:val="clear" w:color="auto" w:fill="FFFFFF"/>
        <w:spacing w:before="100" w:beforeAutospacing="1" w:line="450" w:lineRule="atLeast"/>
        <w:ind w:left="360"/>
        <w:jc w:val="center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lastRenderedPageBreak/>
        <w:t>2</w:t>
      </w:r>
      <w:r>
        <w:rPr>
          <w:b/>
          <w:bCs/>
          <w:color w:val="222222"/>
          <w:shd w:val="clear" w:color="auto" w:fill="FFFFFF"/>
        </w:rPr>
        <w:t xml:space="preserve"> </w:t>
      </w:r>
      <w:r w:rsidR="00BA6B8A" w:rsidRPr="00D14B24">
        <w:rPr>
          <w:b/>
          <w:bCs/>
          <w:color w:val="333333"/>
          <w:sz w:val="36"/>
          <w:szCs w:val="36"/>
        </w:rPr>
        <w:t>Algorithm</w:t>
      </w:r>
    </w:p>
    <w:p w14:paraId="53461088" w14:textId="680EAB9D" w:rsidR="00BC6DE1" w:rsidRPr="00BC6DE1" w:rsidRDefault="00A00E19" w:rsidP="00A00E19">
      <w:pPr>
        <w:shd w:val="clear" w:color="auto" w:fill="FFFFFF"/>
        <w:spacing w:before="100" w:beforeAutospacing="1" w:line="450" w:lineRule="atLeast"/>
        <w:ind w:left="945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2.1 </w:t>
      </w:r>
      <w:r w:rsidR="00BC6DE1" w:rsidRPr="00BC6DE1">
        <w:rPr>
          <w:b/>
          <w:bCs/>
          <w:color w:val="333333"/>
          <w:sz w:val="32"/>
          <w:szCs w:val="32"/>
        </w:rPr>
        <w:t>Linear linked list</w:t>
      </w:r>
    </w:p>
    <w:p w14:paraId="43C9CB61" w14:textId="77777777" w:rsidR="003F5511" w:rsidRPr="003F5511" w:rsidRDefault="003F5511" w:rsidP="00760BC1">
      <w:pPr>
        <w:shd w:val="clear" w:color="auto" w:fill="FFFFFF"/>
        <w:spacing w:before="100" w:beforeAutospacing="1"/>
        <w:ind w:left="720"/>
        <w:rPr>
          <w:b/>
          <w:bCs/>
          <w:color w:val="333333"/>
        </w:rPr>
      </w:pPr>
      <w:r w:rsidRPr="003F5511">
        <w:rPr>
          <w:b/>
          <w:bCs/>
          <w:color w:val="333333"/>
        </w:rPr>
        <w:t>Algorithm for traversing a linked list</w:t>
      </w:r>
    </w:p>
    <w:p w14:paraId="57B588BE" w14:textId="77777777" w:rsidR="003F5511" w:rsidRDefault="003F5511" w:rsidP="00760BC1">
      <w:pPr>
        <w:shd w:val="clear" w:color="auto" w:fill="FFFFFF"/>
        <w:ind w:left="720"/>
        <w:contextualSpacing/>
        <w:rPr>
          <w:color w:val="333333"/>
        </w:rPr>
      </w:pPr>
      <w:r w:rsidRPr="003F5511">
        <w:rPr>
          <w:color w:val="333333"/>
        </w:rPr>
        <w:t xml:space="preserve">Step 1: [INITIALIZE] SET PTR=START </w:t>
      </w:r>
    </w:p>
    <w:p w14:paraId="788B6817" w14:textId="5FEC992D" w:rsidR="003F5511" w:rsidRDefault="003F5511" w:rsidP="00760BC1">
      <w:pPr>
        <w:shd w:val="clear" w:color="auto" w:fill="FFFFFF"/>
        <w:ind w:left="720"/>
        <w:contextualSpacing/>
        <w:rPr>
          <w:color w:val="333333"/>
        </w:rPr>
      </w:pPr>
      <w:r w:rsidRPr="003F5511">
        <w:rPr>
          <w:color w:val="333333"/>
        </w:rPr>
        <w:t>Step 2: Repeat Steps3</w:t>
      </w:r>
      <w:r>
        <w:rPr>
          <w:color w:val="333333"/>
        </w:rPr>
        <w:t xml:space="preserve"> </w:t>
      </w:r>
      <w:r w:rsidRPr="003F5511">
        <w:rPr>
          <w:color w:val="333333"/>
        </w:rPr>
        <w:t>and</w:t>
      </w:r>
      <w:r>
        <w:rPr>
          <w:color w:val="333333"/>
        </w:rPr>
        <w:t xml:space="preserve"> </w:t>
      </w:r>
      <w:r w:rsidRPr="003F5511">
        <w:rPr>
          <w:color w:val="333333"/>
        </w:rPr>
        <w:t>4</w:t>
      </w:r>
      <w:r>
        <w:rPr>
          <w:color w:val="333333"/>
        </w:rPr>
        <w:t xml:space="preserve"> </w:t>
      </w:r>
      <w:r w:rsidRPr="003F5511">
        <w:rPr>
          <w:color w:val="333333"/>
        </w:rPr>
        <w:t xml:space="preserve">while </w:t>
      </w:r>
      <w:proofErr w:type="gramStart"/>
      <w:r w:rsidRPr="003F5511">
        <w:rPr>
          <w:color w:val="333333"/>
        </w:rPr>
        <w:t>PTR !</w:t>
      </w:r>
      <w:proofErr w:type="gramEnd"/>
      <w:r w:rsidRPr="003F5511">
        <w:rPr>
          <w:color w:val="333333"/>
        </w:rPr>
        <w:t xml:space="preserve">= NULL </w:t>
      </w:r>
    </w:p>
    <w:p w14:paraId="05D07E80" w14:textId="2BE90074" w:rsidR="003F5511" w:rsidRDefault="003F5511" w:rsidP="00760BC1">
      <w:pPr>
        <w:shd w:val="clear" w:color="auto" w:fill="FFFFFF"/>
        <w:ind w:left="720"/>
        <w:contextualSpacing/>
        <w:rPr>
          <w:color w:val="333333"/>
        </w:rPr>
      </w:pPr>
      <w:r w:rsidRPr="003F5511">
        <w:rPr>
          <w:color w:val="333333"/>
        </w:rPr>
        <w:t xml:space="preserve">Step 3: Apply Process to PTR </w:t>
      </w:r>
      <w:r>
        <w:rPr>
          <w:color w:val="333333"/>
        </w:rPr>
        <w:t>-&gt;</w:t>
      </w:r>
      <w:r w:rsidRPr="003F5511">
        <w:rPr>
          <w:color w:val="333333"/>
        </w:rPr>
        <w:t xml:space="preserve">DATA </w:t>
      </w:r>
    </w:p>
    <w:p w14:paraId="2DE2FEA3" w14:textId="77777777" w:rsidR="003F5511" w:rsidRDefault="003F5511" w:rsidP="00760BC1">
      <w:pPr>
        <w:shd w:val="clear" w:color="auto" w:fill="FFFFFF"/>
        <w:ind w:left="720"/>
        <w:contextualSpacing/>
        <w:rPr>
          <w:color w:val="333333"/>
        </w:rPr>
      </w:pPr>
      <w:r w:rsidRPr="003F5511">
        <w:rPr>
          <w:color w:val="333333"/>
        </w:rPr>
        <w:t>Step 4: SET PTR=PTR</w:t>
      </w:r>
      <w:r>
        <w:rPr>
          <w:color w:val="333333"/>
        </w:rPr>
        <w:t>-&gt;</w:t>
      </w:r>
      <w:r w:rsidRPr="003F5511">
        <w:rPr>
          <w:color w:val="333333"/>
        </w:rPr>
        <w:t xml:space="preserve"> NEXT</w:t>
      </w:r>
    </w:p>
    <w:p w14:paraId="076A328C" w14:textId="2D62444D" w:rsidR="003F5511" w:rsidRDefault="003F5511" w:rsidP="00760BC1">
      <w:pPr>
        <w:shd w:val="clear" w:color="auto" w:fill="FFFFFF"/>
        <w:ind w:left="720"/>
        <w:contextualSpacing/>
        <w:rPr>
          <w:color w:val="333333"/>
        </w:rPr>
      </w:pPr>
      <w:r w:rsidRPr="003F5511">
        <w:rPr>
          <w:color w:val="333333"/>
        </w:rPr>
        <w:t xml:space="preserve"> [END OF LOOP] </w:t>
      </w:r>
    </w:p>
    <w:p w14:paraId="07CF4969" w14:textId="72BF70E1" w:rsidR="003F5511" w:rsidRDefault="003F5511" w:rsidP="00760BC1">
      <w:pPr>
        <w:shd w:val="clear" w:color="auto" w:fill="FFFFFF"/>
        <w:ind w:left="720"/>
        <w:contextualSpacing/>
        <w:rPr>
          <w:color w:val="333333"/>
        </w:rPr>
      </w:pPr>
      <w:r w:rsidRPr="003F5511">
        <w:rPr>
          <w:color w:val="333333"/>
        </w:rPr>
        <w:t xml:space="preserve">Step 5: EXIT </w:t>
      </w:r>
    </w:p>
    <w:p w14:paraId="355A512A" w14:textId="77777777" w:rsidR="00B312EF" w:rsidRDefault="00B312EF" w:rsidP="00760BC1">
      <w:pPr>
        <w:shd w:val="clear" w:color="auto" w:fill="FFFFFF"/>
        <w:ind w:left="720"/>
        <w:contextualSpacing/>
        <w:rPr>
          <w:color w:val="333333"/>
        </w:rPr>
      </w:pPr>
    </w:p>
    <w:p w14:paraId="1D0BB0F5" w14:textId="2041C646" w:rsidR="00A67766" w:rsidRPr="00A67766" w:rsidRDefault="00A67766" w:rsidP="00760BC1">
      <w:pPr>
        <w:shd w:val="clear" w:color="auto" w:fill="FFFFFF"/>
        <w:spacing w:before="100" w:beforeAutospacing="1"/>
        <w:ind w:left="720"/>
        <w:rPr>
          <w:b/>
          <w:bCs/>
          <w:color w:val="333333"/>
          <w:szCs w:val="24"/>
        </w:rPr>
      </w:pPr>
      <w:r w:rsidRPr="00A67766">
        <w:rPr>
          <w:b/>
          <w:bCs/>
          <w:color w:val="333333"/>
          <w:szCs w:val="24"/>
        </w:rPr>
        <w:t>Algorithm to print the number of nodes in a linked list</w:t>
      </w:r>
    </w:p>
    <w:p w14:paraId="2E042AF0" w14:textId="5C10BEDA" w:rsid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 w:rsidRPr="003F5511">
        <w:rPr>
          <w:color w:val="333333"/>
        </w:rPr>
        <w:t xml:space="preserve">Step 1: [INITIALIZE] </w:t>
      </w:r>
      <w:proofErr w:type="gramStart"/>
      <w:r w:rsidRPr="003F5511">
        <w:rPr>
          <w:color w:val="333333"/>
        </w:rPr>
        <w:t xml:space="preserve">SET  </w:t>
      </w:r>
      <w:r>
        <w:rPr>
          <w:color w:val="333333"/>
        </w:rPr>
        <w:t>COUNT</w:t>
      </w:r>
      <w:proofErr w:type="gramEnd"/>
      <w:r>
        <w:rPr>
          <w:color w:val="333333"/>
        </w:rPr>
        <w:t>=0</w:t>
      </w:r>
    </w:p>
    <w:p w14:paraId="263ECD3C" w14:textId="77777777" w:rsid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 w:rsidRPr="003F5511">
        <w:rPr>
          <w:color w:val="333333"/>
        </w:rPr>
        <w:t>Step 2: [INITIALIZE] SET PTR=START</w:t>
      </w:r>
    </w:p>
    <w:p w14:paraId="40014D92" w14:textId="352D421D" w:rsid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 w:rsidRPr="003F5511">
        <w:rPr>
          <w:color w:val="333333"/>
        </w:rPr>
        <w:t>Step 3: Repeat Steps</w:t>
      </w:r>
      <w:r>
        <w:rPr>
          <w:color w:val="333333"/>
        </w:rPr>
        <w:t xml:space="preserve"> </w:t>
      </w:r>
      <w:r w:rsidRPr="003F5511">
        <w:rPr>
          <w:color w:val="333333"/>
        </w:rPr>
        <w:t>4</w:t>
      </w:r>
      <w:r>
        <w:rPr>
          <w:color w:val="333333"/>
        </w:rPr>
        <w:t xml:space="preserve"> </w:t>
      </w:r>
      <w:r w:rsidRPr="003F5511">
        <w:rPr>
          <w:color w:val="333333"/>
        </w:rPr>
        <w:t>and</w:t>
      </w:r>
      <w:r>
        <w:rPr>
          <w:color w:val="333333"/>
        </w:rPr>
        <w:t xml:space="preserve"> </w:t>
      </w:r>
      <w:r w:rsidRPr="003F5511">
        <w:rPr>
          <w:color w:val="333333"/>
        </w:rPr>
        <w:t>5</w:t>
      </w:r>
      <w:r>
        <w:rPr>
          <w:color w:val="333333"/>
        </w:rPr>
        <w:t xml:space="preserve"> </w:t>
      </w:r>
      <w:r w:rsidRPr="003F5511">
        <w:rPr>
          <w:color w:val="333333"/>
        </w:rPr>
        <w:t xml:space="preserve">while </w:t>
      </w:r>
      <w:proofErr w:type="gramStart"/>
      <w:r w:rsidRPr="003F5511">
        <w:rPr>
          <w:color w:val="333333"/>
        </w:rPr>
        <w:t>PTR !</w:t>
      </w:r>
      <w:proofErr w:type="gramEnd"/>
      <w:r w:rsidRPr="003F5511">
        <w:rPr>
          <w:color w:val="333333"/>
        </w:rPr>
        <w:t xml:space="preserve">= NULL </w:t>
      </w:r>
    </w:p>
    <w:p w14:paraId="461B6D5C" w14:textId="700CDA49" w:rsid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 w:rsidRPr="003F5511">
        <w:rPr>
          <w:color w:val="333333"/>
        </w:rPr>
        <w:t>Step 4: SET</w:t>
      </w:r>
      <w:r>
        <w:rPr>
          <w:color w:val="333333"/>
        </w:rPr>
        <w:t xml:space="preserve"> COUNT</w:t>
      </w:r>
      <w:r w:rsidRPr="003F5511">
        <w:rPr>
          <w:color w:val="333333"/>
        </w:rPr>
        <w:t>=</w:t>
      </w:r>
      <w:r>
        <w:rPr>
          <w:color w:val="333333"/>
        </w:rPr>
        <w:t xml:space="preserve">COUNT </w:t>
      </w:r>
      <w:r w:rsidRPr="003F5511">
        <w:rPr>
          <w:color w:val="333333"/>
        </w:rPr>
        <w:t>+ 1</w:t>
      </w:r>
    </w:p>
    <w:p w14:paraId="1D3CDE47" w14:textId="244E2735" w:rsid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 w:rsidRPr="003F5511">
        <w:rPr>
          <w:color w:val="333333"/>
        </w:rPr>
        <w:t xml:space="preserve">Step 5: SET PTR=PTR </w:t>
      </w:r>
      <w:r>
        <w:rPr>
          <w:color w:val="333333"/>
        </w:rPr>
        <w:t>-&gt;</w:t>
      </w:r>
      <w:r w:rsidRPr="003F5511">
        <w:rPr>
          <w:color w:val="333333"/>
        </w:rPr>
        <w:t xml:space="preserve">NEXT </w:t>
      </w:r>
    </w:p>
    <w:p w14:paraId="5152CA02" w14:textId="713765B5" w:rsid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 w:rsidRPr="003F5511">
        <w:rPr>
          <w:color w:val="333333"/>
        </w:rPr>
        <w:t>[END OF LOOP]</w:t>
      </w:r>
    </w:p>
    <w:p w14:paraId="7545D0E1" w14:textId="5280D0F1" w:rsidR="003F5511" w:rsidRP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>
        <w:rPr>
          <w:color w:val="333333"/>
        </w:rPr>
        <w:t>Step 6: Write COUNT</w:t>
      </w:r>
    </w:p>
    <w:p w14:paraId="7C66EB31" w14:textId="56BAC18C" w:rsidR="003F5511" w:rsidRDefault="003F5511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  <w:r w:rsidRPr="003F5511">
        <w:rPr>
          <w:color w:val="333333"/>
        </w:rPr>
        <w:t>Step 7: EXIT</w:t>
      </w:r>
    </w:p>
    <w:p w14:paraId="559FEC87" w14:textId="77777777" w:rsidR="00A00E19" w:rsidRDefault="00A00E19" w:rsidP="00760BC1">
      <w:pPr>
        <w:shd w:val="clear" w:color="auto" w:fill="FFFFFF"/>
        <w:spacing w:before="100" w:beforeAutospacing="1"/>
        <w:ind w:left="720"/>
        <w:contextualSpacing/>
        <w:rPr>
          <w:color w:val="333333"/>
        </w:rPr>
      </w:pPr>
    </w:p>
    <w:p w14:paraId="34D8B5A3" w14:textId="64E8819C" w:rsidR="00BC6DE1" w:rsidRDefault="00BC6DE1" w:rsidP="00760BC1">
      <w:pPr>
        <w:pStyle w:val="NormalWeb"/>
        <w:spacing w:before="0" w:beforeAutospacing="0"/>
        <w:ind w:left="720"/>
        <w:rPr>
          <w:rFonts w:ascii="Arial" w:hAnsi="Arial" w:cs="Arial"/>
          <w:b/>
          <w:bCs/>
          <w:color w:val="000000"/>
        </w:rPr>
      </w:pPr>
      <w:r w:rsidRPr="00760BC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60BC1">
        <w:rPr>
          <w:rFonts w:ascii="Arial" w:hAnsi="Arial" w:cs="Arial"/>
          <w:b/>
          <w:bCs/>
          <w:color w:val="000000"/>
        </w:rPr>
        <w:t>Algorithm to insert a new node at the beginning</w:t>
      </w:r>
    </w:p>
    <w:p w14:paraId="4B923D80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AVAIL = NULL</w:t>
      </w:r>
    </w:p>
    <w:p w14:paraId="444E225A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OVERFLOW</w:t>
      </w:r>
    </w:p>
    <w:p w14:paraId="0488C22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7</w:t>
      </w:r>
    </w:p>
    <w:p w14:paraId="0D8CCB0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6D5681B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 NEW_NODE = AVAIL</w:t>
      </w:r>
    </w:p>
    <w:p w14:paraId="2ABC55E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SET AVAIL = AVAIL-&gt; NEXT</w:t>
      </w:r>
    </w:p>
    <w:p w14:paraId="1639415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 NEW_NODE -&gt; DATA = VAL</w:t>
      </w:r>
    </w:p>
    <w:p w14:paraId="2D8C4AB9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NEW_NODE- &gt;NEXT = START</w:t>
      </w:r>
    </w:p>
    <w:p w14:paraId="7A1B63CF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SET START = NEW_NODE</w:t>
      </w:r>
    </w:p>
    <w:p w14:paraId="07D0FCC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7: EXIT</w:t>
      </w:r>
    </w:p>
    <w:p w14:paraId="7FDD958E" w14:textId="77777777" w:rsidR="00B312EF" w:rsidRDefault="00B312EF" w:rsidP="00760BC1">
      <w:pPr>
        <w:ind w:left="720"/>
        <w:rPr>
          <w:rFonts w:eastAsia="Times New Roman"/>
          <w:b/>
          <w:bCs/>
          <w:szCs w:val="24"/>
        </w:rPr>
      </w:pPr>
    </w:p>
    <w:p w14:paraId="70DC6C00" w14:textId="0A657AB6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b/>
          <w:bCs/>
          <w:szCs w:val="24"/>
        </w:rPr>
        <w:t> Algorithm to insert a new node at the end</w:t>
      </w:r>
    </w:p>
    <w:p w14:paraId="72214560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5E87FDAC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AVAIL = NULL</w:t>
      </w:r>
    </w:p>
    <w:p w14:paraId="221B97A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OVERFLOW</w:t>
      </w:r>
    </w:p>
    <w:p w14:paraId="17950E20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1</w:t>
      </w:r>
    </w:p>
    <w:p w14:paraId="4C4BA72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0D5898F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 NEW_NODE= AVAIL</w:t>
      </w:r>
    </w:p>
    <w:p w14:paraId="1AF07FF1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SET AVAIL = AVAIL-&gt; NEXT</w:t>
      </w:r>
    </w:p>
    <w:p w14:paraId="1768F5FA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 NEW_NODE-&gt; DATA = VAL</w:t>
      </w:r>
    </w:p>
    <w:p w14:paraId="30B13ED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NEW_NODE -&gt;NEXT= NULL</w:t>
      </w:r>
    </w:p>
    <w:p w14:paraId="1AC5128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SET PTR = START</w:t>
      </w:r>
    </w:p>
    <w:p w14:paraId="15649D0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7: Repeat Step 8 while PTR-&gt; </w:t>
      </w:r>
      <w:proofErr w:type="gramStart"/>
      <w:r w:rsidRPr="00BC6DE1">
        <w:rPr>
          <w:rFonts w:eastAsia="Times New Roman"/>
          <w:sz w:val="22"/>
        </w:rPr>
        <w:t>NEXT !</w:t>
      </w:r>
      <w:proofErr w:type="gramEnd"/>
      <w:r w:rsidRPr="00BC6DE1">
        <w:rPr>
          <w:rFonts w:eastAsia="Times New Roman"/>
          <w:sz w:val="22"/>
        </w:rPr>
        <w:t>= NULL</w:t>
      </w:r>
    </w:p>
    <w:p w14:paraId="4FE8390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8: SET PTR = PTR-&gt; NEXT</w:t>
      </w:r>
    </w:p>
    <w:p w14:paraId="1ADFCF0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171710F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9: SET PTR -&gt;NEXT =NEW_NODE</w:t>
      </w:r>
    </w:p>
    <w:p w14:paraId="6AF1EAFA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0: EXIT</w:t>
      </w:r>
    </w:p>
    <w:p w14:paraId="3F1F6688" w14:textId="016F599F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sz w:val="22"/>
        </w:rPr>
        <w:lastRenderedPageBreak/>
        <w:t> </w:t>
      </w:r>
      <w:r w:rsidRPr="00BC6DE1">
        <w:rPr>
          <w:rFonts w:eastAsia="Times New Roman"/>
          <w:b/>
          <w:bCs/>
          <w:szCs w:val="24"/>
        </w:rPr>
        <w:t xml:space="preserve">Algorithm to insert a new node after a </w:t>
      </w:r>
      <w:r w:rsidR="00760BC1" w:rsidRPr="00BC6DE1">
        <w:rPr>
          <w:rFonts w:eastAsia="Times New Roman"/>
          <w:b/>
          <w:bCs/>
          <w:szCs w:val="24"/>
        </w:rPr>
        <w:t>node that</w:t>
      </w:r>
      <w:r w:rsidRPr="00BC6DE1">
        <w:rPr>
          <w:rFonts w:eastAsia="Times New Roman"/>
          <w:b/>
          <w:bCs/>
          <w:szCs w:val="24"/>
        </w:rPr>
        <w:t xml:space="preserve"> has value </w:t>
      </w:r>
      <w:r w:rsidR="00760BC1" w:rsidRPr="00760BC1">
        <w:rPr>
          <w:rFonts w:eastAsia="Times New Roman"/>
          <w:b/>
          <w:bCs/>
          <w:szCs w:val="24"/>
        </w:rPr>
        <w:t>num</w:t>
      </w:r>
    </w:p>
    <w:p w14:paraId="27CDE6BB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4C563F4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AVAIL = NULL</w:t>
      </w:r>
    </w:p>
    <w:p w14:paraId="23C70AA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OVERFLOW</w:t>
      </w:r>
    </w:p>
    <w:p w14:paraId="25F0331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12</w:t>
      </w:r>
    </w:p>
    <w:p w14:paraId="0AE48FF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7D748AD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NEW_NODE = AVAIL</w:t>
      </w:r>
    </w:p>
    <w:p w14:paraId="7AFF413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SET AVAIL = AVAIL-&gt; NEXT</w:t>
      </w:r>
    </w:p>
    <w:p w14:paraId="2D7565B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NEW_NODE-&gt; DATA = VAL</w:t>
      </w:r>
    </w:p>
    <w:p w14:paraId="0BCB369C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PTR = START</w:t>
      </w:r>
    </w:p>
    <w:p w14:paraId="0DFAA317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SET PREPTR = PTR</w:t>
      </w:r>
    </w:p>
    <w:p w14:paraId="634F677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7: Repeat Steps 8 and 9 while PREPTR-&gt; </w:t>
      </w:r>
      <w:proofErr w:type="gramStart"/>
      <w:r w:rsidRPr="00BC6DE1">
        <w:rPr>
          <w:rFonts w:eastAsia="Times New Roman"/>
          <w:sz w:val="22"/>
        </w:rPr>
        <w:t>DATA!=</w:t>
      </w:r>
      <w:proofErr w:type="gramEnd"/>
      <w:r w:rsidRPr="00BC6DE1">
        <w:rPr>
          <w:rFonts w:eastAsia="Times New Roman"/>
          <w:sz w:val="22"/>
        </w:rPr>
        <w:t>NUM</w:t>
      </w:r>
    </w:p>
    <w:p w14:paraId="7DA76D9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8: SET PREPTR = PTR</w:t>
      </w:r>
    </w:p>
    <w:p w14:paraId="1B23F0A1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9: SET PTR = PTR-&gt; NEXT</w:t>
      </w:r>
    </w:p>
    <w:p w14:paraId="4CD321EF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5AC9B8AC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</w:t>
      </w:r>
      <w:proofErr w:type="gramStart"/>
      <w:r w:rsidRPr="00BC6DE1">
        <w:rPr>
          <w:rFonts w:eastAsia="Times New Roman"/>
          <w:sz w:val="22"/>
        </w:rPr>
        <w:t>10 :</w:t>
      </w:r>
      <w:proofErr w:type="gramEnd"/>
      <w:r w:rsidRPr="00BC6DE1">
        <w:rPr>
          <w:rFonts w:eastAsia="Times New Roman"/>
          <w:sz w:val="22"/>
        </w:rPr>
        <w:t xml:space="preserve"> PREPTR-&gt; NEXT =NEW_NODE</w:t>
      </w:r>
    </w:p>
    <w:p w14:paraId="07BE791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1: SET NEW_NODE NEXT = PTR</w:t>
      </w:r>
    </w:p>
    <w:p w14:paraId="31379888" w14:textId="21194FBB" w:rsidR="00BC6DE1" w:rsidRDefault="00BC6DE1" w:rsidP="00760BC1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>Step 12: EXIT</w:t>
      </w:r>
    </w:p>
    <w:p w14:paraId="631475F6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5F983153" w14:textId="22FE4954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b/>
          <w:bCs/>
          <w:szCs w:val="24"/>
        </w:rPr>
        <w:t>Algorithm to insert a new node before a node that has value NUM</w:t>
      </w:r>
    </w:p>
    <w:p w14:paraId="104FED57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2B9AAFBA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AVAIL = NULL</w:t>
      </w:r>
    </w:p>
    <w:p w14:paraId="6854307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OVERFLOW</w:t>
      </w:r>
    </w:p>
    <w:p w14:paraId="00D3FA0F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12</w:t>
      </w:r>
    </w:p>
    <w:p w14:paraId="5F2CC719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53DEE60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 NEW_NODE = AVAIL</w:t>
      </w:r>
    </w:p>
    <w:p w14:paraId="292B2E40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SET AVAIL = AVAIL-&gt;NEXT</w:t>
      </w:r>
    </w:p>
    <w:p w14:paraId="789A1E5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NEW_NODE-&gt; DATA = VAL</w:t>
      </w:r>
    </w:p>
    <w:p w14:paraId="4B8A1E2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PTR = START</w:t>
      </w:r>
    </w:p>
    <w:p w14:paraId="0CB3D3C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SET PREPTR = PTR</w:t>
      </w:r>
    </w:p>
    <w:p w14:paraId="69D12F3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7: Repeat Steps 8 and 9 while PTR-&gt; </w:t>
      </w:r>
      <w:proofErr w:type="gramStart"/>
      <w:r w:rsidRPr="00BC6DE1">
        <w:rPr>
          <w:rFonts w:eastAsia="Times New Roman"/>
          <w:sz w:val="22"/>
        </w:rPr>
        <w:t>DATA !</w:t>
      </w:r>
      <w:proofErr w:type="gramEnd"/>
      <w:r w:rsidRPr="00BC6DE1">
        <w:rPr>
          <w:rFonts w:eastAsia="Times New Roman"/>
          <w:sz w:val="22"/>
        </w:rPr>
        <w:t>= NUM</w:t>
      </w:r>
    </w:p>
    <w:p w14:paraId="190C753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8: SET PREPTR = PTR</w:t>
      </w:r>
    </w:p>
    <w:p w14:paraId="0DF8C57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9: SET PTR = PTR-&gt; NEXT</w:t>
      </w:r>
    </w:p>
    <w:p w14:paraId="1BBB8EC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0561B63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</w:t>
      </w:r>
      <w:proofErr w:type="gramStart"/>
      <w:r w:rsidRPr="00BC6DE1">
        <w:rPr>
          <w:rFonts w:eastAsia="Times New Roman"/>
          <w:sz w:val="22"/>
        </w:rPr>
        <w:t>10 :</w:t>
      </w:r>
      <w:proofErr w:type="gramEnd"/>
      <w:r w:rsidRPr="00BC6DE1">
        <w:rPr>
          <w:rFonts w:eastAsia="Times New Roman"/>
          <w:sz w:val="22"/>
        </w:rPr>
        <w:t xml:space="preserve"> PREPTR-&gt; NEXT =NEW_NODE</w:t>
      </w:r>
    </w:p>
    <w:p w14:paraId="10977BB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1: SETNEW_NODE-&gt; NEXT = PTR</w:t>
      </w:r>
    </w:p>
    <w:p w14:paraId="1E714C35" w14:textId="6550E391" w:rsidR="00BC6DE1" w:rsidRDefault="00BC6DE1" w:rsidP="00760BC1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>Step 12: EXIT</w:t>
      </w:r>
    </w:p>
    <w:p w14:paraId="6B371E05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2DCD9F72" w14:textId="3C8798AF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b/>
          <w:bCs/>
          <w:szCs w:val="24"/>
        </w:rPr>
        <w:t>Algorithm to delete the first node</w:t>
      </w:r>
    </w:p>
    <w:p w14:paraId="38F93695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2BF203F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START = NULL</w:t>
      </w:r>
    </w:p>
    <w:p w14:paraId="7E8EFC6F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UNDERFLOW</w:t>
      </w:r>
    </w:p>
    <w:p w14:paraId="4E77292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5</w:t>
      </w:r>
    </w:p>
    <w:p w14:paraId="4C71CC1A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44AFD79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 PTR = START</w:t>
      </w:r>
    </w:p>
    <w:p w14:paraId="28EF778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SET START = START-&gt; NEXT</w:t>
      </w:r>
    </w:p>
    <w:p w14:paraId="05C9598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FREE PTR</w:t>
      </w:r>
    </w:p>
    <w:p w14:paraId="187D3218" w14:textId="4BAFD722" w:rsidR="00BC6DE1" w:rsidRDefault="00BC6DE1" w:rsidP="00760BC1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>Step 5: EXIT</w:t>
      </w:r>
    </w:p>
    <w:p w14:paraId="33DD077F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69009C06" w14:textId="41756C4D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b/>
          <w:bCs/>
          <w:szCs w:val="24"/>
        </w:rPr>
        <w:t> Algorithm to delete the last node</w:t>
      </w:r>
    </w:p>
    <w:p w14:paraId="50C8A5A8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3F3EF60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START = NULL</w:t>
      </w:r>
    </w:p>
    <w:p w14:paraId="6D722670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UNDERFLOW</w:t>
      </w:r>
    </w:p>
    <w:p w14:paraId="4F398F19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8</w:t>
      </w:r>
    </w:p>
    <w:p w14:paraId="6E33880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lastRenderedPageBreak/>
        <w:t>[END OF IF]</w:t>
      </w:r>
    </w:p>
    <w:p w14:paraId="49F6352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 PTR = START</w:t>
      </w:r>
    </w:p>
    <w:p w14:paraId="0561230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Repeat Steps 4 and 5 while PTR -&gt;</w:t>
      </w:r>
      <w:proofErr w:type="gramStart"/>
      <w:r w:rsidRPr="00BC6DE1">
        <w:rPr>
          <w:rFonts w:eastAsia="Times New Roman"/>
          <w:sz w:val="22"/>
        </w:rPr>
        <w:t>NEXT !</w:t>
      </w:r>
      <w:proofErr w:type="gramEnd"/>
      <w:r w:rsidRPr="00BC6DE1">
        <w:rPr>
          <w:rFonts w:eastAsia="Times New Roman"/>
          <w:sz w:val="22"/>
        </w:rPr>
        <w:t>= NULL</w:t>
      </w:r>
    </w:p>
    <w:p w14:paraId="7A88CC67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 PREPTR = PTR</w:t>
      </w:r>
    </w:p>
    <w:p w14:paraId="6D1692F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PTR = PTR-&gt; NEXT</w:t>
      </w:r>
    </w:p>
    <w:p w14:paraId="1610D7D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1F34F8F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SET PREPTR-&gt; NEXT = NULL</w:t>
      </w:r>
    </w:p>
    <w:p w14:paraId="4E3F2B5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7: FREE PTR</w:t>
      </w:r>
    </w:p>
    <w:p w14:paraId="686E70C2" w14:textId="3C87F626" w:rsidR="00BC6DE1" w:rsidRDefault="00BC6DE1" w:rsidP="00760BC1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>Step 8: EXIT</w:t>
      </w:r>
    </w:p>
    <w:p w14:paraId="46FADAA8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51FF9134" w14:textId="20A34A7B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b/>
          <w:bCs/>
          <w:szCs w:val="24"/>
        </w:rPr>
        <w:t>Algorithm to delete the node after a given node</w:t>
      </w:r>
    </w:p>
    <w:p w14:paraId="336D164B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47EFF181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START = NULL</w:t>
      </w:r>
    </w:p>
    <w:p w14:paraId="5B10C64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UNDERFLOW</w:t>
      </w:r>
    </w:p>
    <w:p w14:paraId="2D9307D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1</w:t>
      </w:r>
    </w:p>
    <w:p w14:paraId="7CA023C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2689B2B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 PTR = START</w:t>
      </w:r>
    </w:p>
    <w:p w14:paraId="0B9997C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SET PREPTR = PTR</w:t>
      </w:r>
    </w:p>
    <w:p w14:paraId="1E5FA45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Repeat Steps 5 and 6 while PREPTR -&gt;</w:t>
      </w:r>
      <w:proofErr w:type="gramStart"/>
      <w:r w:rsidRPr="00BC6DE1">
        <w:rPr>
          <w:rFonts w:eastAsia="Times New Roman"/>
          <w:sz w:val="22"/>
        </w:rPr>
        <w:t>DATA !</w:t>
      </w:r>
      <w:proofErr w:type="gramEnd"/>
      <w:r w:rsidRPr="00BC6DE1">
        <w:rPr>
          <w:rFonts w:eastAsia="Times New Roman"/>
          <w:sz w:val="22"/>
        </w:rPr>
        <w:t>= NUM</w:t>
      </w:r>
    </w:p>
    <w:p w14:paraId="562FDC7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PREPTR = PTR</w:t>
      </w:r>
    </w:p>
    <w:p w14:paraId="052AAD89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SET PTR = PTR -&gt;NEXT</w:t>
      </w:r>
    </w:p>
    <w:p w14:paraId="5150197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08EEBD8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7: SET TEMP = PTR</w:t>
      </w:r>
    </w:p>
    <w:p w14:paraId="49E8E9AF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8: SET PREPTR-&gt; NEXT = PTR NEXT</w:t>
      </w:r>
    </w:p>
    <w:p w14:paraId="0759C707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9: FREE TEMP</w:t>
      </w:r>
    </w:p>
    <w:p w14:paraId="1A3512F7" w14:textId="2E182E1B" w:rsidR="00BC6DE1" w:rsidRDefault="00BC6DE1" w:rsidP="00760BC1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 xml:space="preserve">Step </w:t>
      </w:r>
      <w:proofErr w:type="gramStart"/>
      <w:r w:rsidRPr="00BC6DE1">
        <w:rPr>
          <w:rFonts w:eastAsia="Times New Roman"/>
          <w:sz w:val="22"/>
        </w:rPr>
        <w:t>1 :</w:t>
      </w:r>
      <w:proofErr w:type="gramEnd"/>
      <w:r w:rsidRPr="00BC6DE1">
        <w:rPr>
          <w:rFonts w:eastAsia="Times New Roman"/>
          <w:sz w:val="22"/>
        </w:rPr>
        <w:t xml:space="preserve"> EXIT</w:t>
      </w:r>
    </w:p>
    <w:p w14:paraId="70AD9A5F" w14:textId="77777777" w:rsidR="00A00E19" w:rsidRPr="00BC6DE1" w:rsidRDefault="00A00E19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0D7FBD37" w14:textId="04EE8245" w:rsidR="00BC6DE1" w:rsidRPr="00A00E19" w:rsidRDefault="00BC6DE1" w:rsidP="00A00E19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 w:rsidRPr="00A00E19">
        <w:rPr>
          <w:b/>
          <w:bCs/>
          <w:sz w:val="28"/>
          <w:szCs w:val="28"/>
        </w:rPr>
        <w:t>CIRCULAR LINKED LIST</w:t>
      </w:r>
    </w:p>
    <w:p w14:paraId="063A4826" w14:textId="77777777" w:rsidR="00A00E19" w:rsidRPr="00A00E19" w:rsidRDefault="00A00E19" w:rsidP="00A00E19">
      <w:pPr>
        <w:pStyle w:val="ListParagraph"/>
        <w:ind w:left="118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08F4E31" w14:textId="2EAFAA57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b/>
          <w:bCs/>
          <w:szCs w:val="24"/>
        </w:rPr>
        <w:t>Algorithm to insert a new node at the beginning</w:t>
      </w:r>
    </w:p>
    <w:p w14:paraId="2426945D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58A62F9B" w14:textId="7A7D298B" w:rsidR="00B312EF" w:rsidRPr="00BC6DE1" w:rsidRDefault="00BC6DE1" w:rsidP="00B312EF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>Step 1: IF AVAIL = NULL</w:t>
      </w:r>
    </w:p>
    <w:p w14:paraId="258C78C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OVERFLOW</w:t>
      </w:r>
    </w:p>
    <w:p w14:paraId="19024D0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11</w:t>
      </w:r>
    </w:p>
    <w:p w14:paraId="0852AEA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67025E8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NEW_NODE = AVAIL</w:t>
      </w:r>
    </w:p>
    <w:p w14:paraId="60F2686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3: SET AVAIL = AVAIL-&gt; NEXT</w:t>
      </w:r>
    </w:p>
    <w:p w14:paraId="4E9BB95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NEW_NODE-&gt; DATA = VAL</w:t>
      </w:r>
    </w:p>
    <w:p w14:paraId="47231A59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PTR = START</w:t>
      </w:r>
    </w:p>
    <w:p w14:paraId="28B6A1F3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Repeat Step 7 while PTR-&gt;</w:t>
      </w:r>
      <w:proofErr w:type="gramStart"/>
      <w:r w:rsidRPr="00BC6DE1">
        <w:rPr>
          <w:rFonts w:eastAsia="Times New Roman"/>
          <w:sz w:val="22"/>
        </w:rPr>
        <w:t>NEXT !</w:t>
      </w:r>
      <w:proofErr w:type="gramEnd"/>
      <w:r w:rsidRPr="00BC6DE1">
        <w:rPr>
          <w:rFonts w:eastAsia="Times New Roman"/>
          <w:sz w:val="22"/>
        </w:rPr>
        <w:t>= START</w:t>
      </w:r>
    </w:p>
    <w:p w14:paraId="016FA40C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7: PTR = PTR -&gt;NEXT</w:t>
      </w:r>
    </w:p>
    <w:p w14:paraId="32F51FC0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00CFD5D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8: SETNEW_NODE-&gt; NEXT = START</w:t>
      </w:r>
    </w:p>
    <w:p w14:paraId="404BEE0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9: SET PTR-&gt; NEXT =NEW_NODE</w:t>
      </w:r>
    </w:p>
    <w:p w14:paraId="3BF6DB2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</w:t>
      </w:r>
      <w:proofErr w:type="gramStart"/>
      <w:r w:rsidRPr="00BC6DE1">
        <w:rPr>
          <w:rFonts w:eastAsia="Times New Roman"/>
          <w:sz w:val="22"/>
        </w:rPr>
        <w:t>1 :</w:t>
      </w:r>
      <w:proofErr w:type="gramEnd"/>
      <w:r w:rsidRPr="00BC6DE1">
        <w:rPr>
          <w:rFonts w:eastAsia="Times New Roman"/>
          <w:sz w:val="22"/>
        </w:rPr>
        <w:t xml:space="preserve"> SET START =NEW_NODE</w:t>
      </w:r>
    </w:p>
    <w:p w14:paraId="0842E7C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1: EXIT</w:t>
      </w:r>
    </w:p>
    <w:p w14:paraId="452F0DCF" w14:textId="77167592" w:rsidR="00A67766" w:rsidRDefault="00BC6DE1" w:rsidP="00760BC1">
      <w:pPr>
        <w:shd w:val="clear" w:color="auto" w:fill="FFFFFF"/>
        <w:spacing w:before="100" w:beforeAutospacing="1" w:line="450" w:lineRule="atLeast"/>
        <w:ind w:left="720"/>
        <w:contextualSpacing/>
        <w:rPr>
          <w:b/>
          <w:bCs/>
          <w:szCs w:val="24"/>
        </w:rPr>
      </w:pPr>
      <w:r>
        <w:rPr>
          <w:sz w:val="22"/>
        </w:rPr>
        <w:t> </w:t>
      </w:r>
      <w:r w:rsidRPr="00760BC1">
        <w:rPr>
          <w:b/>
          <w:bCs/>
          <w:szCs w:val="24"/>
        </w:rPr>
        <w:t>Algorithm to insert a new node at the end</w:t>
      </w:r>
    </w:p>
    <w:p w14:paraId="33A94E50" w14:textId="77777777" w:rsidR="00B312EF" w:rsidRPr="00760BC1" w:rsidRDefault="00B312EF" w:rsidP="00760BC1">
      <w:pPr>
        <w:shd w:val="clear" w:color="auto" w:fill="FFFFFF"/>
        <w:spacing w:before="100" w:beforeAutospacing="1" w:line="450" w:lineRule="atLeast"/>
        <w:ind w:left="720"/>
        <w:contextualSpacing/>
        <w:rPr>
          <w:b/>
          <w:bCs/>
          <w:szCs w:val="24"/>
        </w:rPr>
      </w:pPr>
    </w:p>
    <w:p w14:paraId="7153BD3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AVAIL = NULL</w:t>
      </w:r>
    </w:p>
    <w:p w14:paraId="348E9F2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OVERFLOW</w:t>
      </w:r>
    </w:p>
    <w:p w14:paraId="5E7D642D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1</w:t>
      </w:r>
    </w:p>
    <w:p w14:paraId="0B79029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3C653871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NEW_NODE = AVAIL</w:t>
      </w:r>
    </w:p>
    <w:p w14:paraId="12331BDF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lastRenderedPageBreak/>
        <w:t>Step 3: SET AVAIL = AVAIL-&gt; NEXT</w:t>
      </w:r>
    </w:p>
    <w:p w14:paraId="4DC1052A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NEW_NODE-&gt; DATA = VAL</w:t>
      </w:r>
    </w:p>
    <w:p w14:paraId="00EFFD3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NEW_NODE-&gt; NEXT = START</w:t>
      </w:r>
    </w:p>
    <w:p w14:paraId="11D20279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SET PTR = START</w:t>
      </w:r>
    </w:p>
    <w:p w14:paraId="40B5871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7: Repeat Step 8 while PTR-&gt; </w:t>
      </w:r>
      <w:proofErr w:type="gramStart"/>
      <w:r w:rsidRPr="00BC6DE1">
        <w:rPr>
          <w:rFonts w:eastAsia="Times New Roman"/>
          <w:sz w:val="22"/>
        </w:rPr>
        <w:t>NEXT !</w:t>
      </w:r>
      <w:proofErr w:type="gramEnd"/>
      <w:r w:rsidRPr="00BC6DE1">
        <w:rPr>
          <w:rFonts w:eastAsia="Times New Roman"/>
          <w:sz w:val="22"/>
        </w:rPr>
        <w:t>= START</w:t>
      </w:r>
    </w:p>
    <w:p w14:paraId="0F0D60D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8: SET PTR = PTR-&gt; NEXT</w:t>
      </w:r>
    </w:p>
    <w:p w14:paraId="0F49705A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0F67E86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9: SET PTR-&gt; NEXT =NEW_NODE</w:t>
      </w:r>
    </w:p>
    <w:p w14:paraId="204BFB6F" w14:textId="012E18AD" w:rsidR="00BC6DE1" w:rsidRDefault="00BC6DE1" w:rsidP="00760BC1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 xml:space="preserve">Step </w:t>
      </w:r>
      <w:proofErr w:type="gramStart"/>
      <w:r w:rsidRPr="00BC6DE1">
        <w:rPr>
          <w:rFonts w:eastAsia="Times New Roman"/>
          <w:sz w:val="22"/>
        </w:rPr>
        <w:t>10 :</w:t>
      </w:r>
      <w:proofErr w:type="gramEnd"/>
      <w:r w:rsidRPr="00BC6DE1">
        <w:rPr>
          <w:rFonts w:eastAsia="Times New Roman"/>
          <w:sz w:val="22"/>
        </w:rPr>
        <w:t xml:space="preserve"> EXIT</w:t>
      </w:r>
    </w:p>
    <w:p w14:paraId="4B1108D4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0E5F728F" w14:textId="678C8EDF" w:rsidR="00BC6DE1" w:rsidRDefault="00BC6DE1" w:rsidP="00760BC1">
      <w:pPr>
        <w:ind w:left="720"/>
        <w:rPr>
          <w:rFonts w:eastAsia="Times New Roman"/>
          <w:b/>
          <w:bCs/>
          <w:szCs w:val="24"/>
        </w:rPr>
      </w:pPr>
      <w:r w:rsidRPr="00BC6DE1">
        <w:rPr>
          <w:rFonts w:eastAsia="Times New Roman"/>
          <w:b/>
          <w:bCs/>
          <w:szCs w:val="24"/>
        </w:rPr>
        <w:t>Algorithm to delete the first node</w:t>
      </w:r>
    </w:p>
    <w:p w14:paraId="1651E365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6CB5309B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1: IF START = NULL</w:t>
      </w:r>
    </w:p>
    <w:p w14:paraId="7E168D96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Write UNDERFLOW</w:t>
      </w:r>
    </w:p>
    <w:p w14:paraId="4242A74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Go to Step 8</w:t>
      </w:r>
    </w:p>
    <w:p w14:paraId="12175AE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IF]</w:t>
      </w:r>
    </w:p>
    <w:p w14:paraId="250643A7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2: SET PTR = START</w:t>
      </w:r>
    </w:p>
    <w:p w14:paraId="7C5E364E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 xml:space="preserve">Step 3: Repeat Step 4 while PTR-&gt; </w:t>
      </w:r>
      <w:proofErr w:type="gramStart"/>
      <w:r w:rsidRPr="00BC6DE1">
        <w:rPr>
          <w:rFonts w:eastAsia="Times New Roman"/>
          <w:sz w:val="22"/>
        </w:rPr>
        <w:t>NEXT !</w:t>
      </w:r>
      <w:proofErr w:type="gramEnd"/>
      <w:r w:rsidRPr="00BC6DE1">
        <w:rPr>
          <w:rFonts w:eastAsia="Times New Roman"/>
          <w:sz w:val="22"/>
        </w:rPr>
        <w:t>= START</w:t>
      </w:r>
    </w:p>
    <w:p w14:paraId="455649F8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4: SET PTR = PTR-&gt; NEXT</w:t>
      </w:r>
    </w:p>
    <w:p w14:paraId="1A607DD9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[END OF LOOP]</w:t>
      </w:r>
    </w:p>
    <w:p w14:paraId="02C89DA4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5: SET PTR-&gt; NEXT = START -&gt;NEXT</w:t>
      </w:r>
    </w:p>
    <w:p w14:paraId="65544BB5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6: FREE START</w:t>
      </w:r>
    </w:p>
    <w:p w14:paraId="6DE94242" w14:textId="77777777" w:rsidR="00BC6DE1" w:rsidRPr="00BC6DE1" w:rsidRDefault="00BC6DE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BC6DE1">
        <w:rPr>
          <w:rFonts w:eastAsia="Times New Roman"/>
          <w:sz w:val="22"/>
        </w:rPr>
        <w:t>Step 7: SET START = PTR-&gt; NEXT</w:t>
      </w:r>
    </w:p>
    <w:p w14:paraId="289FD736" w14:textId="5E8D601F" w:rsidR="00BC6DE1" w:rsidRDefault="00BC6DE1" w:rsidP="00760BC1">
      <w:pPr>
        <w:ind w:left="720"/>
        <w:rPr>
          <w:rFonts w:eastAsia="Times New Roman"/>
          <w:sz w:val="22"/>
        </w:rPr>
      </w:pPr>
      <w:r w:rsidRPr="00BC6DE1">
        <w:rPr>
          <w:rFonts w:eastAsia="Times New Roman"/>
          <w:sz w:val="22"/>
        </w:rPr>
        <w:t>Step 8: EXIT</w:t>
      </w:r>
    </w:p>
    <w:p w14:paraId="70AD7B92" w14:textId="77777777" w:rsidR="00B312EF" w:rsidRPr="00BC6DE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2361B1B6" w14:textId="4A6A88F9" w:rsidR="00760BC1" w:rsidRDefault="00760BC1" w:rsidP="00760BC1">
      <w:pPr>
        <w:ind w:left="720"/>
        <w:rPr>
          <w:rFonts w:eastAsia="Times New Roman"/>
          <w:b/>
          <w:bCs/>
          <w:szCs w:val="24"/>
        </w:rPr>
      </w:pPr>
      <w:r w:rsidRPr="00760BC1">
        <w:rPr>
          <w:rFonts w:eastAsia="Times New Roman"/>
          <w:b/>
          <w:bCs/>
          <w:szCs w:val="24"/>
        </w:rPr>
        <w:t>Algorithm to delete the last node</w:t>
      </w:r>
    </w:p>
    <w:p w14:paraId="406CEEF6" w14:textId="77777777" w:rsidR="00A00E19" w:rsidRDefault="00A00E19" w:rsidP="00760BC1">
      <w:pPr>
        <w:ind w:left="720"/>
        <w:rPr>
          <w:rFonts w:eastAsia="Times New Roman"/>
          <w:sz w:val="22"/>
        </w:rPr>
      </w:pPr>
    </w:p>
    <w:p w14:paraId="27FA8FEF" w14:textId="7341DA9F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START = NULL</w:t>
      </w:r>
    </w:p>
    <w:p w14:paraId="5270893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UNDERFLOW</w:t>
      </w:r>
    </w:p>
    <w:p w14:paraId="424C97B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8</w:t>
      </w:r>
    </w:p>
    <w:p w14:paraId="0F65ED34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54499890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2: SET PTR = START</w:t>
      </w:r>
    </w:p>
    <w:p w14:paraId="266EC0C1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3: Repeat Steps 4 and 5 while PTR-&gt; </w:t>
      </w:r>
      <w:proofErr w:type="gramStart"/>
      <w:r w:rsidRPr="00760BC1">
        <w:rPr>
          <w:rFonts w:eastAsia="Times New Roman"/>
          <w:sz w:val="22"/>
        </w:rPr>
        <w:t>NEXT !</w:t>
      </w:r>
      <w:proofErr w:type="gramEnd"/>
      <w:r w:rsidRPr="00760BC1">
        <w:rPr>
          <w:rFonts w:eastAsia="Times New Roman"/>
          <w:sz w:val="22"/>
        </w:rPr>
        <w:t>= START</w:t>
      </w:r>
    </w:p>
    <w:p w14:paraId="01E569E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PREPTR = PTR</w:t>
      </w:r>
    </w:p>
    <w:p w14:paraId="591DA3A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5: SET PTR = PTR-&gt; NEXT</w:t>
      </w:r>
    </w:p>
    <w:p w14:paraId="611D2A5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LOOP]</w:t>
      </w:r>
    </w:p>
    <w:p w14:paraId="36EE648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6: SET PREPTR -&gt;NEXT = START</w:t>
      </w:r>
    </w:p>
    <w:p w14:paraId="7293AB31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7: FREE PTR</w:t>
      </w:r>
    </w:p>
    <w:p w14:paraId="261B6552" w14:textId="6446FB04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>Step 8: EXIT</w:t>
      </w:r>
    </w:p>
    <w:p w14:paraId="1218A691" w14:textId="77777777" w:rsidR="00A00E19" w:rsidRPr="00760BC1" w:rsidRDefault="00A00E19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25FC95CD" w14:textId="36D752AC" w:rsidR="00760BC1" w:rsidRDefault="0091253A" w:rsidP="00A00E19">
      <w:pPr>
        <w:ind w:left="72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2.3 </w:t>
      </w:r>
      <w:r w:rsidR="00760BC1" w:rsidRPr="00760BC1">
        <w:rPr>
          <w:rFonts w:eastAsia="Times New Roman"/>
          <w:b/>
          <w:bCs/>
          <w:sz w:val="32"/>
          <w:szCs w:val="32"/>
        </w:rPr>
        <w:t>DOUBLY LINKED LISTS</w:t>
      </w:r>
    </w:p>
    <w:p w14:paraId="47270EF1" w14:textId="77777777" w:rsidR="00B312EF" w:rsidRPr="00760BC1" w:rsidRDefault="00B312EF" w:rsidP="00760BC1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3561D928" w14:textId="0840737B" w:rsidR="00760BC1" w:rsidRDefault="00760BC1" w:rsidP="00760BC1">
      <w:pPr>
        <w:ind w:left="720"/>
        <w:rPr>
          <w:rFonts w:eastAsia="Times New Roman"/>
          <w:b/>
          <w:bCs/>
          <w:szCs w:val="24"/>
        </w:rPr>
      </w:pPr>
      <w:r w:rsidRPr="00760BC1">
        <w:rPr>
          <w:rFonts w:eastAsia="Times New Roman"/>
          <w:sz w:val="22"/>
        </w:rPr>
        <w:t> </w:t>
      </w:r>
      <w:r w:rsidRPr="00760BC1">
        <w:rPr>
          <w:rFonts w:eastAsia="Times New Roman"/>
          <w:b/>
          <w:bCs/>
          <w:szCs w:val="24"/>
        </w:rPr>
        <w:t>Algorithm to insert a new node at the beginning</w:t>
      </w:r>
    </w:p>
    <w:p w14:paraId="2B9AE2CB" w14:textId="77777777" w:rsidR="00A00E19" w:rsidRDefault="00A00E19" w:rsidP="00760BC1">
      <w:pPr>
        <w:ind w:left="720"/>
        <w:rPr>
          <w:rFonts w:eastAsia="Times New Roman"/>
          <w:b/>
          <w:bCs/>
          <w:szCs w:val="24"/>
        </w:rPr>
      </w:pPr>
    </w:p>
    <w:p w14:paraId="56A795E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AVAIL = NULL</w:t>
      </w:r>
    </w:p>
    <w:p w14:paraId="762E12E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OVERFLOW</w:t>
      </w:r>
    </w:p>
    <w:p w14:paraId="6099431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9</w:t>
      </w:r>
    </w:p>
    <w:p w14:paraId="72B0F67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09EC3D41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2: SETNEW_NODE = AVAIL</w:t>
      </w:r>
    </w:p>
    <w:p w14:paraId="46F68A34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3: SET AVAIL = AVAIL-&gt; NEXT</w:t>
      </w:r>
    </w:p>
    <w:p w14:paraId="7B20D171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NEW_NODE-&gt; DATA = VAL</w:t>
      </w:r>
    </w:p>
    <w:p w14:paraId="350FD31D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5: </w:t>
      </w:r>
      <w:proofErr w:type="gramStart"/>
      <w:r w:rsidRPr="00760BC1">
        <w:rPr>
          <w:rFonts w:eastAsia="Times New Roman"/>
          <w:sz w:val="22"/>
        </w:rPr>
        <w:t>SET  NEW</w:t>
      </w:r>
      <w:proofErr w:type="gramEnd"/>
      <w:r w:rsidRPr="00760BC1">
        <w:rPr>
          <w:rFonts w:eastAsia="Times New Roman"/>
          <w:sz w:val="22"/>
        </w:rPr>
        <w:t>_NODE-&gt;PREV = NULL</w:t>
      </w:r>
    </w:p>
    <w:p w14:paraId="3B22CB2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6: SET NEW_NODE-&gt;NEXT= START</w:t>
      </w:r>
    </w:p>
    <w:p w14:paraId="40D7E21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7: SET START-&gt;PREV=NEW_NODE</w:t>
      </w:r>
    </w:p>
    <w:p w14:paraId="350A8206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lastRenderedPageBreak/>
        <w:t>Step 8: SET START =NEW_NODE</w:t>
      </w:r>
    </w:p>
    <w:p w14:paraId="6F2AF3F2" w14:textId="40751F4C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>Step 9: EXIT</w:t>
      </w:r>
    </w:p>
    <w:p w14:paraId="683E8817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67D28D97" w14:textId="41F7C042" w:rsidR="00760BC1" w:rsidRDefault="00760BC1" w:rsidP="00760BC1">
      <w:pPr>
        <w:ind w:left="720"/>
        <w:rPr>
          <w:rFonts w:eastAsia="Times New Roman"/>
          <w:b/>
          <w:bCs/>
          <w:szCs w:val="24"/>
        </w:rPr>
      </w:pPr>
      <w:r w:rsidRPr="00760BC1">
        <w:rPr>
          <w:rFonts w:eastAsia="Times New Roman"/>
          <w:b/>
          <w:bCs/>
          <w:szCs w:val="24"/>
        </w:rPr>
        <w:t>Algorithm to insert a new node at the end</w:t>
      </w:r>
    </w:p>
    <w:p w14:paraId="58977F03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11DEB98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AVAIL = NULL</w:t>
      </w:r>
    </w:p>
    <w:p w14:paraId="2880578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OVERFLOW</w:t>
      </w:r>
    </w:p>
    <w:p w14:paraId="5EAA5D3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11</w:t>
      </w:r>
    </w:p>
    <w:p w14:paraId="48C7B16B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2FEE41EB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2: SET NEW_NODE = AVAIL</w:t>
      </w:r>
    </w:p>
    <w:p w14:paraId="6263AB5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3: SET AVAIL = AVAIL -&gt;NEXT</w:t>
      </w:r>
    </w:p>
    <w:p w14:paraId="24B1E43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NEW_NODE-&gt; DATA = VAL</w:t>
      </w:r>
    </w:p>
    <w:p w14:paraId="578C7B6D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5: SET NEW_NODE-&gt;NEXT= NULL</w:t>
      </w:r>
    </w:p>
    <w:p w14:paraId="4367EAF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6: SET PTR = START</w:t>
      </w:r>
    </w:p>
    <w:p w14:paraId="04AD4AC4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7: Repeat Step 8 while PTR-&gt; </w:t>
      </w:r>
      <w:proofErr w:type="gramStart"/>
      <w:r w:rsidRPr="00760BC1">
        <w:rPr>
          <w:rFonts w:eastAsia="Times New Roman"/>
          <w:sz w:val="22"/>
        </w:rPr>
        <w:t>NEXT !</w:t>
      </w:r>
      <w:proofErr w:type="gramEnd"/>
      <w:r w:rsidRPr="00760BC1">
        <w:rPr>
          <w:rFonts w:eastAsia="Times New Roman"/>
          <w:sz w:val="22"/>
        </w:rPr>
        <w:t>= NULL</w:t>
      </w:r>
    </w:p>
    <w:p w14:paraId="0719F68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8: SET PTR = PTR -&gt;NEXT</w:t>
      </w:r>
    </w:p>
    <w:p w14:paraId="0A1465A7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LOOP]</w:t>
      </w:r>
    </w:p>
    <w:p w14:paraId="4B8C76C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9: SET PTR NEXT =NEW_NODE</w:t>
      </w:r>
    </w:p>
    <w:p w14:paraId="66B4C811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</w:t>
      </w:r>
      <w:proofErr w:type="gramStart"/>
      <w:r w:rsidRPr="00760BC1">
        <w:rPr>
          <w:rFonts w:eastAsia="Times New Roman"/>
          <w:sz w:val="22"/>
        </w:rPr>
        <w:t>10 :</w:t>
      </w:r>
      <w:proofErr w:type="gramEnd"/>
      <w:r w:rsidRPr="00760BC1">
        <w:rPr>
          <w:rFonts w:eastAsia="Times New Roman"/>
          <w:sz w:val="22"/>
        </w:rPr>
        <w:t xml:space="preserve"> SET NEW_NODE-&gt; PREV = PTR</w:t>
      </w:r>
    </w:p>
    <w:p w14:paraId="406C1AFA" w14:textId="46F08A87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>Step 11: EXIT</w:t>
      </w:r>
    </w:p>
    <w:p w14:paraId="14FF413A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66DD815B" w14:textId="1F75FBEE" w:rsidR="00760BC1" w:rsidRDefault="00760BC1" w:rsidP="00760BC1">
      <w:pPr>
        <w:ind w:left="720"/>
        <w:rPr>
          <w:rFonts w:eastAsia="Times New Roman"/>
          <w:b/>
          <w:bCs/>
          <w:szCs w:val="24"/>
        </w:rPr>
      </w:pPr>
      <w:r w:rsidRPr="00760BC1">
        <w:rPr>
          <w:rFonts w:eastAsia="Times New Roman"/>
          <w:b/>
          <w:bCs/>
          <w:szCs w:val="24"/>
        </w:rPr>
        <w:t> Algorithm to insert a new node after a given node</w:t>
      </w:r>
    </w:p>
    <w:p w14:paraId="0C4E933C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49F70F84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AVAIL = NULL</w:t>
      </w:r>
    </w:p>
    <w:p w14:paraId="261B065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OVERFLOW</w:t>
      </w:r>
    </w:p>
    <w:p w14:paraId="75CEBA60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12</w:t>
      </w:r>
    </w:p>
    <w:p w14:paraId="16D0EA5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67BBC46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2: </w:t>
      </w:r>
      <w:proofErr w:type="gramStart"/>
      <w:r w:rsidRPr="00760BC1">
        <w:rPr>
          <w:rFonts w:eastAsia="Times New Roman"/>
          <w:sz w:val="22"/>
        </w:rPr>
        <w:t>SET  NEW</w:t>
      </w:r>
      <w:proofErr w:type="gramEnd"/>
      <w:r w:rsidRPr="00760BC1">
        <w:rPr>
          <w:rFonts w:eastAsia="Times New Roman"/>
          <w:sz w:val="22"/>
        </w:rPr>
        <w:t>_NODE= AVAIL</w:t>
      </w:r>
    </w:p>
    <w:p w14:paraId="296B9737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3: SET AVAIL = AVAIL -&gt;NEXT</w:t>
      </w:r>
    </w:p>
    <w:p w14:paraId="1F94D7F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NEW_NODE-&gt; DATA = VAL</w:t>
      </w:r>
    </w:p>
    <w:p w14:paraId="2C2F224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5: SET PTR = START</w:t>
      </w:r>
    </w:p>
    <w:p w14:paraId="274228E7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6: Repeat Step 7 while PTR-&gt; </w:t>
      </w:r>
      <w:proofErr w:type="gramStart"/>
      <w:r w:rsidRPr="00760BC1">
        <w:rPr>
          <w:rFonts w:eastAsia="Times New Roman"/>
          <w:sz w:val="22"/>
        </w:rPr>
        <w:t>DATA !</w:t>
      </w:r>
      <w:proofErr w:type="gramEnd"/>
      <w:r w:rsidRPr="00760BC1">
        <w:rPr>
          <w:rFonts w:eastAsia="Times New Roman"/>
          <w:sz w:val="22"/>
        </w:rPr>
        <w:t>= NUM</w:t>
      </w:r>
    </w:p>
    <w:p w14:paraId="3027E11D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7: </w:t>
      </w:r>
      <w:proofErr w:type="gramStart"/>
      <w:r w:rsidRPr="00760BC1">
        <w:rPr>
          <w:rFonts w:eastAsia="Times New Roman"/>
          <w:sz w:val="22"/>
        </w:rPr>
        <w:t>SET  PTR</w:t>
      </w:r>
      <w:proofErr w:type="gramEnd"/>
      <w:r w:rsidRPr="00760BC1">
        <w:rPr>
          <w:rFonts w:eastAsia="Times New Roman"/>
          <w:sz w:val="22"/>
        </w:rPr>
        <w:t xml:space="preserve"> = PTR-&gt;NEXT</w:t>
      </w:r>
    </w:p>
    <w:p w14:paraId="04F3DC0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LOOP]</w:t>
      </w:r>
    </w:p>
    <w:p w14:paraId="1A4D68EA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8: SET NEW_NODE-&gt;NEXT = PTR-&gt; NEXT</w:t>
      </w:r>
    </w:p>
    <w:p w14:paraId="26BEA776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9: SET NEW_NODE-&gt;PREV = PTR</w:t>
      </w:r>
    </w:p>
    <w:p w14:paraId="7B2B142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</w:t>
      </w:r>
      <w:proofErr w:type="gramStart"/>
      <w:r w:rsidRPr="00760BC1">
        <w:rPr>
          <w:rFonts w:eastAsia="Times New Roman"/>
          <w:sz w:val="22"/>
        </w:rPr>
        <w:t>10 :</w:t>
      </w:r>
      <w:proofErr w:type="gramEnd"/>
      <w:r w:rsidRPr="00760BC1">
        <w:rPr>
          <w:rFonts w:eastAsia="Times New Roman"/>
          <w:sz w:val="22"/>
        </w:rPr>
        <w:t xml:space="preserve"> SET PTR-&gt; NEXT =NEW_NODE</w:t>
      </w:r>
    </w:p>
    <w:p w14:paraId="3EB14ED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1: SET PTR-&gt; NEXT-&gt; PREV=NEW_NODE</w:t>
      </w:r>
    </w:p>
    <w:p w14:paraId="332BA318" w14:textId="3D7319FF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>Step 12: EXIT</w:t>
      </w:r>
    </w:p>
    <w:p w14:paraId="03B92422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1AD6B529" w14:textId="70ABCD51" w:rsidR="00760BC1" w:rsidRDefault="00760BC1" w:rsidP="00760BC1">
      <w:pPr>
        <w:ind w:left="720"/>
        <w:rPr>
          <w:rFonts w:eastAsia="Times New Roman"/>
          <w:b/>
          <w:bCs/>
          <w:szCs w:val="24"/>
        </w:rPr>
      </w:pPr>
      <w:r w:rsidRPr="00760BC1">
        <w:rPr>
          <w:rFonts w:eastAsia="Times New Roman"/>
          <w:b/>
          <w:bCs/>
          <w:szCs w:val="24"/>
        </w:rPr>
        <w:t>Algorithm to insert a new node before a given node</w:t>
      </w:r>
    </w:p>
    <w:p w14:paraId="09F099A2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10F43DE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AVAIL = NULL</w:t>
      </w:r>
    </w:p>
    <w:p w14:paraId="04F8B31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OVERFLOW</w:t>
      </w:r>
    </w:p>
    <w:p w14:paraId="53FA8AA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12</w:t>
      </w:r>
    </w:p>
    <w:p w14:paraId="4DA750E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26D7E5B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2: </w:t>
      </w:r>
      <w:proofErr w:type="gramStart"/>
      <w:r w:rsidRPr="00760BC1">
        <w:rPr>
          <w:rFonts w:eastAsia="Times New Roman"/>
          <w:sz w:val="22"/>
        </w:rPr>
        <w:t>SET  NEW</w:t>
      </w:r>
      <w:proofErr w:type="gramEnd"/>
      <w:r w:rsidRPr="00760BC1">
        <w:rPr>
          <w:rFonts w:eastAsia="Times New Roman"/>
          <w:sz w:val="22"/>
        </w:rPr>
        <w:t>_NODE = AVAIL</w:t>
      </w:r>
    </w:p>
    <w:p w14:paraId="43948CF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3: SET AVAIL = AVAIL-&gt; NEXT</w:t>
      </w:r>
    </w:p>
    <w:p w14:paraId="34F11116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NEW_NODE-&gt; DATA = VAL</w:t>
      </w:r>
    </w:p>
    <w:p w14:paraId="1F2950A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5: </w:t>
      </w:r>
      <w:proofErr w:type="gramStart"/>
      <w:r w:rsidRPr="00760BC1">
        <w:rPr>
          <w:rFonts w:eastAsia="Times New Roman"/>
          <w:sz w:val="22"/>
        </w:rPr>
        <w:t>SET  PTR</w:t>
      </w:r>
      <w:proofErr w:type="gramEnd"/>
      <w:r w:rsidRPr="00760BC1">
        <w:rPr>
          <w:rFonts w:eastAsia="Times New Roman"/>
          <w:sz w:val="22"/>
        </w:rPr>
        <w:t xml:space="preserve"> = START</w:t>
      </w:r>
    </w:p>
    <w:p w14:paraId="0F082AC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6: Repeat Step 7 while PTR-&gt; </w:t>
      </w:r>
      <w:proofErr w:type="gramStart"/>
      <w:r w:rsidRPr="00760BC1">
        <w:rPr>
          <w:rFonts w:eastAsia="Times New Roman"/>
          <w:sz w:val="22"/>
        </w:rPr>
        <w:t>DATA !</w:t>
      </w:r>
      <w:proofErr w:type="gramEnd"/>
      <w:r w:rsidRPr="00760BC1">
        <w:rPr>
          <w:rFonts w:eastAsia="Times New Roman"/>
          <w:sz w:val="22"/>
        </w:rPr>
        <w:t>= NUM</w:t>
      </w:r>
    </w:p>
    <w:p w14:paraId="475ED84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7: SET PTR = PTR -&gt;NEXT</w:t>
      </w:r>
    </w:p>
    <w:p w14:paraId="1C9C2BE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LOOP]</w:t>
      </w:r>
    </w:p>
    <w:p w14:paraId="2E4C3BE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8: SET NEW_NODE-&gt; NEXT = PTR</w:t>
      </w:r>
    </w:p>
    <w:p w14:paraId="3DA27BE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9: SET NEW_NODE-&gt; PREV = PTR -&gt;PREV</w:t>
      </w:r>
    </w:p>
    <w:p w14:paraId="1D786A9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lastRenderedPageBreak/>
        <w:t xml:space="preserve">Step </w:t>
      </w:r>
      <w:proofErr w:type="gramStart"/>
      <w:r w:rsidRPr="00760BC1">
        <w:rPr>
          <w:rFonts w:eastAsia="Times New Roman"/>
          <w:sz w:val="22"/>
        </w:rPr>
        <w:t>10 :</w:t>
      </w:r>
      <w:proofErr w:type="gramEnd"/>
      <w:r w:rsidRPr="00760BC1">
        <w:rPr>
          <w:rFonts w:eastAsia="Times New Roman"/>
          <w:sz w:val="22"/>
        </w:rPr>
        <w:t xml:space="preserve"> SET PTR-&gt; PREV =NEW_NODE</w:t>
      </w:r>
    </w:p>
    <w:p w14:paraId="2F9D1D1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1:  SET PTR-&gt;PREV-&gt; NEXT=NEW_NODE</w:t>
      </w:r>
    </w:p>
    <w:p w14:paraId="39728C3F" w14:textId="6E42A368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 xml:space="preserve">Step </w:t>
      </w:r>
      <w:proofErr w:type="gramStart"/>
      <w:r w:rsidRPr="00760BC1">
        <w:rPr>
          <w:rFonts w:eastAsia="Times New Roman"/>
          <w:sz w:val="22"/>
        </w:rPr>
        <w:t>12:EXIT</w:t>
      </w:r>
      <w:proofErr w:type="gramEnd"/>
    </w:p>
    <w:p w14:paraId="0D83B888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579F6CD8" w14:textId="114AF4AD" w:rsidR="00760BC1" w:rsidRDefault="00760BC1" w:rsidP="00760BC1">
      <w:pPr>
        <w:pStyle w:val="NormalWeb"/>
        <w:spacing w:before="0" w:beforeAutospacing="0"/>
        <w:ind w:left="720"/>
        <w:rPr>
          <w:rFonts w:ascii="Arial" w:hAnsi="Arial" w:cs="Arial"/>
          <w:b/>
          <w:bCs/>
          <w:color w:val="000000"/>
        </w:rPr>
      </w:pPr>
      <w:r w:rsidRPr="00760BC1">
        <w:rPr>
          <w:rFonts w:ascii="Arial" w:hAnsi="Arial" w:cs="Arial"/>
          <w:b/>
          <w:bCs/>
          <w:color w:val="000000"/>
        </w:rPr>
        <w:t xml:space="preserve">Algorithm to delete the first node </w:t>
      </w:r>
    </w:p>
    <w:p w14:paraId="03995E54" w14:textId="77777777" w:rsidR="00B312EF" w:rsidRPr="00760BC1" w:rsidRDefault="00B312EF" w:rsidP="00760BC1">
      <w:pPr>
        <w:pStyle w:val="NormalWeb"/>
        <w:spacing w:before="0" w:beforeAutospacing="0"/>
        <w:ind w:left="720"/>
        <w:rPr>
          <w:rFonts w:ascii="Arial" w:hAnsi="Arial" w:cs="Arial"/>
          <w:b/>
          <w:bCs/>
          <w:color w:val="000000"/>
        </w:rPr>
      </w:pPr>
    </w:p>
    <w:p w14:paraId="05BE70B9" w14:textId="20EA4D2D" w:rsidR="00760BC1" w:rsidRPr="00760BC1" w:rsidRDefault="00760BC1" w:rsidP="00760BC1">
      <w:pPr>
        <w:pStyle w:val="NormalWeb"/>
        <w:spacing w:before="0" w:beforeAutospacing="0"/>
        <w:ind w:left="720"/>
      </w:pPr>
      <w:r w:rsidRPr="00760BC1">
        <w:rPr>
          <w:rFonts w:ascii="Arial" w:hAnsi="Arial" w:cs="Arial"/>
          <w:color w:val="000000"/>
          <w:sz w:val="22"/>
          <w:szCs w:val="22"/>
        </w:rPr>
        <w:t>Step 1: IF START = NULL</w:t>
      </w:r>
    </w:p>
    <w:p w14:paraId="75F71004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UNDERFLOW</w:t>
      </w:r>
    </w:p>
    <w:p w14:paraId="222E6D1B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6</w:t>
      </w:r>
    </w:p>
    <w:p w14:paraId="6A1C5DD4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5D48709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2: SET PTR = START</w:t>
      </w:r>
    </w:p>
    <w:p w14:paraId="3F155F1A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3: SET START = START -&gt;NEXT</w:t>
      </w:r>
    </w:p>
    <w:p w14:paraId="31EE2C0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START -&gt;PREV = NULL</w:t>
      </w:r>
    </w:p>
    <w:p w14:paraId="191C029B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5: FREE PTR</w:t>
      </w:r>
    </w:p>
    <w:p w14:paraId="629CA3A9" w14:textId="2DC468F3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>Step 6: EXIT</w:t>
      </w:r>
    </w:p>
    <w:p w14:paraId="62FB011A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3DB5B0F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760BC1">
        <w:rPr>
          <w:rFonts w:eastAsia="Times New Roman"/>
          <w:sz w:val="22"/>
        </w:rPr>
        <w:t> </w:t>
      </w:r>
      <w:r w:rsidRPr="00760BC1">
        <w:rPr>
          <w:rFonts w:eastAsia="Times New Roman"/>
          <w:b/>
          <w:bCs/>
          <w:szCs w:val="24"/>
        </w:rPr>
        <w:t>Algorithm to delete the last node</w:t>
      </w:r>
    </w:p>
    <w:p w14:paraId="122DFE07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0977026D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START = NULL</w:t>
      </w:r>
    </w:p>
    <w:p w14:paraId="35A4C5B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UNDERFLOW</w:t>
      </w:r>
    </w:p>
    <w:p w14:paraId="0D411D0D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7</w:t>
      </w:r>
    </w:p>
    <w:p w14:paraId="160437F8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3AE3DA1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2: </w:t>
      </w:r>
      <w:proofErr w:type="gramStart"/>
      <w:r w:rsidRPr="00760BC1">
        <w:rPr>
          <w:rFonts w:eastAsia="Times New Roman"/>
          <w:sz w:val="22"/>
        </w:rPr>
        <w:t>SET  PTR</w:t>
      </w:r>
      <w:proofErr w:type="gramEnd"/>
      <w:r w:rsidRPr="00760BC1">
        <w:rPr>
          <w:rFonts w:eastAsia="Times New Roman"/>
          <w:sz w:val="22"/>
        </w:rPr>
        <w:t xml:space="preserve"> = START</w:t>
      </w:r>
    </w:p>
    <w:p w14:paraId="5231A820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LOOP]</w:t>
      </w:r>
    </w:p>
    <w:p w14:paraId="560BA75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3: Repeat Step 4 while PTR-&gt; </w:t>
      </w:r>
      <w:proofErr w:type="gramStart"/>
      <w:r w:rsidRPr="00760BC1">
        <w:rPr>
          <w:rFonts w:eastAsia="Times New Roman"/>
          <w:sz w:val="22"/>
        </w:rPr>
        <w:t>NEXT !</w:t>
      </w:r>
      <w:proofErr w:type="gramEnd"/>
      <w:r w:rsidRPr="00760BC1">
        <w:rPr>
          <w:rFonts w:eastAsia="Times New Roman"/>
          <w:sz w:val="22"/>
        </w:rPr>
        <w:t>= NULL</w:t>
      </w:r>
    </w:p>
    <w:p w14:paraId="181ECA8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PTR = PTR-&gt; NEXT</w:t>
      </w:r>
    </w:p>
    <w:p w14:paraId="704BAF4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5: SET PTR-&gt; PREV-&gt; NEXT = NULL</w:t>
      </w:r>
    </w:p>
    <w:p w14:paraId="228FE64D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6: FREE PTR</w:t>
      </w:r>
    </w:p>
    <w:p w14:paraId="0582D1BF" w14:textId="6673DA61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>Step 7: EXIT</w:t>
      </w:r>
    </w:p>
    <w:p w14:paraId="058D99F4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34746374" w14:textId="52661F95" w:rsidR="00760BC1" w:rsidRDefault="00760BC1" w:rsidP="00760BC1">
      <w:pPr>
        <w:ind w:left="720"/>
        <w:rPr>
          <w:rFonts w:eastAsia="Times New Roman"/>
          <w:b/>
          <w:bCs/>
          <w:szCs w:val="24"/>
        </w:rPr>
      </w:pPr>
      <w:r w:rsidRPr="00760BC1">
        <w:rPr>
          <w:rFonts w:eastAsia="Times New Roman"/>
          <w:b/>
          <w:bCs/>
          <w:szCs w:val="24"/>
        </w:rPr>
        <w:t> Algorithm to delete a node after a given node</w:t>
      </w:r>
    </w:p>
    <w:p w14:paraId="32D66881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5FAC043A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START = NULL</w:t>
      </w:r>
    </w:p>
    <w:p w14:paraId="652AFF0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UNDERFLOW</w:t>
      </w:r>
    </w:p>
    <w:p w14:paraId="3D87C20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9</w:t>
      </w:r>
    </w:p>
    <w:p w14:paraId="1C2C8A9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73CDDE8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2: </w:t>
      </w:r>
      <w:proofErr w:type="gramStart"/>
      <w:r w:rsidRPr="00760BC1">
        <w:rPr>
          <w:rFonts w:eastAsia="Times New Roman"/>
          <w:sz w:val="22"/>
        </w:rPr>
        <w:t>SET  PTR</w:t>
      </w:r>
      <w:proofErr w:type="gramEnd"/>
      <w:r w:rsidRPr="00760BC1">
        <w:rPr>
          <w:rFonts w:eastAsia="Times New Roman"/>
          <w:sz w:val="22"/>
        </w:rPr>
        <w:t xml:space="preserve"> = START</w:t>
      </w:r>
    </w:p>
    <w:p w14:paraId="3BDFD8A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LOOP]</w:t>
      </w:r>
    </w:p>
    <w:p w14:paraId="1587949A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3: Repeat Step 4 while PTR-&gt; </w:t>
      </w:r>
      <w:proofErr w:type="gramStart"/>
      <w:r w:rsidRPr="00760BC1">
        <w:rPr>
          <w:rFonts w:eastAsia="Times New Roman"/>
          <w:sz w:val="22"/>
        </w:rPr>
        <w:t>DATA !</w:t>
      </w:r>
      <w:proofErr w:type="gramEnd"/>
      <w:r w:rsidRPr="00760BC1">
        <w:rPr>
          <w:rFonts w:eastAsia="Times New Roman"/>
          <w:sz w:val="22"/>
        </w:rPr>
        <w:t>= NUM</w:t>
      </w:r>
    </w:p>
    <w:p w14:paraId="0D5C9D2F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PTR = PTR-&gt; NEXT</w:t>
      </w:r>
    </w:p>
    <w:p w14:paraId="3506C14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5: SET TEMP = PTR-&gt; NEXT</w:t>
      </w:r>
    </w:p>
    <w:p w14:paraId="5F30C8C2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6: </w:t>
      </w:r>
      <w:proofErr w:type="gramStart"/>
      <w:r w:rsidRPr="00760BC1">
        <w:rPr>
          <w:rFonts w:eastAsia="Times New Roman"/>
          <w:sz w:val="22"/>
        </w:rPr>
        <w:t>SET  PTR</w:t>
      </w:r>
      <w:proofErr w:type="gramEnd"/>
      <w:r w:rsidRPr="00760BC1">
        <w:rPr>
          <w:rFonts w:eastAsia="Times New Roman"/>
          <w:sz w:val="22"/>
        </w:rPr>
        <w:t xml:space="preserve"> -&gt; NEXT = TEMP-&gt; NEXT</w:t>
      </w:r>
    </w:p>
    <w:p w14:paraId="6D9294C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7: SET TEMP-&gt; NEXT-&gt; PREV = PTR</w:t>
      </w:r>
    </w:p>
    <w:p w14:paraId="2B61F853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8: FREE TEMP</w:t>
      </w:r>
    </w:p>
    <w:p w14:paraId="688048D0" w14:textId="2457C989" w:rsidR="00760BC1" w:rsidRDefault="00760BC1" w:rsidP="00760BC1">
      <w:pPr>
        <w:ind w:left="720"/>
        <w:rPr>
          <w:rFonts w:eastAsia="Times New Roman"/>
          <w:sz w:val="22"/>
        </w:rPr>
      </w:pPr>
      <w:r w:rsidRPr="00760BC1">
        <w:rPr>
          <w:rFonts w:eastAsia="Times New Roman"/>
          <w:sz w:val="22"/>
        </w:rPr>
        <w:t>Step 9: EXIT</w:t>
      </w:r>
    </w:p>
    <w:p w14:paraId="56DB4078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</w:p>
    <w:p w14:paraId="776DD454" w14:textId="3445222C" w:rsidR="00760BC1" w:rsidRDefault="00760BC1" w:rsidP="00760BC1">
      <w:pPr>
        <w:ind w:left="720"/>
        <w:rPr>
          <w:rFonts w:eastAsia="Times New Roman"/>
          <w:b/>
          <w:bCs/>
          <w:szCs w:val="24"/>
        </w:rPr>
      </w:pPr>
      <w:r w:rsidRPr="00760BC1">
        <w:rPr>
          <w:rFonts w:eastAsia="Times New Roman"/>
          <w:sz w:val="22"/>
        </w:rPr>
        <w:t> </w:t>
      </w:r>
      <w:r w:rsidRPr="00760BC1">
        <w:rPr>
          <w:rFonts w:eastAsia="Times New Roman"/>
          <w:b/>
          <w:bCs/>
          <w:szCs w:val="24"/>
        </w:rPr>
        <w:t>Algorithm to delete a node before a given </w:t>
      </w:r>
    </w:p>
    <w:p w14:paraId="5B3CBF02" w14:textId="77777777" w:rsidR="00B312EF" w:rsidRPr="00760BC1" w:rsidRDefault="00B312EF" w:rsidP="00760BC1">
      <w:pPr>
        <w:ind w:left="72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2A15703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1: IF START = NULL</w:t>
      </w:r>
    </w:p>
    <w:p w14:paraId="137E782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Write UNDERFLOW</w:t>
      </w:r>
    </w:p>
    <w:p w14:paraId="75D4FE6E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Go to Step 9</w:t>
      </w:r>
    </w:p>
    <w:p w14:paraId="0731C8F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IF]</w:t>
      </w:r>
    </w:p>
    <w:p w14:paraId="1BF82B50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2: </w:t>
      </w:r>
      <w:proofErr w:type="gramStart"/>
      <w:r w:rsidRPr="00760BC1">
        <w:rPr>
          <w:rFonts w:eastAsia="Times New Roman"/>
          <w:sz w:val="22"/>
        </w:rPr>
        <w:t>SET  PTR</w:t>
      </w:r>
      <w:proofErr w:type="gramEnd"/>
      <w:r w:rsidRPr="00760BC1">
        <w:rPr>
          <w:rFonts w:eastAsia="Times New Roman"/>
          <w:sz w:val="22"/>
        </w:rPr>
        <w:t xml:space="preserve"> = START</w:t>
      </w:r>
    </w:p>
    <w:p w14:paraId="1AA265A5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[END OF LOOP]</w:t>
      </w:r>
    </w:p>
    <w:p w14:paraId="63222CA7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lastRenderedPageBreak/>
        <w:t xml:space="preserve">Step 3: Repeat Step 4 while PTR-&gt; </w:t>
      </w:r>
      <w:proofErr w:type="gramStart"/>
      <w:r w:rsidRPr="00760BC1">
        <w:rPr>
          <w:rFonts w:eastAsia="Times New Roman"/>
          <w:sz w:val="22"/>
        </w:rPr>
        <w:t>DATA !</w:t>
      </w:r>
      <w:proofErr w:type="gramEnd"/>
      <w:r w:rsidRPr="00760BC1">
        <w:rPr>
          <w:rFonts w:eastAsia="Times New Roman"/>
          <w:sz w:val="22"/>
        </w:rPr>
        <w:t>= NUM</w:t>
      </w:r>
    </w:p>
    <w:p w14:paraId="3117E7F9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4: SET PTR = PTR-&gt; NEXT</w:t>
      </w:r>
    </w:p>
    <w:p w14:paraId="7D2B051C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5: SET TEMP = PTR-&gt; PREV</w:t>
      </w:r>
    </w:p>
    <w:p w14:paraId="766FF236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 xml:space="preserve">Step 6: </w:t>
      </w:r>
      <w:proofErr w:type="gramStart"/>
      <w:r w:rsidRPr="00760BC1">
        <w:rPr>
          <w:rFonts w:eastAsia="Times New Roman"/>
          <w:sz w:val="22"/>
        </w:rPr>
        <w:t>SET  TEMP</w:t>
      </w:r>
      <w:proofErr w:type="gramEnd"/>
      <w:r w:rsidRPr="00760BC1">
        <w:rPr>
          <w:rFonts w:eastAsia="Times New Roman"/>
          <w:sz w:val="22"/>
        </w:rPr>
        <w:t>-&gt; PREV-&gt; NEXT = PTR</w:t>
      </w:r>
    </w:p>
    <w:p w14:paraId="3FAC0950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7: SET PTR-&gt; PREV = TEMP-&gt; PREV</w:t>
      </w:r>
    </w:p>
    <w:p w14:paraId="45EE1A1A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8: FREE TEMP</w:t>
      </w:r>
    </w:p>
    <w:p w14:paraId="5A6C41B1" w14:textId="77777777" w:rsidR="00760BC1" w:rsidRPr="00760BC1" w:rsidRDefault="00760BC1" w:rsidP="00760BC1">
      <w:pPr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r w:rsidRPr="00760BC1">
        <w:rPr>
          <w:rFonts w:eastAsia="Times New Roman"/>
          <w:sz w:val="22"/>
        </w:rPr>
        <w:t>Step 9: EXIT</w:t>
      </w:r>
    </w:p>
    <w:p w14:paraId="360780A6" w14:textId="62E541B2" w:rsidR="00CE5EC1" w:rsidRDefault="00CE5EC1" w:rsidP="00917815">
      <w:pPr>
        <w:shd w:val="clear" w:color="auto" w:fill="FFFFFF"/>
        <w:spacing w:before="100" w:beforeAutospacing="1" w:line="450" w:lineRule="atLeast"/>
        <w:ind w:left="720"/>
        <w:contextualSpacing/>
        <w:rPr>
          <w:color w:val="333333"/>
        </w:rPr>
      </w:pPr>
    </w:p>
    <w:p w14:paraId="10163E2E" w14:textId="77777777" w:rsidR="00CE5EC1" w:rsidRDefault="00CE5EC1">
      <w:pPr>
        <w:rPr>
          <w:color w:val="333333"/>
        </w:rPr>
      </w:pPr>
      <w:r>
        <w:rPr>
          <w:color w:val="333333"/>
        </w:rPr>
        <w:br w:type="page"/>
      </w:r>
    </w:p>
    <w:p w14:paraId="751933CD" w14:textId="5D2828AF" w:rsidR="00BC6DE1" w:rsidRPr="00D14B24" w:rsidRDefault="00D14B24" w:rsidP="00D14B24">
      <w:pPr>
        <w:shd w:val="clear" w:color="auto" w:fill="FFFFFF"/>
        <w:spacing w:before="100" w:beforeAutospacing="1" w:line="450" w:lineRule="atLeast"/>
        <w:ind w:left="360"/>
        <w:jc w:val="center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lastRenderedPageBreak/>
        <w:t xml:space="preserve">3 </w:t>
      </w:r>
      <w:r w:rsidR="00CE5EC1" w:rsidRPr="00D14B24">
        <w:rPr>
          <w:b/>
          <w:bCs/>
          <w:color w:val="333333"/>
          <w:sz w:val="36"/>
          <w:szCs w:val="36"/>
        </w:rPr>
        <w:t>Program</w:t>
      </w:r>
    </w:p>
    <w:p w14:paraId="2EE22059" w14:textId="748C4010" w:rsidR="0003609A" w:rsidRDefault="00D14B24" w:rsidP="0003609A">
      <w:pPr>
        <w:shd w:val="clear" w:color="auto" w:fill="FFFFFF"/>
        <w:rPr>
          <w:color w:val="333333"/>
          <w:sz w:val="28"/>
          <w:szCs w:val="28"/>
        </w:rPr>
      </w:pPr>
      <w:r w:rsidRPr="00D14B24">
        <w:rPr>
          <w:b/>
          <w:bCs/>
          <w:color w:val="333333"/>
          <w:sz w:val="28"/>
          <w:szCs w:val="28"/>
        </w:rPr>
        <w:t xml:space="preserve">3.1 </w:t>
      </w:r>
      <w:r w:rsidR="00CE5EC1" w:rsidRPr="00D14B24">
        <w:rPr>
          <w:b/>
          <w:bCs/>
          <w:color w:val="333333"/>
          <w:sz w:val="28"/>
          <w:szCs w:val="28"/>
        </w:rPr>
        <w:t xml:space="preserve">Write a program of linear linked list to perform the operation of </w:t>
      </w:r>
      <w:r w:rsidRPr="00D14B24">
        <w:rPr>
          <w:b/>
          <w:bCs/>
          <w:color w:val="333333"/>
          <w:sz w:val="28"/>
          <w:szCs w:val="28"/>
        </w:rPr>
        <w:t xml:space="preserve">       </w:t>
      </w:r>
      <w:r w:rsidR="00CE5EC1" w:rsidRPr="00D14B24">
        <w:rPr>
          <w:b/>
          <w:bCs/>
          <w:color w:val="333333"/>
          <w:sz w:val="28"/>
          <w:szCs w:val="28"/>
        </w:rPr>
        <w:t>insertion and deletion</w:t>
      </w:r>
      <w:r w:rsidR="00CE5EC1" w:rsidRPr="00CE5EC1">
        <w:rPr>
          <w:color w:val="333333"/>
          <w:sz w:val="28"/>
          <w:szCs w:val="28"/>
        </w:rPr>
        <w:t>.</w:t>
      </w:r>
    </w:p>
    <w:p w14:paraId="0C6ED67C" w14:textId="77777777" w:rsidR="0003609A" w:rsidRDefault="0003609A" w:rsidP="0003609A">
      <w:pPr>
        <w:shd w:val="clear" w:color="auto" w:fill="FFFFFF"/>
        <w:ind w:left="360"/>
        <w:rPr>
          <w:color w:val="333333"/>
          <w:szCs w:val="24"/>
        </w:rPr>
      </w:pPr>
    </w:p>
    <w:p w14:paraId="5656D02D" w14:textId="16B72E10" w:rsidR="00CE5EC1" w:rsidRPr="00D14B24" w:rsidRDefault="00CE5EC1" w:rsidP="0003609A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#include &lt;</w:t>
      </w:r>
      <w:proofErr w:type="spellStart"/>
      <w:r w:rsidRPr="00D14B24">
        <w:rPr>
          <w:color w:val="333333"/>
          <w:szCs w:val="24"/>
        </w:rPr>
        <w:t>stdio.h</w:t>
      </w:r>
      <w:proofErr w:type="spellEnd"/>
      <w:r w:rsidRPr="00D14B24">
        <w:rPr>
          <w:color w:val="333333"/>
          <w:szCs w:val="24"/>
        </w:rPr>
        <w:t>&gt;</w:t>
      </w:r>
    </w:p>
    <w:p w14:paraId="5B7D2E7B" w14:textId="7777777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#include &lt;</w:t>
      </w:r>
      <w:proofErr w:type="spellStart"/>
      <w:r w:rsidRPr="00D14B24">
        <w:rPr>
          <w:color w:val="333333"/>
          <w:szCs w:val="24"/>
        </w:rPr>
        <w:t>stdlib.h</w:t>
      </w:r>
      <w:proofErr w:type="spellEnd"/>
      <w:r w:rsidRPr="00D14B24">
        <w:rPr>
          <w:color w:val="333333"/>
          <w:szCs w:val="24"/>
        </w:rPr>
        <w:t>&gt;</w:t>
      </w:r>
    </w:p>
    <w:p w14:paraId="6C6D003E" w14:textId="7777777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#include &lt;</w:t>
      </w:r>
      <w:proofErr w:type="spellStart"/>
      <w:r w:rsidRPr="00D14B24">
        <w:rPr>
          <w:color w:val="333333"/>
          <w:szCs w:val="24"/>
        </w:rPr>
        <w:t>conio.h</w:t>
      </w:r>
      <w:proofErr w:type="spellEnd"/>
      <w:r w:rsidRPr="00D14B24">
        <w:rPr>
          <w:color w:val="333333"/>
          <w:szCs w:val="24"/>
        </w:rPr>
        <w:t>&gt;</w:t>
      </w:r>
    </w:p>
    <w:p w14:paraId="2CAF4961" w14:textId="7777777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#include &lt;</w:t>
      </w:r>
      <w:proofErr w:type="spellStart"/>
      <w:r w:rsidRPr="00D14B24">
        <w:rPr>
          <w:color w:val="333333"/>
          <w:szCs w:val="24"/>
        </w:rPr>
        <w:t>malloc.h</w:t>
      </w:r>
      <w:proofErr w:type="spellEnd"/>
      <w:r w:rsidRPr="00D14B24">
        <w:rPr>
          <w:color w:val="333333"/>
          <w:szCs w:val="24"/>
        </w:rPr>
        <w:t>&gt;</w:t>
      </w:r>
    </w:p>
    <w:p w14:paraId="5B9ED5A5" w14:textId="7777777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</w:t>
      </w:r>
    </w:p>
    <w:p w14:paraId="7776F8C0" w14:textId="78EA521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2A31C77A" w14:textId="0BFE608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int data;</w:t>
      </w:r>
    </w:p>
    <w:p w14:paraId="52BE522F" w14:textId="514502B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next;</w:t>
      </w:r>
    </w:p>
    <w:p w14:paraId="6A63BE1F" w14:textId="28F07D1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;</w:t>
      </w:r>
    </w:p>
    <w:p w14:paraId="0F819E6E" w14:textId="5AC3EAB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start = NULL;</w:t>
      </w:r>
    </w:p>
    <w:p w14:paraId="7AA79C67" w14:textId="092B764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create_</w:t>
      </w:r>
      <w:proofErr w:type="gramStart"/>
      <w:r w:rsidRPr="00D14B24">
        <w:rPr>
          <w:color w:val="333333"/>
          <w:szCs w:val="24"/>
        </w:rPr>
        <w:t>ll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0B280F56" w14:textId="50B7C1A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gramStart"/>
      <w:r w:rsidRPr="00D14B24">
        <w:rPr>
          <w:color w:val="333333"/>
          <w:szCs w:val="24"/>
        </w:rPr>
        <w:t>display(</w:t>
      </w:r>
      <w:proofErr w:type="gramEnd"/>
      <w:r w:rsidRPr="00D14B24">
        <w:rPr>
          <w:color w:val="333333"/>
          <w:szCs w:val="24"/>
        </w:rPr>
        <w:t>struct node *);</w:t>
      </w:r>
    </w:p>
    <w:p w14:paraId="1AE109B8" w14:textId="6842F10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463EA984" w14:textId="6492E43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6CFA0657" w14:textId="15E8A3E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before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4ED22C31" w14:textId="69719C5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after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6FF645EA" w14:textId="62D93F2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55E51459" w14:textId="1BDF7E6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504A7B5D" w14:textId="61AA47A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node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546B813D" w14:textId="4F00E1A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after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3B49F4ED" w14:textId="1A8553A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list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1F45F3ED" w14:textId="6491D70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sort_</w:t>
      </w:r>
      <w:proofErr w:type="gramStart"/>
      <w:r w:rsidRPr="00D14B24">
        <w:rPr>
          <w:color w:val="333333"/>
          <w:szCs w:val="24"/>
        </w:rPr>
        <w:t>list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59AB9E0B" w14:textId="2321291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int </w:t>
      </w:r>
      <w:proofErr w:type="gramStart"/>
      <w:r w:rsidRPr="00D14B24">
        <w:rPr>
          <w:color w:val="333333"/>
          <w:szCs w:val="24"/>
        </w:rPr>
        <w:t>main(</w:t>
      </w:r>
      <w:proofErr w:type="gramEnd"/>
      <w:r w:rsidRPr="00D14B24">
        <w:rPr>
          <w:color w:val="333333"/>
          <w:szCs w:val="24"/>
        </w:rPr>
        <w:t xml:space="preserve">int </w:t>
      </w:r>
      <w:proofErr w:type="spellStart"/>
      <w:r w:rsidRPr="00D14B24">
        <w:rPr>
          <w:color w:val="333333"/>
          <w:szCs w:val="24"/>
        </w:rPr>
        <w:t>argc</w:t>
      </w:r>
      <w:proofErr w:type="spellEnd"/>
      <w:r w:rsidRPr="00D14B24">
        <w:rPr>
          <w:color w:val="333333"/>
          <w:szCs w:val="24"/>
        </w:rPr>
        <w:t>, char *</w:t>
      </w:r>
      <w:proofErr w:type="spellStart"/>
      <w:r w:rsidRPr="00D14B24">
        <w:rPr>
          <w:color w:val="333333"/>
          <w:szCs w:val="24"/>
        </w:rPr>
        <w:t>argv</w:t>
      </w:r>
      <w:proofErr w:type="spellEnd"/>
      <w:r w:rsidRPr="00D14B24">
        <w:rPr>
          <w:color w:val="333333"/>
          <w:szCs w:val="24"/>
        </w:rPr>
        <w:t>[])</w:t>
      </w:r>
    </w:p>
    <w:p w14:paraId="27DAE8C2" w14:textId="1189499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14202F60" w14:textId="65A126B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int option;</w:t>
      </w:r>
    </w:p>
    <w:p w14:paraId="31C621A2" w14:textId="3C4083E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do</w:t>
      </w:r>
    </w:p>
    <w:p w14:paraId="190520B1" w14:textId="5190A2E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74C3DBCC" w14:textId="7E245F0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\n *****MAIN MENU *****");</w:t>
      </w:r>
    </w:p>
    <w:p w14:paraId="18D4157A" w14:textId="2A18389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1:  Create a list");</w:t>
      </w:r>
    </w:p>
    <w:p w14:paraId="1B48A03F" w14:textId="0E01BC5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2:  Display the list");</w:t>
      </w:r>
    </w:p>
    <w:p w14:paraId="4C3849D5" w14:textId="46A22D5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3:  Add a node at the beginning");</w:t>
      </w:r>
    </w:p>
    <w:p w14:paraId="26754C05" w14:textId="7C70E58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4:  Add a node at the end");</w:t>
      </w:r>
    </w:p>
    <w:p w14:paraId="7CF214E9" w14:textId="4AECE2B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5: Add a node before a given node");</w:t>
      </w:r>
    </w:p>
    <w:p w14:paraId="6E191837" w14:textId="295D417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6:  Add a node after a given node");</w:t>
      </w:r>
    </w:p>
    <w:p w14:paraId="53C2F3A2" w14:textId="503D2E1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7:  Delete a node from the beginning");</w:t>
      </w:r>
    </w:p>
    <w:p w14:paraId="79097F37" w14:textId="38CB734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8:  Delete a node from the end");</w:t>
      </w:r>
    </w:p>
    <w:p w14:paraId="7C625A5C" w14:textId="7621C54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9:  Delete a given node");</w:t>
      </w:r>
    </w:p>
    <w:p w14:paraId="64318583" w14:textId="0EEB9B5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10: Delete a node after a given node");</w:t>
      </w:r>
    </w:p>
    <w:p w14:paraId="5ADBE9CD" w14:textId="10B2614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11: Delete the entire list");</w:t>
      </w:r>
    </w:p>
    <w:p w14:paraId="41A536F0" w14:textId="116C396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12: Sort the list");</w:t>
      </w:r>
    </w:p>
    <w:p w14:paraId="7A396A61" w14:textId="7201236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13: EXIT");</w:t>
      </w:r>
    </w:p>
    <w:p w14:paraId="07B2F93D" w14:textId="0CA59EE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\n Enter your option : ");</w:t>
      </w:r>
    </w:p>
    <w:p w14:paraId="78103F25" w14:textId="1193BB3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option);</w:t>
      </w:r>
    </w:p>
    <w:p w14:paraId="2253722B" w14:textId="10004DD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witch(option)</w:t>
      </w:r>
    </w:p>
    <w:p w14:paraId="764F9BAF" w14:textId="7D5CAC5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67146E06" w14:textId="361D401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</w:t>
      </w:r>
      <w:proofErr w:type="gramStart"/>
      <w:r w:rsidRPr="00D14B24">
        <w:rPr>
          <w:color w:val="333333"/>
          <w:szCs w:val="24"/>
        </w:rPr>
        <w:t>1:start</w:t>
      </w:r>
      <w:proofErr w:type="gram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create_ll</w:t>
      </w:r>
      <w:proofErr w:type="spellEnd"/>
      <w:r w:rsidRPr="00D14B24">
        <w:rPr>
          <w:color w:val="333333"/>
          <w:szCs w:val="24"/>
        </w:rPr>
        <w:t>(start);</w:t>
      </w:r>
    </w:p>
    <w:p w14:paraId="15CDDA49" w14:textId="5D740608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lastRenderedPageBreak/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LINKED LIST CREATED");</w:t>
      </w:r>
    </w:p>
    <w:p w14:paraId="153BF0E6" w14:textId="315A867E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37955AE2" w14:textId="2669319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case 2: start = display(start);</w:t>
      </w:r>
    </w:p>
    <w:p w14:paraId="77CC53D5" w14:textId="06E9D069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74B91A5F" w14:textId="0CA9331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3: start = </w:t>
      </w:r>
      <w:proofErr w:type="spellStart"/>
      <w:r w:rsidRPr="00D14B24">
        <w:rPr>
          <w:color w:val="333333"/>
          <w:szCs w:val="24"/>
        </w:rPr>
        <w:t>insert_beg</w:t>
      </w:r>
      <w:proofErr w:type="spellEnd"/>
      <w:r w:rsidRPr="00D14B24">
        <w:rPr>
          <w:color w:val="333333"/>
          <w:szCs w:val="24"/>
        </w:rPr>
        <w:t>(start);</w:t>
      </w:r>
    </w:p>
    <w:p w14:paraId="7C35A26C" w14:textId="3BAB8364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30A50970" w14:textId="19FA4B0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4: start = </w:t>
      </w:r>
      <w:proofErr w:type="spellStart"/>
      <w:r w:rsidRPr="00D14B24">
        <w:rPr>
          <w:color w:val="333333"/>
          <w:szCs w:val="24"/>
        </w:rPr>
        <w:t>insert_end</w:t>
      </w:r>
      <w:proofErr w:type="spellEnd"/>
      <w:r w:rsidRPr="00D14B24">
        <w:rPr>
          <w:color w:val="333333"/>
          <w:szCs w:val="24"/>
        </w:rPr>
        <w:t>(start);</w:t>
      </w:r>
    </w:p>
    <w:p w14:paraId="4667DF6F" w14:textId="2B5A38E7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19F385AF" w14:textId="2BAC3C4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5: start = </w:t>
      </w:r>
      <w:proofErr w:type="spellStart"/>
      <w:r w:rsidRPr="00D14B24">
        <w:rPr>
          <w:color w:val="333333"/>
          <w:szCs w:val="24"/>
        </w:rPr>
        <w:t>insert_before</w:t>
      </w:r>
      <w:proofErr w:type="spellEnd"/>
      <w:r w:rsidRPr="00D14B24">
        <w:rPr>
          <w:color w:val="333333"/>
          <w:szCs w:val="24"/>
        </w:rPr>
        <w:t>(start);</w:t>
      </w:r>
    </w:p>
    <w:p w14:paraId="2E5C54AE" w14:textId="7E99AC2A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27296357" w14:textId="545CF39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6: start = </w:t>
      </w:r>
      <w:proofErr w:type="spellStart"/>
      <w:r w:rsidRPr="00D14B24">
        <w:rPr>
          <w:color w:val="333333"/>
          <w:szCs w:val="24"/>
        </w:rPr>
        <w:t>insert_after</w:t>
      </w:r>
      <w:proofErr w:type="spellEnd"/>
      <w:r w:rsidRPr="00D14B24">
        <w:rPr>
          <w:color w:val="333333"/>
          <w:szCs w:val="24"/>
        </w:rPr>
        <w:t>(start);</w:t>
      </w:r>
    </w:p>
    <w:p w14:paraId="79D4C90F" w14:textId="0D345DDB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73323716" w14:textId="1D9DFDA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7: start = </w:t>
      </w:r>
      <w:proofErr w:type="spellStart"/>
      <w:r w:rsidRPr="00D14B24">
        <w:rPr>
          <w:color w:val="333333"/>
          <w:szCs w:val="24"/>
        </w:rPr>
        <w:t>delete_beg</w:t>
      </w:r>
      <w:proofErr w:type="spellEnd"/>
      <w:r w:rsidRPr="00D14B24">
        <w:rPr>
          <w:color w:val="333333"/>
          <w:szCs w:val="24"/>
        </w:rPr>
        <w:t>(start);</w:t>
      </w:r>
    </w:p>
    <w:p w14:paraId="687843E5" w14:textId="45C52798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68D1A099" w14:textId="01BC572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8: start = </w:t>
      </w:r>
      <w:proofErr w:type="spellStart"/>
      <w:r w:rsidRPr="00D14B24">
        <w:rPr>
          <w:color w:val="333333"/>
          <w:szCs w:val="24"/>
        </w:rPr>
        <w:t>delete_end</w:t>
      </w:r>
      <w:proofErr w:type="spellEnd"/>
      <w:r w:rsidRPr="00D14B24">
        <w:rPr>
          <w:color w:val="333333"/>
          <w:szCs w:val="24"/>
        </w:rPr>
        <w:t>(start);</w:t>
      </w:r>
    </w:p>
    <w:p w14:paraId="4D0B09D0" w14:textId="00C96176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3B84508C" w14:textId="567E396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9: start = </w:t>
      </w:r>
      <w:proofErr w:type="spellStart"/>
      <w:r w:rsidRPr="00D14B24">
        <w:rPr>
          <w:color w:val="333333"/>
          <w:szCs w:val="24"/>
        </w:rPr>
        <w:t>delete_node</w:t>
      </w:r>
      <w:proofErr w:type="spellEnd"/>
      <w:r w:rsidRPr="00D14B24">
        <w:rPr>
          <w:color w:val="333333"/>
          <w:szCs w:val="24"/>
        </w:rPr>
        <w:t>(start);</w:t>
      </w:r>
    </w:p>
    <w:p w14:paraId="5E12D87C" w14:textId="4DEE2305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1407EDC8" w14:textId="7A7197B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10: start = </w:t>
      </w:r>
      <w:proofErr w:type="spellStart"/>
      <w:r w:rsidRPr="00D14B24">
        <w:rPr>
          <w:color w:val="333333"/>
          <w:szCs w:val="24"/>
        </w:rPr>
        <w:t>delete_after</w:t>
      </w:r>
      <w:proofErr w:type="spellEnd"/>
      <w:r w:rsidRPr="00D14B24">
        <w:rPr>
          <w:color w:val="333333"/>
          <w:szCs w:val="24"/>
        </w:rPr>
        <w:t>(start);</w:t>
      </w:r>
    </w:p>
    <w:p w14:paraId="0F39D83E" w14:textId="7EF6B739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39297A0C" w14:textId="7F8CBE3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11: start = </w:t>
      </w:r>
      <w:proofErr w:type="spellStart"/>
      <w:r w:rsidRPr="00D14B24">
        <w:rPr>
          <w:color w:val="333333"/>
          <w:szCs w:val="24"/>
        </w:rPr>
        <w:t>delete_list</w:t>
      </w:r>
      <w:proofErr w:type="spellEnd"/>
      <w:r w:rsidRPr="00D14B24">
        <w:rPr>
          <w:color w:val="333333"/>
          <w:szCs w:val="24"/>
        </w:rPr>
        <w:t>(start);</w:t>
      </w:r>
    </w:p>
    <w:p w14:paraId="073BE8B1" w14:textId="016F676C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LINKED LIST DELETED");</w:t>
      </w:r>
    </w:p>
    <w:p w14:paraId="205A88F9" w14:textId="3BB1EC06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4C45748D" w14:textId="08569AE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case 12: start = </w:t>
      </w:r>
      <w:proofErr w:type="spellStart"/>
      <w:r w:rsidRPr="00D14B24">
        <w:rPr>
          <w:color w:val="333333"/>
          <w:szCs w:val="24"/>
        </w:rPr>
        <w:t>sort_list</w:t>
      </w:r>
      <w:proofErr w:type="spellEnd"/>
      <w:r w:rsidRPr="00D14B24">
        <w:rPr>
          <w:color w:val="333333"/>
          <w:szCs w:val="24"/>
        </w:rPr>
        <w:t>(start);</w:t>
      </w:r>
    </w:p>
    <w:p w14:paraId="1F9512A0" w14:textId="16A6EA04" w:rsidR="00CE5EC1" w:rsidRPr="00D14B24" w:rsidRDefault="00CE5EC1" w:rsidP="00D14B24">
      <w:pPr>
        <w:shd w:val="clear" w:color="auto" w:fill="FFFFFF"/>
        <w:ind w:left="1980"/>
        <w:rPr>
          <w:color w:val="333333"/>
          <w:szCs w:val="24"/>
        </w:rPr>
      </w:pPr>
      <w:r w:rsidRPr="00D14B24">
        <w:rPr>
          <w:color w:val="333333"/>
          <w:szCs w:val="24"/>
        </w:rPr>
        <w:t>break;</w:t>
      </w:r>
    </w:p>
    <w:p w14:paraId="34F84FF4" w14:textId="525E502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35201696" w14:textId="21154FDA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2B0F5541" w14:textId="7AEB94E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gramEnd"/>
      <w:r w:rsidRPr="00D14B24">
        <w:rPr>
          <w:color w:val="333333"/>
          <w:szCs w:val="24"/>
        </w:rPr>
        <w:t>option !=13);</w:t>
      </w:r>
    </w:p>
    <w:p w14:paraId="06467383" w14:textId="3CCBD31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getch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);</w:t>
      </w:r>
    </w:p>
    <w:p w14:paraId="57CA1459" w14:textId="68851B4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0;</w:t>
      </w:r>
    </w:p>
    <w:p w14:paraId="7E7B772A" w14:textId="17657EF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6197887B" w14:textId="599B1C5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create_</w:t>
      </w:r>
      <w:proofErr w:type="gramStart"/>
      <w:r w:rsidRPr="00D14B24">
        <w:rPr>
          <w:color w:val="333333"/>
          <w:szCs w:val="24"/>
        </w:rPr>
        <w:t>ll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0D5BCB33" w14:textId="239DC85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158F2850" w14:textId="101F5FB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300A552A" w14:textId="1E458DE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int num;</w:t>
      </w:r>
    </w:p>
    <w:p w14:paraId="1771E668" w14:textId="7A614C1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-1 to end");</w:t>
      </w:r>
    </w:p>
    <w:p w14:paraId="07A0D576" w14:textId="7189D71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4029D3C1" w14:textId="039FC14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1FAD5C52" w14:textId="74EF82CA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while(</w:t>
      </w:r>
      <w:proofErr w:type="gramStart"/>
      <w:r w:rsidRPr="00D14B24">
        <w:rPr>
          <w:color w:val="333333"/>
          <w:szCs w:val="24"/>
        </w:rPr>
        <w:t>num!=</w:t>
      </w:r>
      <w:proofErr w:type="gramEnd"/>
      <w:r w:rsidRPr="00D14B24">
        <w:rPr>
          <w:color w:val="333333"/>
          <w:szCs w:val="24"/>
        </w:rPr>
        <w:t>-1)</w:t>
      </w:r>
    </w:p>
    <w:p w14:paraId="58BB7B06" w14:textId="10B1902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2B6B68BA" w14:textId="33C097C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529D6F5A" w14:textId="35BC27A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=num;</w:t>
      </w:r>
    </w:p>
    <w:p w14:paraId="7CC5A9FB" w14:textId="3E29A12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if(start==NULL)</w:t>
      </w:r>
    </w:p>
    <w:p w14:paraId="4616FDAA" w14:textId="5B2D796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7B0E49C8" w14:textId="61972D4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NULL;</w:t>
      </w:r>
    </w:p>
    <w:p w14:paraId="6E31747D" w14:textId="57C8D5C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star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7A4EE2E8" w14:textId="723A61F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3F63D618" w14:textId="4363F49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else</w:t>
      </w:r>
    </w:p>
    <w:p w14:paraId="74191B46" w14:textId="026D5E6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0238545B" w14:textId="6F40AC3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=start;</w:t>
      </w:r>
    </w:p>
    <w:p w14:paraId="4608C75A" w14:textId="3CAE2D6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while(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-&gt;</w:t>
      </w:r>
      <w:proofErr w:type="gramStart"/>
      <w:r w:rsidRPr="00D14B24">
        <w:rPr>
          <w:color w:val="333333"/>
          <w:szCs w:val="24"/>
        </w:rPr>
        <w:t>next!=</w:t>
      </w:r>
      <w:proofErr w:type="gramEnd"/>
      <w:r w:rsidRPr="00D14B24">
        <w:rPr>
          <w:color w:val="333333"/>
          <w:szCs w:val="24"/>
        </w:rPr>
        <w:t>NULL)</w:t>
      </w:r>
    </w:p>
    <w:p w14:paraId="59D4AC8D" w14:textId="2958EDA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lastRenderedPageBreak/>
        <w:t>ptr</w:t>
      </w:r>
      <w:proofErr w:type="spellEnd"/>
      <w:r w:rsidRPr="00D14B24">
        <w:rPr>
          <w:color w:val="333333"/>
          <w:szCs w:val="24"/>
        </w:rPr>
        <w:t>=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-&gt;next;</w:t>
      </w:r>
    </w:p>
    <w:p w14:paraId="4EEC7A6F" w14:textId="56320C8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-&gt;nex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6121CCAA" w14:textId="3A8A892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-&gt;next=NULL;</w:t>
      </w:r>
    </w:p>
    <w:p w14:paraId="68B57584" w14:textId="6749FF1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146A280A" w14:textId="1FDDC18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478ECE5D" w14:textId="41A9DD8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4C8FB19B" w14:textId="2810A4E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3F9D6FC2" w14:textId="7BD9DF5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15D54743" w14:textId="71E98C7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321B8A64" w14:textId="359F9C3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gramStart"/>
      <w:r w:rsidRPr="00D14B24">
        <w:rPr>
          <w:color w:val="333333"/>
          <w:szCs w:val="24"/>
        </w:rPr>
        <w:t>display(</w:t>
      </w:r>
      <w:proofErr w:type="gramEnd"/>
      <w:r w:rsidRPr="00D14B24">
        <w:rPr>
          <w:color w:val="333333"/>
          <w:szCs w:val="24"/>
        </w:rPr>
        <w:t>struct node *start)</w:t>
      </w:r>
    </w:p>
    <w:p w14:paraId="6598E8E1" w14:textId="3CA2165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362AF5AD" w14:textId="418E522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291FC3F1" w14:textId="7D78DFA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42ACC313" w14:textId="506716C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!= NULL)</w:t>
      </w:r>
    </w:p>
    <w:p w14:paraId="78C49786" w14:textId="54DF51E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28F5F7E7" w14:textId="36B609B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 xml:space="preserve">"\t %d",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data);</w:t>
      </w:r>
    </w:p>
    <w:p w14:paraId="7F341515" w14:textId="52E6890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0C19C15D" w14:textId="61B1479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531BD4A4" w14:textId="217FE25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6DB978D5" w14:textId="7777777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7F5D7ABC" w14:textId="1919960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403A8C23" w14:textId="3BFFBD5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211EEEB6" w14:textId="1684362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3AB88759" w14:textId="5AFB775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int num;</w:t>
      </w:r>
    </w:p>
    <w:p w14:paraId="542D22E5" w14:textId="541E41B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62A0828E" w14:textId="0FC5AB1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42BD79D9" w14:textId="2BF7F68A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 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79F841C3" w14:textId="6E57F94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 = num;</w:t>
      </w:r>
    </w:p>
    <w:p w14:paraId="43FFBE11" w14:textId="564579F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start;</w:t>
      </w:r>
    </w:p>
    <w:p w14:paraId="452B5F21" w14:textId="0CA959C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star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 return start;</w:t>
      </w:r>
    </w:p>
    <w:p w14:paraId="2BED3D5F" w14:textId="48CA42C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47582AD2" w14:textId="5B1BE1D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1C6F94CE" w14:textId="231F5C7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7FAC667E" w14:textId="1B7B06E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13E4F0CE" w14:textId="0C41E0A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int num;</w:t>
      </w:r>
    </w:p>
    <w:p w14:paraId="50F6BA38" w14:textId="25AD472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2452D6B4" w14:textId="67C13A3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1903817F" w14:textId="1DB6E16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 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368BB144" w14:textId="7C39F6F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 = num;</w:t>
      </w:r>
    </w:p>
    <w:p w14:paraId="281C4629" w14:textId="30C2044A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NULL;</w:t>
      </w:r>
    </w:p>
    <w:p w14:paraId="5FBC5F2C" w14:textId="6E6E598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589BF160" w14:textId="4CAA722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NULL)</w:t>
      </w:r>
    </w:p>
    <w:p w14:paraId="7187DA45" w14:textId="163F266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03CD8693" w14:textId="5E78D07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7EB07277" w14:textId="08EE2D4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522440DB" w14:textId="7F4B303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53D8F4B0" w14:textId="0055DC6A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before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452FE9B1" w14:textId="47CC5C5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5A24F867" w14:textId="48415FD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; int num,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;</w:t>
      </w:r>
    </w:p>
    <w:p w14:paraId="575A5DBC" w14:textId="35BC0E0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40CAD8BA" w14:textId="35D5FEA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40E932D5" w14:textId="4C6504B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lastRenderedPageBreak/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value before which the data has to be inserted : ");</w:t>
      </w:r>
    </w:p>
    <w:p w14:paraId="4D4FF85C" w14:textId="67C0F0C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;</w:t>
      </w:r>
    </w:p>
    <w:p w14:paraId="0FF7B93E" w14:textId="3265B1A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 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2D8A2E81" w14:textId="0454BE8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 = num;</w:t>
      </w:r>
    </w:p>
    <w:p w14:paraId="2926E06F" w14:textId="7E4C06F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537CC66F" w14:textId="5CAE009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data !=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</w:t>
      </w:r>
    </w:p>
    <w:p w14:paraId="74D56E6E" w14:textId="44FDD76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3AFA778F" w14:textId="6B5DDD7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proofErr w:type="gram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;  </w:t>
      </w:r>
      <w:proofErr w:type="spellStart"/>
      <w:r w:rsidRPr="00D14B24">
        <w:rPr>
          <w:color w:val="333333"/>
          <w:szCs w:val="24"/>
        </w:rPr>
        <w:t>ptr</w:t>
      </w:r>
      <w:proofErr w:type="spellEnd"/>
      <w:proofErr w:type="gram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35C97DB2" w14:textId="242A19C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0DE7D9DA" w14:textId="6E1D933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;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129D3EEA" w14:textId="5ACBD73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35834BC2" w14:textId="0468D40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08FE2686" w14:textId="0D552E8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after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19189C61" w14:textId="3EDCCB0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6033E378" w14:textId="3D37DBA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>;</w:t>
      </w:r>
    </w:p>
    <w:p w14:paraId="41AA4F35" w14:textId="656B13E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int num,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;</w:t>
      </w:r>
    </w:p>
    <w:p w14:paraId="3DAD6B36" w14:textId="63C5F2D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40F6D0FB" w14:textId="28DDDA7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57BC0945" w14:textId="2B00280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value after which the data has to be inserted : ");</w:t>
      </w:r>
    </w:p>
    <w:p w14:paraId="63BC7EF8" w14:textId="6621953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;</w:t>
      </w:r>
    </w:p>
    <w:p w14:paraId="515FE74E" w14:textId="4BF8DE4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 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673974CC" w14:textId="7575B25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 = num;</w:t>
      </w:r>
    </w:p>
    <w:p w14:paraId="2242B1AB" w14:textId="6417E70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73A6B4C0" w14:textId="71DBE5D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5D711C77" w14:textId="5CF93FC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data !=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</w:t>
      </w:r>
    </w:p>
    <w:p w14:paraId="575DDEAA" w14:textId="2B7191E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47340D01" w14:textId="0A8EE09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32E3B2C2" w14:textId="3C0A144A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644D9CAF" w14:textId="2CD7B35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1080C81C" w14:textId="25A68D7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=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3789882E" w14:textId="338A77E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323A146B" w14:textId="44AFA54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792E2030" w14:textId="0358C10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7995D10A" w14:textId="1344B3C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0381535D" w14:textId="7CBBEA5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1367CB76" w14:textId="1B2191C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0FF53BF2" w14:textId="113BD73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4E0970BB" w14:textId="4B9789A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art = start -&gt; next;</w:t>
      </w:r>
    </w:p>
    <w:p w14:paraId="5B368A27" w14:textId="306B39E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free(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); return start;</w:t>
      </w:r>
    </w:p>
    <w:p w14:paraId="565EDA4D" w14:textId="6A8E591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0FE9978A" w14:textId="3177170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0F673B43" w14:textId="6C0258F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065940AD" w14:textId="3E12ACE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;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2912DD54" w14:textId="21E67CA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NULL)</w:t>
      </w:r>
    </w:p>
    <w:p w14:paraId="53C1A6FF" w14:textId="09EC9E8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4730696A" w14:textId="505C7F8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2748ED1D" w14:textId="24F4BF8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33BD30B3" w14:textId="566BE73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7C022195" w14:textId="0FC45AF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 = NULL;</w:t>
      </w:r>
    </w:p>
    <w:p w14:paraId="78CF5A2B" w14:textId="0192144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free(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); return start;</w:t>
      </w:r>
    </w:p>
    <w:p w14:paraId="45C32C5D" w14:textId="2040ACD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6B89D8A7" w14:textId="02B0F2B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lastRenderedPageBreak/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node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22497BF3" w14:textId="16FF14F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7824E7B9" w14:textId="1D34383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; int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;</w:t>
      </w:r>
    </w:p>
    <w:p w14:paraId="3ADAAB3A" w14:textId="7E63E76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value of the node which has to be deleted : ");</w:t>
      </w:r>
    </w:p>
    <w:p w14:paraId="71E7B632" w14:textId="413D2A1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;</w:t>
      </w:r>
    </w:p>
    <w:p w14:paraId="61458C1B" w14:textId="21BD6C8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441CD009" w14:textId="64B30DC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if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data ==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</w:t>
      </w:r>
    </w:p>
    <w:p w14:paraId="2065B626" w14:textId="2646162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79099137" w14:textId="4D68F0F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start = </w:t>
      </w:r>
      <w:proofErr w:type="spellStart"/>
      <w:r w:rsidRPr="00D14B24">
        <w:rPr>
          <w:color w:val="333333"/>
          <w:szCs w:val="24"/>
        </w:rPr>
        <w:t>delete_beg</w:t>
      </w:r>
      <w:proofErr w:type="spellEnd"/>
      <w:r w:rsidRPr="00D14B24">
        <w:rPr>
          <w:color w:val="333333"/>
          <w:szCs w:val="24"/>
        </w:rPr>
        <w:t>(start);</w:t>
      </w:r>
    </w:p>
    <w:p w14:paraId="7F14DAC5" w14:textId="4637D5C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5E19B811" w14:textId="3463C18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1BB751CC" w14:textId="434EB57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else</w:t>
      </w:r>
    </w:p>
    <w:p w14:paraId="62C9CEFB" w14:textId="746ECB3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73166526" w14:textId="235544E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data !=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</w:t>
      </w:r>
    </w:p>
    <w:p w14:paraId="3D334736" w14:textId="74B3709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733FA560" w14:textId="329ABD6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6BB84E01" w14:textId="090F62C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18957F91" w14:textId="77AA595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3A4B9340" w14:textId="41BB029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005CD339" w14:textId="7C626A0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free(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);</w:t>
      </w:r>
    </w:p>
    <w:p w14:paraId="041FE470" w14:textId="52F30DB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568B4F0A" w14:textId="2141C7E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39641D3E" w14:textId="4B25ACF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50C2A8B7" w14:textId="5D4DD5B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after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56CF6279" w14:textId="70D24AD4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6D01AEAB" w14:textId="45C326C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>;</w:t>
      </w:r>
    </w:p>
    <w:p w14:paraId="7496D9D8" w14:textId="7DDC239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int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;</w:t>
      </w:r>
    </w:p>
    <w:p w14:paraId="5A3019E5" w14:textId="27529CD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value after which the node has to deleted : ");</w:t>
      </w:r>
    </w:p>
    <w:p w14:paraId="025E4BB9" w14:textId="6BB2D44A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;</w:t>
      </w:r>
    </w:p>
    <w:p w14:paraId="768BB066" w14:textId="0DE641D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 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67FB4219" w14:textId="4821B2E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data !=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</w:t>
      </w:r>
    </w:p>
    <w:p w14:paraId="2D23B264" w14:textId="2A4777A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4D7F8317" w14:textId="5C6A3F1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2FD4DE40" w14:textId="36811B3D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145F0F60" w14:textId="390C9C2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1DDD8C5A" w14:textId="031751C0" w:rsidR="00CE5EC1" w:rsidRPr="00D14B24" w:rsidRDefault="00CE5EC1" w:rsidP="00D14B24">
      <w:pPr>
        <w:shd w:val="clear" w:color="auto" w:fill="FFFFFF"/>
        <w:ind w:left="1080"/>
        <w:rPr>
          <w:color w:val="333333"/>
          <w:szCs w:val="24"/>
        </w:rPr>
      </w:pP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=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575E0E31" w14:textId="1A3CC20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free(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);</w:t>
      </w:r>
    </w:p>
    <w:p w14:paraId="4E53622A" w14:textId="199F568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6FE9C277" w14:textId="2E5D70B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75D64DEE" w14:textId="6071F2A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list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3978A9A9" w14:textId="3D654CF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65117828" w14:textId="668D69E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</w:t>
      </w:r>
      <w:r w:rsidRPr="00D14B24">
        <w:rPr>
          <w:color w:val="333333"/>
          <w:szCs w:val="24"/>
        </w:rPr>
        <w:tab/>
        <w:t>node</w:t>
      </w:r>
      <w:r w:rsidRPr="00D14B24">
        <w:rPr>
          <w:color w:val="333333"/>
          <w:szCs w:val="24"/>
        </w:rPr>
        <w:tab/>
        <w:t>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6A3B8679" w14:textId="2FDA83E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08A2B809" w14:textId="46AF686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657AF035" w14:textId="7A2869AB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sort_</w:t>
      </w:r>
      <w:proofErr w:type="gramStart"/>
      <w:r w:rsidRPr="00D14B24">
        <w:rPr>
          <w:color w:val="333333"/>
          <w:szCs w:val="24"/>
        </w:rPr>
        <w:t>list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385E1146" w14:textId="737A4A2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0BC9731D" w14:textId="2B009982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ptr1, *ptr2;</w:t>
      </w:r>
    </w:p>
    <w:p w14:paraId="4A51DA5B" w14:textId="554A916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int temp;</w:t>
      </w:r>
    </w:p>
    <w:p w14:paraId="41329F17" w14:textId="33F1330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ptr1 = start;</w:t>
      </w:r>
    </w:p>
    <w:p w14:paraId="4E0DFA84" w14:textId="1C3362FC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gramEnd"/>
      <w:r w:rsidRPr="00D14B24">
        <w:rPr>
          <w:color w:val="333333"/>
          <w:szCs w:val="24"/>
        </w:rPr>
        <w:t>ptr1 -&gt; next != NULL)</w:t>
      </w:r>
    </w:p>
    <w:p w14:paraId="09506689" w14:textId="30251568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6C7A3B4E" w14:textId="24A2610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lastRenderedPageBreak/>
        <w:t>ptr2 = ptr1 -&gt; next;</w:t>
      </w:r>
    </w:p>
    <w:p w14:paraId="28421F9D" w14:textId="6CA3AF9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while(</w:t>
      </w:r>
      <w:proofErr w:type="gramEnd"/>
      <w:r w:rsidRPr="00D14B24">
        <w:rPr>
          <w:color w:val="333333"/>
          <w:szCs w:val="24"/>
        </w:rPr>
        <w:t>ptr2 != NULL)</w:t>
      </w:r>
    </w:p>
    <w:p w14:paraId="0BC3A2AE" w14:textId="5BDFAB5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6B449C1D" w14:textId="232EEF7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proofErr w:type="gramStart"/>
      <w:r w:rsidRPr="00D14B24">
        <w:rPr>
          <w:color w:val="333333"/>
          <w:szCs w:val="24"/>
        </w:rPr>
        <w:t>if(</w:t>
      </w:r>
      <w:proofErr w:type="gramEnd"/>
      <w:r w:rsidRPr="00D14B24">
        <w:rPr>
          <w:color w:val="333333"/>
          <w:szCs w:val="24"/>
        </w:rPr>
        <w:t>ptr1 -&gt; data &gt; ptr2 -&gt; data)</w:t>
      </w:r>
    </w:p>
    <w:p w14:paraId="4225F980" w14:textId="0A20DB83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45E16BCE" w14:textId="52A69797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temp = ptr1 -&gt; data;</w:t>
      </w:r>
    </w:p>
    <w:p w14:paraId="73F1A289" w14:textId="315D4E16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ptr1 -&gt; data = ptr2 -&gt; data;</w:t>
      </w:r>
    </w:p>
    <w:p w14:paraId="17F566C5" w14:textId="459D02A5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ptr2 -&gt; data = temp;</w:t>
      </w:r>
    </w:p>
    <w:p w14:paraId="3C7456ED" w14:textId="2B99774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5637A740" w14:textId="33AC30CF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ptr2 = ptr2 -&gt; next;</w:t>
      </w:r>
    </w:p>
    <w:p w14:paraId="30182455" w14:textId="51415400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2936A1CE" w14:textId="034D6A0E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ptr1 = ptr1 -&gt; next;</w:t>
      </w:r>
    </w:p>
    <w:p w14:paraId="2FEA15E8" w14:textId="782A91D1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4257365B" w14:textId="2CC92649" w:rsidR="00CE5EC1" w:rsidRPr="00D14B24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return start;</w:t>
      </w:r>
    </w:p>
    <w:p w14:paraId="53DE99D7" w14:textId="7F55961F" w:rsidR="00CE5EC1" w:rsidRDefault="00CE5EC1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116D2258" w14:textId="77777777" w:rsidR="00787644" w:rsidRDefault="00787644" w:rsidP="00D14B24">
      <w:pPr>
        <w:shd w:val="clear" w:color="auto" w:fill="FFFFFF"/>
        <w:ind w:left="360"/>
        <w:rPr>
          <w:color w:val="333333"/>
          <w:szCs w:val="24"/>
        </w:rPr>
      </w:pPr>
    </w:p>
    <w:p w14:paraId="1554D7A3" w14:textId="22CB3FD8" w:rsidR="00787644" w:rsidRDefault="00787644" w:rsidP="00D14B24">
      <w:pPr>
        <w:shd w:val="clear" w:color="auto" w:fill="FFFFFF"/>
        <w:ind w:left="360"/>
        <w:rPr>
          <w:b/>
          <w:bCs/>
          <w:color w:val="333333"/>
          <w:sz w:val="28"/>
          <w:szCs w:val="28"/>
        </w:rPr>
      </w:pPr>
      <w:r w:rsidRPr="00787644">
        <w:rPr>
          <w:b/>
          <w:bCs/>
          <w:color w:val="333333"/>
          <w:sz w:val="28"/>
          <w:szCs w:val="28"/>
        </w:rPr>
        <w:t>Output</w:t>
      </w:r>
    </w:p>
    <w:p w14:paraId="3C10C99E" w14:textId="77777777" w:rsidR="00787644" w:rsidRPr="00787644" w:rsidRDefault="00787644" w:rsidP="00507E9A">
      <w:pPr>
        <w:rPr>
          <w:sz w:val="20"/>
          <w:szCs w:val="20"/>
        </w:rPr>
      </w:pPr>
      <w:r w:rsidRPr="0078764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Enter -1 to end                                                                                                                                                                                                    Enter the data : 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LINKED LIST CREA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45      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lastRenderedPageBreak/>
        <w:t xml:space="preserve">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25      45      85      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lastRenderedPageBreak/>
        <w:t xml:space="preserve">Enter the value before which the data has to be inserted : 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25      45      95      85      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8       </w:t>
      </w:r>
      <w:r w:rsidRPr="0078764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lastRenderedPageBreak/>
        <w:t xml:space="preserve">Enter your option : 2                                                                                                                                                                                                      45      95      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value of the node which has to be deleted : 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45      85                          </w:t>
      </w:r>
      <w:r w:rsidRPr="0078764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NKED LIST DELE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 Create a list                                                                                                                                                                                                  2:  Display the list                                                                                                                                                                                               3:  Add a node at the beginning                                                                                                                                                                                    4:  Add a node at the end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 Add a node after a given node                                                                                                                                                                                  7:  Delete a node from the beginning                                                                                                                                                                               8:  Delete a node from the end                                                                                                                                                                                     9:  Delete a given node             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lastRenderedPageBreak/>
        <w:t xml:space="preserve">11: Delete the entire list                                                                                                                                                                                         12: Sort the list                                                                                                                                                                                                  13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Process returned 0 (0x0)   execution time : 300.464 ss                                                                                                                       </w:t>
      </w:r>
    </w:p>
    <w:p w14:paraId="6A5D0BF2" w14:textId="77777777" w:rsidR="00787644" w:rsidRPr="00787644" w:rsidRDefault="00787644" w:rsidP="00D14B24">
      <w:pPr>
        <w:shd w:val="clear" w:color="auto" w:fill="FFFFFF"/>
        <w:ind w:left="360"/>
        <w:rPr>
          <w:b/>
          <w:bCs/>
          <w:color w:val="333333"/>
          <w:sz w:val="28"/>
          <w:szCs w:val="28"/>
        </w:rPr>
      </w:pPr>
    </w:p>
    <w:p w14:paraId="18914E4E" w14:textId="77777777" w:rsidR="00787644" w:rsidRPr="00787644" w:rsidRDefault="00787644" w:rsidP="00D14B24">
      <w:pPr>
        <w:shd w:val="clear" w:color="auto" w:fill="FFFFFF"/>
        <w:ind w:left="360"/>
        <w:rPr>
          <w:b/>
          <w:bCs/>
          <w:color w:val="333333"/>
          <w:sz w:val="28"/>
          <w:szCs w:val="28"/>
        </w:rPr>
      </w:pPr>
    </w:p>
    <w:p w14:paraId="7719597E" w14:textId="22A5286F" w:rsidR="00D14B24" w:rsidRDefault="00D14B24" w:rsidP="00D14B24">
      <w:pPr>
        <w:shd w:val="clear" w:color="auto" w:fill="FFFFFF"/>
        <w:ind w:left="360"/>
        <w:rPr>
          <w:b/>
          <w:bCs/>
          <w:color w:val="333333"/>
          <w:sz w:val="28"/>
          <w:szCs w:val="28"/>
        </w:rPr>
      </w:pPr>
      <w:r w:rsidRPr="00D14B24">
        <w:rPr>
          <w:b/>
          <w:bCs/>
          <w:color w:val="333333"/>
          <w:sz w:val="28"/>
          <w:szCs w:val="28"/>
        </w:rPr>
        <w:t>3.2</w:t>
      </w:r>
      <w:r>
        <w:rPr>
          <w:color w:val="333333"/>
          <w:sz w:val="28"/>
          <w:szCs w:val="28"/>
        </w:rPr>
        <w:t xml:space="preserve"> </w:t>
      </w:r>
      <w:r w:rsidRPr="00D14B24">
        <w:rPr>
          <w:b/>
          <w:bCs/>
          <w:color w:val="333333"/>
          <w:sz w:val="28"/>
          <w:szCs w:val="28"/>
        </w:rPr>
        <w:t xml:space="preserve">Write a program of </w:t>
      </w:r>
      <w:r>
        <w:rPr>
          <w:b/>
          <w:bCs/>
          <w:color w:val="333333"/>
          <w:sz w:val="28"/>
          <w:szCs w:val="28"/>
        </w:rPr>
        <w:t>circular</w:t>
      </w:r>
      <w:r w:rsidRPr="00D14B24">
        <w:rPr>
          <w:b/>
          <w:bCs/>
          <w:color w:val="333333"/>
          <w:sz w:val="28"/>
          <w:szCs w:val="28"/>
        </w:rPr>
        <w:t xml:space="preserve"> linked list to perform the operation </w:t>
      </w:r>
      <w:proofErr w:type="gramStart"/>
      <w:r w:rsidRPr="00D14B24">
        <w:rPr>
          <w:b/>
          <w:bCs/>
          <w:color w:val="333333"/>
          <w:sz w:val="28"/>
          <w:szCs w:val="28"/>
        </w:rPr>
        <w:t>of  insertion</w:t>
      </w:r>
      <w:proofErr w:type="gramEnd"/>
      <w:r w:rsidRPr="00D14B24">
        <w:rPr>
          <w:b/>
          <w:bCs/>
          <w:color w:val="333333"/>
          <w:sz w:val="28"/>
          <w:szCs w:val="28"/>
        </w:rPr>
        <w:t xml:space="preserve"> and deletion</w:t>
      </w:r>
      <w:r>
        <w:rPr>
          <w:b/>
          <w:bCs/>
          <w:color w:val="333333"/>
          <w:sz w:val="28"/>
          <w:szCs w:val="28"/>
        </w:rPr>
        <w:t>.</w:t>
      </w:r>
    </w:p>
    <w:p w14:paraId="7A45D7AB" w14:textId="77777777" w:rsidR="0003609A" w:rsidRDefault="0003609A" w:rsidP="00D14B24">
      <w:pPr>
        <w:shd w:val="clear" w:color="auto" w:fill="FFFFFF"/>
        <w:ind w:left="360"/>
        <w:rPr>
          <w:color w:val="333333"/>
          <w:szCs w:val="24"/>
        </w:rPr>
      </w:pPr>
    </w:p>
    <w:p w14:paraId="3919C272" w14:textId="09B4DB18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#include &lt;</w:t>
      </w:r>
      <w:proofErr w:type="spellStart"/>
      <w:r w:rsidRPr="00D14B24">
        <w:rPr>
          <w:color w:val="333333"/>
          <w:szCs w:val="24"/>
        </w:rPr>
        <w:t>stdio.h</w:t>
      </w:r>
      <w:proofErr w:type="spellEnd"/>
      <w:r w:rsidRPr="00D14B24">
        <w:rPr>
          <w:color w:val="333333"/>
          <w:szCs w:val="24"/>
        </w:rPr>
        <w:t>&gt;</w:t>
      </w:r>
    </w:p>
    <w:p w14:paraId="2C45721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#include &lt;</w:t>
      </w:r>
      <w:proofErr w:type="spellStart"/>
      <w:r w:rsidRPr="00D14B24">
        <w:rPr>
          <w:color w:val="333333"/>
          <w:szCs w:val="24"/>
        </w:rPr>
        <w:t>conio.h</w:t>
      </w:r>
      <w:proofErr w:type="spellEnd"/>
      <w:r w:rsidRPr="00D14B24">
        <w:rPr>
          <w:color w:val="333333"/>
          <w:szCs w:val="24"/>
        </w:rPr>
        <w:t>&gt;</w:t>
      </w:r>
    </w:p>
    <w:p w14:paraId="7F36E50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#include &lt;</w:t>
      </w:r>
      <w:proofErr w:type="spellStart"/>
      <w:r w:rsidRPr="00D14B24">
        <w:rPr>
          <w:color w:val="333333"/>
          <w:szCs w:val="24"/>
        </w:rPr>
        <w:t>malloc.h</w:t>
      </w:r>
      <w:proofErr w:type="spellEnd"/>
      <w:r w:rsidRPr="00D14B24">
        <w:rPr>
          <w:color w:val="333333"/>
          <w:szCs w:val="24"/>
        </w:rPr>
        <w:t>&gt;</w:t>
      </w:r>
    </w:p>
    <w:p w14:paraId="77FCFD0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struct node </w:t>
      </w:r>
      <w:proofErr w:type="gramStart"/>
      <w:r w:rsidRPr="00D14B24">
        <w:rPr>
          <w:color w:val="333333"/>
          <w:szCs w:val="24"/>
        </w:rPr>
        <w:t>{  int</w:t>
      </w:r>
      <w:proofErr w:type="gramEnd"/>
      <w:r w:rsidRPr="00D14B24">
        <w:rPr>
          <w:color w:val="333333"/>
          <w:szCs w:val="24"/>
        </w:rPr>
        <w:t xml:space="preserve"> data;  struct node *next; };</w:t>
      </w:r>
    </w:p>
    <w:p w14:paraId="3F8309D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start = NULL;</w:t>
      </w:r>
    </w:p>
    <w:p w14:paraId="211E894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create_</w:t>
      </w:r>
      <w:proofErr w:type="gramStart"/>
      <w:r w:rsidRPr="00D14B24">
        <w:rPr>
          <w:color w:val="333333"/>
          <w:szCs w:val="24"/>
        </w:rPr>
        <w:t>cll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2B8442E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gramStart"/>
      <w:r w:rsidRPr="00D14B24">
        <w:rPr>
          <w:color w:val="333333"/>
          <w:szCs w:val="24"/>
        </w:rPr>
        <w:t>display(</w:t>
      </w:r>
      <w:proofErr w:type="gramEnd"/>
      <w:r w:rsidRPr="00D14B24">
        <w:rPr>
          <w:color w:val="333333"/>
          <w:szCs w:val="24"/>
        </w:rPr>
        <w:t>struct node *);</w:t>
      </w:r>
    </w:p>
    <w:p w14:paraId="0C076BE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13C3BB3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56F2D4B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3CD79493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356B9D4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after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7C7E5AE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list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);</w:t>
      </w:r>
    </w:p>
    <w:p w14:paraId="1672382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int </w:t>
      </w:r>
      <w:proofErr w:type="gramStart"/>
      <w:r w:rsidRPr="00D14B24">
        <w:rPr>
          <w:color w:val="333333"/>
          <w:szCs w:val="24"/>
        </w:rPr>
        <w:t>main(</w:t>
      </w:r>
      <w:proofErr w:type="gramEnd"/>
      <w:r w:rsidRPr="00D14B24">
        <w:rPr>
          <w:color w:val="333333"/>
          <w:szCs w:val="24"/>
        </w:rPr>
        <w:t>)</w:t>
      </w:r>
    </w:p>
    <w:p w14:paraId="36E0B06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{</w:t>
      </w:r>
    </w:p>
    <w:p w14:paraId="64DBDB1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int option;</w:t>
      </w:r>
    </w:p>
    <w:p w14:paraId="61702D3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int </w:t>
      </w:r>
      <w:proofErr w:type="spellStart"/>
      <w:proofErr w:type="gramStart"/>
      <w:r w:rsidRPr="00D14B24">
        <w:rPr>
          <w:color w:val="333333"/>
          <w:szCs w:val="24"/>
        </w:rPr>
        <w:t>clrscr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);</w:t>
      </w:r>
    </w:p>
    <w:p w14:paraId="27834B2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do</w:t>
      </w:r>
    </w:p>
    <w:p w14:paraId="72E61B0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{</w:t>
      </w:r>
    </w:p>
    <w:p w14:paraId="00A71CC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\n *****MAIN MENU *****");</w:t>
      </w:r>
    </w:p>
    <w:p w14:paraId="2606E9D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1: Create a list");</w:t>
      </w:r>
    </w:p>
    <w:p w14:paraId="72467D4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2: Display the list");</w:t>
      </w:r>
    </w:p>
    <w:p w14:paraId="154108C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3: Add a node at the beginning");</w:t>
      </w:r>
    </w:p>
    <w:p w14:paraId="7AF9FBB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4: Add a node at the end");</w:t>
      </w:r>
    </w:p>
    <w:p w14:paraId="633AF51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5: Delete a node from the beginning");</w:t>
      </w:r>
    </w:p>
    <w:p w14:paraId="67D89FF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6: Delete a node from the end");</w:t>
      </w:r>
    </w:p>
    <w:p w14:paraId="7C7D73D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7: Delete a node after a given node");</w:t>
      </w:r>
    </w:p>
    <w:p w14:paraId="73D1BFE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8: Delete the entire list");</w:t>
      </w:r>
    </w:p>
    <w:p w14:paraId="50BC78D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9: EXIT");</w:t>
      </w:r>
    </w:p>
    <w:p w14:paraId="6975455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\n Enter your option : ");</w:t>
      </w:r>
    </w:p>
    <w:p w14:paraId="52F22E5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option);</w:t>
      </w:r>
    </w:p>
    <w:p w14:paraId="2FE9871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switch(option)</w:t>
      </w:r>
    </w:p>
    <w:p w14:paraId="2CF161D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{</w:t>
      </w:r>
    </w:p>
    <w:p w14:paraId="43443E9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case 1: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enter -1 to end the list");</w:t>
      </w:r>
    </w:p>
    <w:p w14:paraId="2C210E0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start = </w:t>
      </w:r>
      <w:proofErr w:type="spellStart"/>
      <w:r w:rsidRPr="00D14B24">
        <w:rPr>
          <w:color w:val="333333"/>
          <w:szCs w:val="24"/>
        </w:rPr>
        <w:t>create_cll</w:t>
      </w:r>
      <w:proofErr w:type="spellEnd"/>
      <w:r w:rsidRPr="00D14B24">
        <w:rPr>
          <w:color w:val="333333"/>
          <w:szCs w:val="24"/>
        </w:rPr>
        <w:t>(start);</w:t>
      </w:r>
    </w:p>
    <w:p w14:paraId="0B23013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CIRCULAR LINKED LIST CREATED");</w:t>
      </w:r>
    </w:p>
    <w:p w14:paraId="58F2BEC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break;</w:t>
      </w:r>
    </w:p>
    <w:p w14:paraId="738D8E50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case 2: start = display(start);</w:t>
      </w:r>
    </w:p>
    <w:p w14:paraId="189991D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break;</w:t>
      </w:r>
    </w:p>
    <w:p w14:paraId="567CCBD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case 3: start = </w:t>
      </w:r>
      <w:proofErr w:type="spellStart"/>
      <w:r w:rsidRPr="00D14B24">
        <w:rPr>
          <w:color w:val="333333"/>
          <w:szCs w:val="24"/>
        </w:rPr>
        <w:t>insert_beg</w:t>
      </w:r>
      <w:proofErr w:type="spellEnd"/>
      <w:r w:rsidRPr="00D14B24">
        <w:rPr>
          <w:color w:val="333333"/>
          <w:szCs w:val="24"/>
        </w:rPr>
        <w:t>(start);</w:t>
      </w:r>
    </w:p>
    <w:p w14:paraId="0CA4855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break;</w:t>
      </w:r>
    </w:p>
    <w:p w14:paraId="1E9C481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lastRenderedPageBreak/>
        <w:t xml:space="preserve">       case 4: start = </w:t>
      </w:r>
      <w:proofErr w:type="spellStart"/>
      <w:r w:rsidRPr="00D14B24">
        <w:rPr>
          <w:color w:val="333333"/>
          <w:szCs w:val="24"/>
        </w:rPr>
        <w:t>insert_end</w:t>
      </w:r>
      <w:proofErr w:type="spellEnd"/>
      <w:r w:rsidRPr="00D14B24">
        <w:rPr>
          <w:color w:val="333333"/>
          <w:szCs w:val="24"/>
        </w:rPr>
        <w:t>(start);</w:t>
      </w:r>
    </w:p>
    <w:p w14:paraId="6C85E933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break;</w:t>
      </w:r>
    </w:p>
    <w:p w14:paraId="685043B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case 5: start = </w:t>
      </w:r>
      <w:proofErr w:type="spellStart"/>
      <w:r w:rsidRPr="00D14B24">
        <w:rPr>
          <w:color w:val="333333"/>
          <w:szCs w:val="24"/>
        </w:rPr>
        <w:t>delete_beg</w:t>
      </w:r>
      <w:proofErr w:type="spellEnd"/>
      <w:r w:rsidRPr="00D14B24">
        <w:rPr>
          <w:color w:val="333333"/>
          <w:szCs w:val="24"/>
        </w:rPr>
        <w:t>(start);</w:t>
      </w:r>
    </w:p>
    <w:p w14:paraId="6A43670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break;</w:t>
      </w:r>
    </w:p>
    <w:p w14:paraId="36D4485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case 6: start = </w:t>
      </w:r>
      <w:proofErr w:type="spellStart"/>
      <w:r w:rsidRPr="00D14B24">
        <w:rPr>
          <w:color w:val="333333"/>
          <w:szCs w:val="24"/>
        </w:rPr>
        <w:t>delete_end</w:t>
      </w:r>
      <w:proofErr w:type="spellEnd"/>
      <w:r w:rsidRPr="00D14B24">
        <w:rPr>
          <w:color w:val="333333"/>
          <w:szCs w:val="24"/>
        </w:rPr>
        <w:t>(start);</w:t>
      </w:r>
    </w:p>
    <w:p w14:paraId="08E71DE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break;</w:t>
      </w:r>
    </w:p>
    <w:p w14:paraId="2573C00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case 7: start = </w:t>
      </w:r>
      <w:proofErr w:type="spellStart"/>
      <w:r w:rsidRPr="00D14B24">
        <w:rPr>
          <w:color w:val="333333"/>
          <w:szCs w:val="24"/>
        </w:rPr>
        <w:t>delete_after</w:t>
      </w:r>
      <w:proofErr w:type="spellEnd"/>
      <w:r w:rsidRPr="00D14B24">
        <w:rPr>
          <w:color w:val="333333"/>
          <w:szCs w:val="24"/>
        </w:rPr>
        <w:t>(start);</w:t>
      </w:r>
    </w:p>
    <w:p w14:paraId="649B79F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break;</w:t>
      </w:r>
    </w:p>
    <w:p w14:paraId="3BA3620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case 8: start = </w:t>
      </w:r>
      <w:proofErr w:type="spellStart"/>
      <w:r w:rsidRPr="00D14B24">
        <w:rPr>
          <w:color w:val="333333"/>
          <w:szCs w:val="24"/>
        </w:rPr>
        <w:t>delete_list</w:t>
      </w:r>
      <w:proofErr w:type="spellEnd"/>
      <w:r w:rsidRPr="00D14B24">
        <w:rPr>
          <w:color w:val="333333"/>
          <w:szCs w:val="24"/>
        </w:rPr>
        <w:t>(start);</w:t>
      </w:r>
    </w:p>
    <w:p w14:paraId="05F5A50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CIRCULAR LINKED LIST DELETED");</w:t>
      </w:r>
    </w:p>
    <w:p w14:paraId="3BC9C82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break;</w:t>
      </w:r>
    </w:p>
    <w:p w14:paraId="470F5CC0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}</w:t>
      </w:r>
    </w:p>
    <w:p w14:paraId="3366058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}</w:t>
      </w:r>
    </w:p>
    <w:p w14:paraId="6BEE9C00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</w:t>
      </w:r>
      <w:proofErr w:type="gramStart"/>
      <w:r w:rsidRPr="00D14B24">
        <w:rPr>
          <w:color w:val="333333"/>
          <w:szCs w:val="24"/>
        </w:rPr>
        <w:t>while(</w:t>
      </w:r>
      <w:proofErr w:type="gramEnd"/>
      <w:r w:rsidRPr="00D14B24">
        <w:rPr>
          <w:color w:val="333333"/>
          <w:szCs w:val="24"/>
        </w:rPr>
        <w:t>option !=9);</w:t>
      </w:r>
    </w:p>
    <w:p w14:paraId="3BE3A04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</w:t>
      </w:r>
      <w:proofErr w:type="spellStart"/>
      <w:proofErr w:type="gramStart"/>
      <w:r w:rsidRPr="00D14B24">
        <w:rPr>
          <w:color w:val="333333"/>
          <w:szCs w:val="24"/>
        </w:rPr>
        <w:t>getch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);</w:t>
      </w:r>
    </w:p>
    <w:p w14:paraId="26890D2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return 0;</w:t>
      </w:r>
    </w:p>
    <w:p w14:paraId="72C9611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}</w:t>
      </w:r>
    </w:p>
    <w:p w14:paraId="329E686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struct node *</w:t>
      </w:r>
      <w:proofErr w:type="spellStart"/>
      <w:r w:rsidRPr="00D14B24">
        <w:rPr>
          <w:color w:val="333333"/>
          <w:szCs w:val="24"/>
        </w:rPr>
        <w:t>create_</w:t>
      </w:r>
      <w:proofErr w:type="gramStart"/>
      <w:r w:rsidRPr="00D14B24">
        <w:rPr>
          <w:color w:val="333333"/>
          <w:szCs w:val="24"/>
        </w:rPr>
        <w:t>cll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02170D8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{</w:t>
      </w:r>
    </w:p>
    <w:p w14:paraId="496FE2E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struct node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64602AA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int num;</w:t>
      </w:r>
    </w:p>
    <w:p w14:paraId="58515A1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43FA86F0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</w:t>
      </w: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7D1789D0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while(</w:t>
      </w:r>
      <w:proofErr w:type="gramStart"/>
      <w:r w:rsidRPr="00D14B24">
        <w:rPr>
          <w:color w:val="333333"/>
          <w:szCs w:val="24"/>
        </w:rPr>
        <w:t>num!=</w:t>
      </w:r>
      <w:proofErr w:type="gramEnd"/>
      <w:r w:rsidRPr="00D14B24">
        <w:rPr>
          <w:color w:val="333333"/>
          <w:szCs w:val="24"/>
        </w:rPr>
        <w:t>-1)</w:t>
      </w:r>
    </w:p>
    <w:p w14:paraId="0B0EEE9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{</w:t>
      </w:r>
    </w:p>
    <w:p w14:paraId="56E404C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04980BA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 = num;</w:t>
      </w:r>
    </w:p>
    <w:p w14:paraId="5804CD5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</w:t>
      </w:r>
      <w:proofErr w:type="gramStart"/>
      <w:r w:rsidRPr="00D14B24">
        <w:rPr>
          <w:color w:val="333333"/>
          <w:szCs w:val="24"/>
        </w:rPr>
        <w:t>if(</w:t>
      </w:r>
      <w:proofErr w:type="gramEnd"/>
      <w:r w:rsidRPr="00D14B24">
        <w:rPr>
          <w:color w:val="333333"/>
          <w:szCs w:val="24"/>
        </w:rPr>
        <w:t>start == NULL)</w:t>
      </w:r>
    </w:p>
    <w:p w14:paraId="4B45F56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{</w:t>
      </w:r>
    </w:p>
    <w:p w14:paraId="55E4E4E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492E8CB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star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19D9530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}</w:t>
      </w:r>
    </w:p>
    <w:p w14:paraId="4152E16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else</w:t>
      </w:r>
    </w:p>
    <w:p w14:paraId="239DE63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{</w:t>
      </w:r>
    </w:p>
    <w:p w14:paraId="7B949AF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0F0B277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start)</w:t>
      </w:r>
    </w:p>
    <w:p w14:paraId="39F6D42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4D36C68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496AC60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start;</w:t>
      </w:r>
    </w:p>
    <w:p w14:paraId="203C52C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    }</w:t>
      </w:r>
    </w:p>
    <w:p w14:paraId="4540CB1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61BC755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    </w:t>
      </w: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15EF779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 }</w:t>
      </w:r>
    </w:p>
    <w:p w14:paraId="1ECB603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  return start;</w:t>
      </w:r>
    </w:p>
    <w:p w14:paraId="7B3672E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}</w:t>
      </w:r>
    </w:p>
    <w:p w14:paraId="72E2AA6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gramStart"/>
      <w:r w:rsidRPr="00D14B24">
        <w:rPr>
          <w:color w:val="333333"/>
          <w:szCs w:val="24"/>
        </w:rPr>
        <w:t>display(</w:t>
      </w:r>
      <w:proofErr w:type="gramEnd"/>
      <w:r w:rsidRPr="00D14B24">
        <w:rPr>
          <w:color w:val="333333"/>
          <w:szCs w:val="24"/>
        </w:rPr>
        <w:t>struct node *start)</w:t>
      </w:r>
    </w:p>
    <w:p w14:paraId="7CAF60B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{</w:t>
      </w:r>
    </w:p>
    <w:p w14:paraId="6F1E5B1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;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=start;</w:t>
      </w:r>
    </w:p>
    <w:p w14:paraId="7A988E7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start)</w:t>
      </w:r>
    </w:p>
    <w:p w14:paraId="499F403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{</w:t>
      </w:r>
    </w:p>
    <w:p w14:paraId="7D6FE3C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 xml:space="preserve">"\t %d",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data);</w:t>
      </w:r>
    </w:p>
    <w:p w14:paraId="4882736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lastRenderedPageBreak/>
        <w:t xml:space="preserve">  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4F9136A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}</w:t>
      </w:r>
    </w:p>
    <w:p w14:paraId="10EAFD3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 xml:space="preserve">"\t %d",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data);</w:t>
      </w:r>
    </w:p>
    <w:p w14:paraId="2200D83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return start;</w:t>
      </w:r>
    </w:p>
    <w:p w14:paraId="1573500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}</w:t>
      </w:r>
    </w:p>
    <w:p w14:paraId="03D30B0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525A81C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{</w:t>
      </w:r>
    </w:p>
    <w:p w14:paraId="75327E2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struct node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2D1E482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int num;</w:t>
      </w:r>
    </w:p>
    <w:p w14:paraId="7DC1E90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1315F050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</w:t>
      </w: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4BB0F23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 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5E49414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 = num;</w:t>
      </w:r>
    </w:p>
    <w:p w14:paraId="3B5A596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14255E2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start)</w:t>
      </w:r>
    </w:p>
    <w:p w14:paraId="7899B07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3B12DAA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5D5C3A53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start;</w:t>
      </w:r>
    </w:p>
    <w:p w14:paraId="3636585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star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5DE7174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  return start;</w:t>
      </w:r>
    </w:p>
    <w:p w14:paraId="057508A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 }</w:t>
      </w:r>
    </w:p>
    <w:p w14:paraId="75DA1D9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struct node *</w:t>
      </w:r>
      <w:proofErr w:type="spellStart"/>
      <w:r w:rsidRPr="00D14B24">
        <w:rPr>
          <w:color w:val="333333"/>
          <w:szCs w:val="24"/>
        </w:rPr>
        <w:t>insert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4BAF61F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{</w:t>
      </w:r>
    </w:p>
    <w:p w14:paraId="224ED8E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45E35C3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int num;</w:t>
      </w:r>
    </w:p>
    <w:p w14:paraId="3E55D5C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data : ");</w:t>
      </w:r>
    </w:p>
    <w:p w14:paraId="7DF7937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num);</w:t>
      </w:r>
    </w:p>
    <w:p w14:paraId="1DE19B2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= (struct node </w:t>
      </w:r>
      <w:proofErr w:type="gramStart"/>
      <w:r w:rsidRPr="00D14B24">
        <w:rPr>
          <w:color w:val="333333"/>
          <w:szCs w:val="24"/>
        </w:rPr>
        <w:t>*)malloc</w:t>
      </w:r>
      <w:proofErr w:type="gramEnd"/>
      <w:r w:rsidRPr="00D14B24">
        <w:rPr>
          <w:color w:val="333333"/>
          <w:szCs w:val="24"/>
        </w:rPr>
        <w:t>(</w:t>
      </w:r>
      <w:proofErr w:type="spellStart"/>
      <w:r w:rsidRPr="00D14B24">
        <w:rPr>
          <w:color w:val="333333"/>
          <w:szCs w:val="24"/>
        </w:rPr>
        <w:t>sizeof</w:t>
      </w:r>
      <w:proofErr w:type="spellEnd"/>
      <w:r w:rsidRPr="00D14B24">
        <w:rPr>
          <w:color w:val="333333"/>
          <w:szCs w:val="24"/>
        </w:rPr>
        <w:t>(struct node));</w:t>
      </w:r>
    </w:p>
    <w:p w14:paraId="73099C9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data = num;</w:t>
      </w:r>
    </w:p>
    <w:p w14:paraId="52C9A8B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1D598C1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start)</w:t>
      </w:r>
    </w:p>
    <w:p w14:paraId="0F60C0A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0DCC70A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>;</w:t>
      </w:r>
    </w:p>
    <w:p w14:paraId="770AC5A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new_node</w:t>
      </w:r>
      <w:proofErr w:type="spellEnd"/>
      <w:r w:rsidRPr="00D14B24">
        <w:rPr>
          <w:color w:val="333333"/>
          <w:szCs w:val="24"/>
        </w:rPr>
        <w:t xml:space="preserve"> -&gt; next = start;</w:t>
      </w:r>
    </w:p>
    <w:p w14:paraId="734CA13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return start;</w:t>
      </w:r>
    </w:p>
    <w:p w14:paraId="5DD1417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}</w:t>
      </w:r>
    </w:p>
    <w:p w14:paraId="3FCA9DD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beg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5B16593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{</w:t>
      </w:r>
    </w:p>
    <w:p w14:paraId="03693C1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77341A0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24D72AD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start)</w:t>
      </w:r>
    </w:p>
    <w:p w14:paraId="6D92C7F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330EAE2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= start -&gt; next;</w:t>
      </w:r>
    </w:p>
    <w:p w14:paraId="553C744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free(start);</w:t>
      </w:r>
    </w:p>
    <w:p w14:paraId="0B45744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start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028B83C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return start;</w:t>
      </w:r>
    </w:p>
    <w:p w14:paraId="3D4ACF3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}</w:t>
      </w:r>
    </w:p>
    <w:p w14:paraId="79FC691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end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63588EB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5767E9F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>;</w:t>
      </w:r>
    </w:p>
    <w:p w14:paraId="48872FE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05465B5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lastRenderedPageBreak/>
        <w:t xml:space="preserve">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start)</w:t>
      </w:r>
    </w:p>
    <w:p w14:paraId="772B9E1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{</w:t>
      </w:r>
    </w:p>
    <w:p w14:paraId="5F5D48C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18BEB5F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6757A83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}</w:t>
      </w:r>
    </w:p>
    <w:p w14:paraId="28DDE808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641B3366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free(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);</w:t>
      </w:r>
    </w:p>
    <w:p w14:paraId="028FCE9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return start;</w:t>
      </w:r>
    </w:p>
    <w:p w14:paraId="61F6087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}</w:t>
      </w:r>
    </w:p>
    <w:p w14:paraId="36B0B11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after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33870F6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{</w:t>
      </w:r>
    </w:p>
    <w:p w14:paraId="5F67D8C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, *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>;</w:t>
      </w:r>
    </w:p>
    <w:p w14:paraId="2DF37699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int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;</w:t>
      </w:r>
    </w:p>
    <w:p w14:paraId="7019A98A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proofErr w:type="gramStart"/>
      <w:r w:rsidRPr="00D14B24">
        <w:rPr>
          <w:color w:val="333333"/>
          <w:szCs w:val="24"/>
        </w:rPr>
        <w:t>print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\n Enter the value after which the node has to deleted : ");</w:t>
      </w:r>
    </w:p>
    <w:p w14:paraId="238A0AC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proofErr w:type="gramStart"/>
      <w:r w:rsidRPr="00D14B24">
        <w:rPr>
          <w:color w:val="333333"/>
          <w:szCs w:val="24"/>
        </w:rPr>
        <w:t>scanf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"%d", &amp;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;</w:t>
      </w:r>
    </w:p>
    <w:p w14:paraId="01CCEAB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2D55F1B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55277F0E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data != </w:t>
      </w:r>
      <w:proofErr w:type="spellStart"/>
      <w:r w:rsidRPr="00D14B24">
        <w:rPr>
          <w:color w:val="333333"/>
          <w:szCs w:val="24"/>
        </w:rPr>
        <w:t>val</w:t>
      </w:r>
      <w:proofErr w:type="spellEnd"/>
      <w:r w:rsidRPr="00D14B24">
        <w:rPr>
          <w:color w:val="333333"/>
          <w:szCs w:val="24"/>
        </w:rPr>
        <w:t>)</w:t>
      </w:r>
    </w:p>
    <w:p w14:paraId="6742310C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{</w:t>
      </w:r>
    </w:p>
    <w:p w14:paraId="716087F3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1F4C796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53D93AB4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}</w:t>
      </w:r>
    </w:p>
    <w:p w14:paraId="4FADFBA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 =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609B536F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gramStart"/>
      <w:r w:rsidRPr="00D14B24">
        <w:rPr>
          <w:color w:val="333333"/>
          <w:szCs w:val="24"/>
        </w:rPr>
        <w:t>if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= start)</w:t>
      </w:r>
    </w:p>
    <w:p w14:paraId="41DCC48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start = </w:t>
      </w:r>
      <w:proofErr w:type="spellStart"/>
      <w:r w:rsidRPr="00D14B24">
        <w:rPr>
          <w:color w:val="333333"/>
          <w:szCs w:val="24"/>
        </w:rPr>
        <w:t>preptr</w:t>
      </w:r>
      <w:proofErr w:type="spellEnd"/>
      <w:r w:rsidRPr="00D14B24">
        <w:rPr>
          <w:color w:val="333333"/>
          <w:szCs w:val="24"/>
        </w:rPr>
        <w:t xml:space="preserve"> -&gt; next;</w:t>
      </w:r>
    </w:p>
    <w:p w14:paraId="4D6B7A6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free(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);</w:t>
      </w:r>
    </w:p>
    <w:p w14:paraId="2F42BC3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return start;</w:t>
      </w:r>
    </w:p>
    <w:p w14:paraId="2E3AA5A7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}</w:t>
      </w:r>
    </w:p>
    <w:p w14:paraId="1AF1C93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>struct node *</w:t>
      </w:r>
      <w:proofErr w:type="spellStart"/>
      <w:r w:rsidRPr="00D14B24">
        <w:rPr>
          <w:color w:val="333333"/>
          <w:szCs w:val="24"/>
        </w:rPr>
        <w:t>delete_</w:t>
      </w:r>
      <w:proofErr w:type="gramStart"/>
      <w:r w:rsidRPr="00D14B24">
        <w:rPr>
          <w:color w:val="333333"/>
          <w:szCs w:val="24"/>
        </w:rPr>
        <w:t>list</w:t>
      </w:r>
      <w:proofErr w:type="spellEnd"/>
      <w:r w:rsidRPr="00D14B24">
        <w:rPr>
          <w:color w:val="333333"/>
          <w:szCs w:val="24"/>
        </w:rPr>
        <w:t>(</w:t>
      </w:r>
      <w:proofErr w:type="gramEnd"/>
      <w:r w:rsidRPr="00D14B24">
        <w:rPr>
          <w:color w:val="333333"/>
          <w:szCs w:val="24"/>
        </w:rPr>
        <w:t>struct node *start)</w:t>
      </w:r>
    </w:p>
    <w:p w14:paraId="48C02841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{</w:t>
      </w:r>
    </w:p>
    <w:p w14:paraId="0ED51C15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struct node *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>;</w:t>
      </w:r>
    </w:p>
    <w:p w14:paraId="20A31CA2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spellStart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= start;</w:t>
      </w:r>
    </w:p>
    <w:p w14:paraId="2C8E45E0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</w:t>
      </w:r>
      <w:proofErr w:type="gramStart"/>
      <w:r w:rsidRPr="00D14B24">
        <w:rPr>
          <w:color w:val="333333"/>
          <w:szCs w:val="24"/>
        </w:rPr>
        <w:t>while(</w:t>
      </w:r>
      <w:proofErr w:type="spellStart"/>
      <w:proofErr w:type="gramEnd"/>
      <w:r w:rsidRPr="00D14B24">
        <w:rPr>
          <w:color w:val="333333"/>
          <w:szCs w:val="24"/>
        </w:rPr>
        <w:t>ptr</w:t>
      </w:r>
      <w:proofErr w:type="spellEnd"/>
      <w:r w:rsidRPr="00D14B24">
        <w:rPr>
          <w:color w:val="333333"/>
          <w:szCs w:val="24"/>
        </w:rPr>
        <w:t xml:space="preserve"> -&gt; next != start)</w:t>
      </w:r>
    </w:p>
    <w:p w14:paraId="691B5FBD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start = </w:t>
      </w:r>
      <w:proofErr w:type="spellStart"/>
      <w:r w:rsidRPr="00D14B24">
        <w:rPr>
          <w:color w:val="333333"/>
          <w:szCs w:val="24"/>
        </w:rPr>
        <w:t>delete_end</w:t>
      </w:r>
      <w:proofErr w:type="spellEnd"/>
      <w:r w:rsidRPr="00D14B24">
        <w:rPr>
          <w:color w:val="333333"/>
          <w:szCs w:val="24"/>
        </w:rPr>
        <w:t>(start);</w:t>
      </w:r>
    </w:p>
    <w:p w14:paraId="5A34CCC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free(start);</w:t>
      </w:r>
    </w:p>
    <w:p w14:paraId="36A1809B" w14:textId="77777777" w:rsidR="00D14B24" w:rsidRP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 return start;</w:t>
      </w:r>
    </w:p>
    <w:p w14:paraId="350CF315" w14:textId="374BEE9C" w:rsidR="00D14B24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D14B24">
        <w:rPr>
          <w:color w:val="333333"/>
          <w:szCs w:val="24"/>
        </w:rPr>
        <w:t xml:space="preserve"> }</w:t>
      </w:r>
    </w:p>
    <w:p w14:paraId="770DA01A" w14:textId="77777777" w:rsidR="00787644" w:rsidRDefault="00787644" w:rsidP="00D14B24">
      <w:pPr>
        <w:shd w:val="clear" w:color="auto" w:fill="FFFFFF"/>
        <w:ind w:left="360"/>
        <w:rPr>
          <w:color w:val="333333"/>
          <w:szCs w:val="24"/>
        </w:rPr>
      </w:pPr>
    </w:p>
    <w:p w14:paraId="50EBCB50" w14:textId="60C3EB0C" w:rsidR="00787644" w:rsidRDefault="00787644" w:rsidP="00D14B24">
      <w:pPr>
        <w:shd w:val="clear" w:color="auto" w:fill="FFFFFF"/>
        <w:ind w:left="360"/>
        <w:rPr>
          <w:b/>
          <w:bCs/>
          <w:color w:val="333333"/>
          <w:sz w:val="28"/>
          <w:szCs w:val="28"/>
        </w:rPr>
      </w:pPr>
      <w:r w:rsidRPr="00787644">
        <w:rPr>
          <w:b/>
          <w:bCs/>
          <w:color w:val="333333"/>
          <w:sz w:val="28"/>
          <w:szCs w:val="28"/>
        </w:rPr>
        <w:t>Output</w:t>
      </w:r>
    </w:p>
    <w:p w14:paraId="104157A0" w14:textId="77777777" w:rsidR="00787644" w:rsidRPr="00787644" w:rsidRDefault="00787644" w:rsidP="00787644">
      <w:pPr>
        <w:rPr>
          <w:b/>
          <w:bCs/>
          <w:sz w:val="20"/>
          <w:szCs w:val="20"/>
        </w:rPr>
      </w:pPr>
      <w:r w:rsidRPr="0078764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01                                                                                                                                                                                            enter -1 to end the list                                                                                                                                                                                            Enter the data :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lastRenderedPageBreak/>
        <w:t xml:space="preserve">Enter the data : 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-1                  </w:t>
      </w:r>
      <w:r w:rsidRPr="0078764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CIRCULAR LINKED LIST CREA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21      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85      21      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lastRenderedPageBreak/>
        <w:t xml:space="preserve">Enter your option : 2                                                                                                                                                                                                      85      21      23      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5                  </w:t>
      </w:r>
      <w:r w:rsidRPr="0078764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21      23      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21      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value after which the node has to deleted :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lastRenderedPageBreak/>
        <w:t xml:space="preserve">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 xml:space="preserve">Enter your option :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IRCULAR LINKED LIST DELE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Delete a node from the beginning                                                                                                                                                                                6: Delete a node from the end                                                                                                                                                                                      7: Delete a node after a given node                                                                                                                                                                                8: Delete the entire list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sz w:val="20"/>
          <w:szCs w:val="20"/>
        </w:rPr>
        <w:t>9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your option :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cess returned 0 (0x0)   execution time : 91.150 s</w:t>
      </w:r>
    </w:p>
    <w:p w14:paraId="571D10E3" w14:textId="77777777" w:rsidR="00787644" w:rsidRPr="00787644" w:rsidRDefault="00787644" w:rsidP="00D14B24">
      <w:pPr>
        <w:shd w:val="clear" w:color="auto" w:fill="FFFFFF"/>
        <w:ind w:left="360"/>
        <w:rPr>
          <w:b/>
          <w:bCs/>
          <w:color w:val="333333"/>
          <w:sz w:val="28"/>
          <w:szCs w:val="28"/>
        </w:rPr>
      </w:pPr>
    </w:p>
    <w:p w14:paraId="324EE530" w14:textId="77777777" w:rsidR="00787644" w:rsidRDefault="00787644" w:rsidP="00D14B24">
      <w:pPr>
        <w:shd w:val="clear" w:color="auto" w:fill="FFFFFF"/>
        <w:ind w:left="360"/>
        <w:rPr>
          <w:color w:val="333333"/>
          <w:szCs w:val="24"/>
        </w:rPr>
      </w:pPr>
    </w:p>
    <w:p w14:paraId="6E377EDE" w14:textId="7C23CA9B" w:rsidR="00D14B24" w:rsidRDefault="00D14B24" w:rsidP="00D14B24">
      <w:pPr>
        <w:shd w:val="clear" w:color="auto" w:fill="FFFFFF"/>
        <w:ind w:left="360"/>
        <w:rPr>
          <w:b/>
          <w:bCs/>
          <w:color w:val="333333"/>
          <w:sz w:val="28"/>
          <w:szCs w:val="28"/>
        </w:rPr>
      </w:pPr>
      <w:r w:rsidRPr="00D14B24">
        <w:rPr>
          <w:b/>
          <w:bCs/>
          <w:color w:val="333333"/>
          <w:sz w:val="28"/>
          <w:szCs w:val="28"/>
        </w:rPr>
        <w:t>3.</w:t>
      </w:r>
      <w:r>
        <w:rPr>
          <w:b/>
          <w:bCs/>
          <w:color w:val="333333"/>
          <w:sz w:val="28"/>
          <w:szCs w:val="28"/>
        </w:rPr>
        <w:t xml:space="preserve">3 </w:t>
      </w:r>
      <w:r w:rsidRPr="00D14B24">
        <w:rPr>
          <w:b/>
          <w:bCs/>
          <w:color w:val="333333"/>
          <w:sz w:val="28"/>
          <w:szCs w:val="28"/>
        </w:rPr>
        <w:t xml:space="preserve">Write a program </w:t>
      </w:r>
      <w:proofErr w:type="gramStart"/>
      <w:r w:rsidRPr="00D14B24">
        <w:rPr>
          <w:b/>
          <w:bCs/>
          <w:color w:val="333333"/>
          <w:sz w:val="28"/>
          <w:szCs w:val="28"/>
        </w:rPr>
        <w:t xml:space="preserve">of </w:t>
      </w:r>
      <w:r w:rsidR="005C1FF8">
        <w:rPr>
          <w:b/>
          <w:bCs/>
          <w:color w:val="333333"/>
          <w:sz w:val="28"/>
          <w:szCs w:val="28"/>
        </w:rPr>
        <w:t xml:space="preserve"> Doubly</w:t>
      </w:r>
      <w:proofErr w:type="gramEnd"/>
      <w:r w:rsidR="005C1FF8">
        <w:rPr>
          <w:b/>
          <w:bCs/>
          <w:color w:val="333333"/>
          <w:sz w:val="28"/>
          <w:szCs w:val="28"/>
        </w:rPr>
        <w:t xml:space="preserve"> </w:t>
      </w:r>
      <w:bookmarkStart w:id="3" w:name="_GoBack"/>
      <w:bookmarkEnd w:id="3"/>
      <w:r w:rsidRPr="00D14B24">
        <w:rPr>
          <w:b/>
          <w:bCs/>
          <w:color w:val="333333"/>
          <w:sz w:val="28"/>
          <w:szCs w:val="28"/>
        </w:rPr>
        <w:t>linked list to perform the operation of insertion and deletion</w:t>
      </w:r>
      <w:r>
        <w:rPr>
          <w:b/>
          <w:bCs/>
          <w:color w:val="333333"/>
          <w:sz w:val="28"/>
          <w:szCs w:val="28"/>
        </w:rPr>
        <w:t>.</w:t>
      </w:r>
    </w:p>
    <w:p w14:paraId="4D45CC21" w14:textId="77777777" w:rsidR="0003609A" w:rsidRDefault="0003609A" w:rsidP="00D14B24">
      <w:pPr>
        <w:shd w:val="clear" w:color="auto" w:fill="FFFFFF"/>
        <w:ind w:left="360"/>
        <w:rPr>
          <w:color w:val="333333"/>
          <w:szCs w:val="24"/>
        </w:rPr>
      </w:pPr>
    </w:p>
    <w:p w14:paraId="3A0CFC9A" w14:textId="49B559E0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#include &lt;</w:t>
      </w:r>
      <w:proofErr w:type="spellStart"/>
      <w:r w:rsidRPr="0003609A">
        <w:rPr>
          <w:color w:val="333333"/>
          <w:szCs w:val="24"/>
        </w:rPr>
        <w:t>stdio.h</w:t>
      </w:r>
      <w:proofErr w:type="spellEnd"/>
      <w:r w:rsidRPr="0003609A">
        <w:rPr>
          <w:color w:val="333333"/>
          <w:szCs w:val="24"/>
        </w:rPr>
        <w:t>&gt;</w:t>
      </w:r>
    </w:p>
    <w:p w14:paraId="1F437FC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#include &lt;</w:t>
      </w:r>
      <w:proofErr w:type="spellStart"/>
      <w:r w:rsidRPr="0003609A">
        <w:rPr>
          <w:color w:val="333333"/>
          <w:szCs w:val="24"/>
        </w:rPr>
        <w:t>conio.h</w:t>
      </w:r>
      <w:proofErr w:type="spellEnd"/>
      <w:r w:rsidRPr="0003609A">
        <w:rPr>
          <w:color w:val="333333"/>
          <w:szCs w:val="24"/>
        </w:rPr>
        <w:t>&gt;</w:t>
      </w:r>
    </w:p>
    <w:p w14:paraId="7B89DB5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#include &lt;</w:t>
      </w:r>
      <w:proofErr w:type="spellStart"/>
      <w:r w:rsidRPr="0003609A">
        <w:rPr>
          <w:color w:val="333333"/>
          <w:szCs w:val="24"/>
        </w:rPr>
        <w:t>malloc.h</w:t>
      </w:r>
      <w:proofErr w:type="spellEnd"/>
      <w:r w:rsidRPr="0003609A">
        <w:rPr>
          <w:color w:val="333333"/>
          <w:szCs w:val="24"/>
        </w:rPr>
        <w:t>&gt;</w:t>
      </w:r>
    </w:p>
    <w:p w14:paraId="72B0A7F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</w:t>
      </w:r>
    </w:p>
    <w:p w14:paraId="7E27B4D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5450C84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next;</w:t>
      </w:r>
    </w:p>
    <w:p w14:paraId="3A1F827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int data;</w:t>
      </w:r>
    </w:p>
    <w:p w14:paraId="65DBE33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>;</w:t>
      </w:r>
    </w:p>
    <w:p w14:paraId="3FA7CD3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};</w:t>
      </w:r>
    </w:p>
    <w:p w14:paraId="23782E2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start = NULL;</w:t>
      </w:r>
    </w:p>
    <w:p w14:paraId="548EE44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create_</w:t>
      </w:r>
      <w:proofErr w:type="gramStart"/>
      <w:r w:rsidRPr="0003609A">
        <w:rPr>
          <w:color w:val="333333"/>
          <w:szCs w:val="24"/>
        </w:rPr>
        <w:t>ll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08D889C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gramStart"/>
      <w:r w:rsidRPr="0003609A">
        <w:rPr>
          <w:color w:val="333333"/>
          <w:szCs w:val="24"/>
        </w:rPr>
        <w:t>display(</w:t>
      </w:r>
      <w:proofErr w:type="gramEnd"/>
      <w:r w:rsidRPr="0003609A">
        <w:rPr>
          <w:color w:val="333333"/>
          <w:szCs w:val="24"/>
        </w:rPr>
        <w:t>struct node *);</w:t>
      </w:r>
    </w:p>
    <w:p w14:paraId="762984A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beg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31D30F2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end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08FA0BC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before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7BA3011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after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376D14B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beg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6EBF753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end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42015BB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before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4928119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after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2137716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list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);</w:t>
      </w:r>
    </w:p>
    <w:p w14:paraId="6705271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int </w:t>
      </w:r>
      <w:proofErr w:type="gramStart"/>
      <w:r w:rsidRPr="0003609A">
        <w:rPr>
          <w:color w:val="333333"/>
          <w:szCs w:val="24"/>
        </w:rPr>
        <w:t>main(</w:t>
      </w:r>
      <w:proofErr w:type="gramEnd"/>
      <w:r w:rsidRPr="0003609A">
        <w:rPr>
          <w:color w:val="333333"/>
          <w:szCs w:val="24"/>
        </w:rPr>
        <w:t>)</w:t>
      </w:r>
    </w:p>
    <w:p w14:paraId="4BB9BEE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2FDD6F1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int option;</w:t>
      </w:r>
    </w:p>
    <w:p w14:paraId="5CFAE67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int </w:t>
      </w:r>
      <w:proofErr w:type="spellStart"/>
      <w:proofErr w:type="gramStart"/>
      <w:r w:rsidRPr="0003609A">
        <w:rPr>
          <w:color w:val="333333"/>
          <w:szCs w:val="24"/>
        </w:rPr>
        <w:t>clrscr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);</w:t>
      </w:r>
    </w:p>
    <w:p w14:paraId="206971A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do</w:t>
      </w:r>
    </w:p>
    <w:p w14:paraId="0838D8A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lastRenderedPageBreak/>
        <w:t xml:space="preserve">   {</w:t>
      </w:r>
    </w:p>
    <w:p w14:paraId="07DC23C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\n *****MAIN MENU *****");</w:t>
      </w:r>
    </w:p>
    <w:p w14:paraId="23549FF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1: Create a list");</w:t>
      </w:r>
    </w:p>
    <w:p w14:paraId="0088D1E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2: Display the list");</w:t>
      </w:r>
    </w:p>
    <w:p w14:paraId="1BE9F76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3: Add a node at the beginning");</w:t>
      </w:r>
    </w:p>
    <w:p w14:paraId="79C49B0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4: Add a node at the end");</w:t>
      </w:r>
    </w:p>
    <w:p w14:paraId="067D6AB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5: Add a node before a given node");</w:t>
      </w:r>
    </w:p>
    <w:p w14:paraId="14741C6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6: Add a node after a given node");</w:t>
      </w:r>
    </w:p>
    <w:p w14:paraId="4571F25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7: Delete a node from the beginning");</w:t>
      </w:r>
    </w:p>
    <w:p w14:paraId="3F6B789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8: Delete a node from the end");</w:t>
      </w:r>
    </w:p>
    <w:p w14:paraId="18FDB8B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9: Delete a node before a given node");</w:t>
      </w:r>
    </w:p>
    <w:p w14:paraId="58A3C3A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10: Delete a node after a given node");</w:t>
      </w:r>
    </w:p>
    <w:p w14:paraId="1D95DDF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11: Delete the entire list");</w:t>
      </w:r>
    </w:p>
    <w:p w14:paraId="1970658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12: EXIT");</w:t>
      </w:r>
    </w:p>
    <w:p w14:paraId="07F4CDD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\n Enter your option : ");</w:t>
      </w:r>
    </w:p>
    <w:p w14:paraId="558A192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option);</w:t>
      </w:r>
    </w:p>
    <w:p w14:paraId="2DF4022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switch(option)</w:t>
      </w:r>
    </w:p>
    <w:p w14:paraId="0502635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{</w:t>
      </w:r>
    </w:p>
    <w:p w14:paraId="47AAA32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</w:t>
      </w:r>
      <w:proofErr w:type="gramStart"/>
      <w:r w:rsidRPr="0003609A">
        <w:rPr>
          <w:color w:val="333333"/>
          <w:szCs w:val="24"/>
        </w:rPr>
        <w:t>1:printf</w:t>
      </w:r>
      <w:proofErr w:type="gramEnd"/>
      <w:r w:rsidRPr="0003609A">
        <w:rPr>
          <w:color w:val="333333"/>
          <w:szCs w:val="24"/>
        </w:rPr>
        <w:t>("enter -1 to end the list");</w:t>
      </w:r>
    </w:p>
    <w:p w14:paraId="7842DE9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start = </w:t>
      </w:r>
      <w:proofErr w:type="spellStart"/>
      <w:r w:rsidRPr="0003609A">
        <w:rPr>
          <w:color w:val="333333"/>
          <w:szCs w:val="24"/>
        </w:rPr>
        <w:t>create_ll</w:t>
      </w:r>
      <w:proofErr w:type="spellEnd"/>
      <w:r w:rsidRPr="0003609A">
        <w:rPr>
          <w:color w:val="333333"/>
          <w:szCs w:val="24"/>
        </w:rPr>
        <w:t>(start);</w:t>
      </w:r>
    </w:p>
    <w:p w14:paraId="38635B7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DOUBLY LINKED LIST CREATED");</w:t>
      </w:r>
    </w:p>
    <w:p w14:paraId="56B8DF0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0D51515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2: start = display(start);</w:t>
      </w:r>
    </w:p>
    <w:p w14:paraId="03A912E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0846DB2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3: start = </w:t>
      </w:r>
      <w:proofErr w:type="spellStart"/>
      <w:r w:rsidRPr="0003609A">
        <w:rPr>
          <w:color w:val="333333"/>
          <w:szCs w:val="24"/>
        </w:rPr>
        <w:t>insert_beg</w:t>
      </w:r>
      <w:proofErr w:type="spellEnd"/>
      <w:r w:rsidRPr="0003609A">
        <w:rPr>
          <w:color w:val="333333"/>
          <w:szCs w:val="24"/>
        </w:rPr>
        <w:t>(start);</w:t>
      </w:r>
    </w:p>
    <w:p w14:paraId="2152E3C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03F8228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4: start = </w:t>
      </w:r>
      <w:proofErr w:type="spellStart"/>
      <w:r w:rsidRPr="0003609A">
        <w:rPr>
          <w:color w:val="333333"/>
          <w:szCs w:val="24"/>
        </w:rPr>
        <w:t>insert_end</w:t>
      </w:r>
      <w:proofErr w:type="spellEnd"/>
      <w:r w:rsidRPr="0003609A">
        <w:rPr>
          <w:color w:val="333333"/>
          <w:szCs w:val="24"/>
        </w:rPr>
        <w:t>(start);</w:t>
      </w:r>
    </w:p>
    <w:p w14:paraId="61507BF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67B0890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5: start = </w:t>
      </w:r>
      <w:proofErr w:type="spellStart"/>
      <w:r w:rsidRPr="0003609A">
        <w:rPr>
          <w:color w:val="333333"/>
          <w:szCs w:val="24"/>
        </w:rPr>
        <w:t>insert_before</w:t>
      </w:r>
      <w:proofErr w:type="spellEnd"/>
      <w:r w:rsidRPr="0003609A">
        <w:rPr>
          <w:color w:val="333333"/>
          <w:szCs w:val="24"/>
        </w:rPr>
        <w:t>(start);</w:t>
      </w:r>
    </w:p>
    <w:p w14:paraId="7A8674C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133B44A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6: start = </w:t>
      </w:r>
      <w:proofErr w:type="spellStart"/>
      <w:r w:rsidRPr="0003609A">
        <w:rPr>
          <w:color w:val="333333"/>
          <w:szCs w:val="24"/>
        </w:rPr>
        <w:t>insert_after</w:t>
      </w:r>
      <w:proofErr w:type="spellEnd"/>
      <w:r w:rsidRPr="0003609A">
        <w:rPr>
          <w:color w:val="333333"/>
          <w:szCs w:val="24"/>
        </w:rPr>
        <w:t>(start);</w:t>
      </w:r>
    </w:p>
    <w:p w14:paraId="63C5511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23C4054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7: start = </w:t>
      </w:r>
      <w:proofErr w:type="spellStart"/>
      <w:r w:rsidRPr="0003609A">
        <w:rPr>
          <w:color w:val="333333"/>
          <w:szCs w:val="24"/>
        </w:rPr>
        <w:t>delete_beg</w:t>
      </w:r>
      <w:proofErr w:type="spellEnd"/>
      <w:r w:rsidRPr="0003609A">
        <w:rPr>
          <w:color w:val="333333"/>
          <w:szCs w:val="24"/>
        </w:rPr>
        <w:t>(start);</w:t>
      </w:r>
    </w:p>
    <w:p w14:paraId="320BDB5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0BEABBA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8: start = </w:t>
      </w:r>
      <w:proofErr w:type="spellStart"/>
      <w:r w:rsidRPr="0003609A">
        <w:rPr>
          <w:color w:val="333333"/>
          <w:szCs w:val="24"/>
        </w:rPr>
        <w:t>delete_end</w:t>
      </w:r>
      <w:proofErr w:type="spellEnd"/>
      <w:r w:rsidRPr="0003609A">
        <w:rPr>
          <w:color w:val="333333"/>
          <w:szCs w:val="24"/>
        </w:rPr>
        <w:t>(start);</w:t>
      </w:r>
    </w:p>
    <w:p w14:paraId="472DB2B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3F2EB18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9: start = </w:t>
      </w:r>
      <w:proofErr w:type="spellStart"/>
      <w:r w:rsidRPr="0003609A">
        <w:rPr>
          <w:color w:val="333333"/>
          <w:szCs w:val="24"/>
        </w:rPr>
        <w:t>delete_before</w:t>
      </w:r>
      <w:proofErr w:type="spellEnd"/>
      <w:r w:rsidRPr="0003609A">
        <w:rPr>
          <w:color w:val="333333"/>
          <w:szCs w:val="24"/>
        </w:rPr>
        <w:t>(start);</w:t>
      </w:r>
    </w:p>
    <w:p w14:paraId="7D5E9DE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31DD8B4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10: start = </w:t>
      </w:r>
      <w:proofErr w:type="spellStart"/>
      <w:r w:rsidRPr="0003609A">
        <w:rPr>
          <w:color w:val="333333"/>
          <w:szCs w:val="24"/>
        </w:rPr>
        <w:t>delete_after</w:t>
      </w:r>
      <w:proofErr w:type="spellEnd"/>
      <w:r w:rsidRPr="0003609A">
        <w:rPr>
          <w:color w:val="333333"/>
          <w:szCs w:val="24"/>
        </w:rPr>
        <w:t>(start);</w:t>
      </w:r>
    </w:p>
    <w:p w14:paraId="1B34F82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break;</w:t>
      </w:r>
    </w:p>
    <w:p w14:paraId="5A202C4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case 11: start = </w:t>
      </w:r>
      <w:proofErr w:type="spellStart"/>
      <w:r w:rsidRPr="0003609A">
        <w:rPr>
          <w:color w:val="333333"/>
          <w:szCs w:val="24"/>
        </w:rPr>
        <w:t>delete_list</w:t>
      </w:r>
      <w:proofErr w:type="spellEnd"/>
      <w:r w:rsidRPr="0003609A">
        <w:rPr>
          <w:color w:val="333333"/>
          <w:szCs w:val="24"/>
        </w:rPr>
        <w:t>(start);</w:t>
      </w:r>
    </w:p>
    <w:p w14:paraId="1F4FB0A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DOUBLY LINKED LIST DELETED");</w:t>
      </w:r>
    </w:p>
    <w:p w14:paraId="4F37EE9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       break;</w:t>
      </w:r>
    </w:p>
    <w:p w14:paraId="2FC942D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}</w:t>
      </w:r>
    </w:p>
    <w:p w14:paraId="5715209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}</w:t>
      </w:r>
    </w:p>
    <w:p w14:paraId="60904AC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gramStart"/>
      <w:r w:rsidRPr="0003609A">
        <w:rPr>
          <w:color w:val="333333"/>
          <w:szCs w:val="24"/>
        </w:rPr>
        <w:t>while(</w:t>
      </w:r>
      <w:proofErr w:type="gramEnd"/>
      <w:r w:rsidRPr="0003609A">
        <w:rPr>
          <w:color w:val="333333"/>
          <w:szCs w:val="24"/>
        </w:rPr>
        <w:t>option != 12);</w:t>
      </w:r>
    </w:p>
    <w:p w14:paraId="1A925D5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getch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);</w:t>
      </w:r>
    </w:p>
    <w:p w14:paraId="7C127A6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return 0;</w:t>
      </w:r>
    </w:p>
    <w:p w14:paraId="6BEFF34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}</w:t>
      </w:r>
    </w:p>
    <w:p w14:paraId="6F53D31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create_</w:t>
      </w:r>
      <w:proofErr w:type="gramStart"/>
      <w:r w:rsidRPr="0003609A">
        <w:rPr>
          <w:color w:val="333333"/>
          <w:szCs w:val="24"/>
        </w:rPr>
        <w:t>ll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7DD4ED8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{</w:t>
      </w:r>
    </w:p>
    <w:p w14:paraId="6CA9DA8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lastRenderedPageBreak/>
        <w:t xml:space="preserve">  struct node *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,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4B30DEE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int num;</w:t>
      </w:r>
    </w:p>
    <w:p w14:paraId="2CE3515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data : ");</w:t>
      </w:r>
    </w:p>
    <w:p w14:paraId="27B4CDF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num);</w:t>
      </w:r>
    </w:p>
    <w:p w14:paraId="5E4DBE7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gramStart"/>
      <w:r w:rsidRPr="0003609A">
        <w:rPr>
          <w:color w:val="333333"/>
          <w:szCs w:val="24"/>
        </w:rPr>
        <w:t>while(</w:t>
      </w:r>
      <w:proofErr w:type="gramEnd"/>
      <w:r w:rsidRPr="0003609A">
        <w:rPr>
          <w:color w:val="333333"/>
          <w:szCs w:val="24"/>
        </w:rPr>
        <w:t>num != -1)</w:t>
      </w:r>
    </w:p>
    <w:p w14:paraId="6790B73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{</w:t>
      </w:r>
    </w:p>
    <w:p w14:paraId="35D2A17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gramStart"/>
      <w:r w:rsidRPr="0003609A">
        <w:rPr>
          <w:color w:val="333333"/>
          <w:szCs w:val="24"/>
        </w:rPr>
        <w:t>if(</w:t>
      </w:r>
      <w:proofErr w:type="gramEnd"/>
      <w:r w:rsidRPr="0003609A">
        <w:rPr>
          <w:color w:val="333333"/>
          <w:szCs w:val="24"/>
        </w:rPr>
        <w:t>start == NULL)</w:t>
      </w:r>
    </w:p>
    <w:p w14:paraId="6C8900D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{</w:t>
      </w:r>
    </w:p>
    <w:p w14:paraId="5EF1EAD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= (struct node</w:t>
      </w:r>
      <w:proofErr w:type="gramStart"/>
      <w:r w:rsidRPr="0003609A">
        <w:rPr>
          <w:color w:val="333333"/>
          <w:szCs w:val="24"/>
        </w:rPr>
        <w:t>*)malloc</w:t>
      </w:r>
      <w:proofErr w:type="gramEnd"/>
      <w:r w:rsidRPr="0003609A">
        <w:rPr>
          <w:color w:val="333333"/>
          <w:szCs w:val="24"/>
        </w:rPr>
        <w:t>(</w:t>
      </w:r>
      <w:proofErr w:type="spellStart"/>
      <w:r w:rsidRPr="0003609A">
        <w:rPr>
          <w:color w:val="333333"/>
          <w:szCs w:val="24"/>
        </w:rPr>
        <w:t>sizeof</w:t>
      </w:r>
      <w:proofErr w:type="spellEnd"/>
      <w:r w:rsidRPr="0003609A">
        <w:rPr>
          <w:color w:val="333333"/>
          <w:szCs w:val="24"/>
        </w:rPr>
        <w:t>(struct node));</w:t>
      </w:r>
    </w:p>
    <w:p w14:paraId="01CAC62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NULL;</w:t>
      </w:r>
    </w:p>
    <w:p w14:paraId="5B2142D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data = num;</w:t>
      </w:r>
    </w:p>
    <w:p w14:paraId="260D856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next = NULL;</w:t>
      </w:r>
    </w:p>
    <w:p w14:paraId="6FC293D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start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16AF2C8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}</w:t>
      </w:r>
    </w:p>
    <w:p w14:paraId="594CD79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else</w:t>
      </w:r>
    </w:p>
    <w:p w14:paraId="73F7A8C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{</w:t>
      </w:r>
    </w:p>
    <w:p w14:paraId="7F139E5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=start;</w:t>
      </w:r>
    </w:p>
    <w:p w14:paraId="2EAEF9D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= (struct node</w:t>
      </w:r>
      <w:proofErr w:type="gramStart"/>
      <w:r w:rsidRPr="0003609A">
        <w:rPr>
          <w:color w:val="333333"/>
          <w:szCs w:val="24"/>
        </w:rPr>
        <w:t>*)malloc</w:t>
      </w:r>
      <w:proofErr w:type="gramEnd"/>
      <w:r w:rsidRPr="0003609A">
        <w:rPr>
          <w:color w:val="333333"/>
          <w:szCs w:val="24"/>
        </w:rPr>
        <w:t>(</w:t>
      </w:r>
      <w:proofErr w:type="spellStart"/>
      <w:r w:rsidRPr="0003609A">
        <w:rPr>
          <w:color w:val="333333"/>
          <w:szCs w:val="24"/>
        </w:rPr>
        <w:t>sizeof</w:t>
      </w:r>
      <w:proofErr w:type="spellEnd"/>
      <w:r w:rsidRPr="0003609A">
        <w:rPr>
          <w:color w:val="333333"/>
          <w:szCs w:val="24"/>
        </w:rPr>
        <w:t>(struct node));</w:t>
      </w:r>
    </w:p>
    <w:p w14:paraId="09B2FBB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data=num;</w:t>
      </w:r>
    </w:p>
    <w:p w14:paraId="326FF3E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while(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-&gt;</w:t>
      </w:r>
      <w:proofErr w:type="gramStart"/>
      <w:r w:rsidRPr="0003609A">
        <w:rPr>
          <w:color w:val="333333"/>
          <w:szCs w:val="24"/>
        </w:rPr>
        <w:t>next!=</w:t>
      </w:r>
      <w:proofErr w:type="gramEnd"/>
      <w:r w:rsidRPr="0003609A">
        <w:rPr>
          <w:color w:val="333333"/>
          <w:szCs w:val="24"/>
        </w:rPr>
        <w:t>NULL)</w:t>
      </w:r>
    </w:p>
    <w:p w14:paraId="0BEBA20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-&gt;next;</w:t>
      </w:r>
    </w:p>
    <w:p w14:paraId="69B3D59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next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3315BCA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>=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63F402E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next=NULL;</w:t>
      </w:r>
    </w:p>
    <w:p w14:paraId="231F36E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}</w:t>
      </w:r>
    </w:p>
    <w:p w14:paraId="7F89E22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data : ");</w:t>
      </w:r>
    </w:p>
    <w:p w14:paraId="67B4FE4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num);</w:t>
      </w:r>
    </w:p>
    <w:p w14:paraId="258ADD9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}</w:t>
      </w:r>
    </w:p>
    <w:p w14:paraId="5B643C8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return start;</w:t>
      </w:r>
    </w:p>
    <w:p w14:paraId="2F73E4B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}</w:t>
      </w:r>
    </w:p>
    <w:p w14:paraId="0C1ACF4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gramStart"/>
      <w:r w:rsidRPr="0003609A">
        <w:rPr>
          <w:color w:val="333333"/>
          <w:szCs w:val="24"/>
        </w:rPr>
        <w:t>display(</w:t>
      </w:r>
      <w:proofErr w:type="gramEnd"/>
      <w:r w:rsidRPr="0003609A">
        <w:rPr>
          <w:color w:val="333333"/>
          <w:szCs w:val="24"/>
        </w:rPr>
        <w:t>struct node *start)</w:t>
      </w:r>
    </w:p>
    <w:p w14:paraId="7B8E752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2330AF3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1DBE68E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=start;</w:t>
      </w:r>
    </w:p>
    <w:p w14:paraId="2CCA7DC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while(</w:t>
      </w:r>
      <w:proofErr w:type="spellStart"/>
      <w:proofErr w:type="gram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!=</w:t>
      </w:r>
      <w:proofErr w:type="gramEnd"/>
      <w:r w:rsidRPr="0003609A">
        <w:rPr>
          <w:color w:val="333333"/>
          <w:szCs w:val="24"/>
        </w:rPr>
        <w:t>NULL)</w:t>
      </w:r>
    </w:p>
    <w:p w14:paraId="6F47B5F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{</w:t>
      </w:r>
    </w:p>
    <w:p w14:paraId="2D1CEF4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 xml:space="preserve">"\t %d",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data);</w:t>
      </w:r>
    </w:p>
    <w:p w14:paraId="4A13ED6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798853B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}</w:t>
      </w:r>
    </w:p>
    <w:p w14:paraId="7E01CED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return start;</w:t>
      </w:r>
    </w:p>
    <w:p w14:paraId="2668926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}</w:t>
      </w:r>
    </w:p>
    <w:p w14:paraId="14C4545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beg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4AE4D49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47BD75A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4A579A1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int num;</w:t>
      </w:r>
    </w:p>
    <w:p w14:paraId="1DBEC84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data : ");</w:t>
      </w:r>
    </w:p>
    <w:p w14:paraId="3B15616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num);</w:t>
      </w:r>
    </w:p>
    <w:p w14:paraId="3E463C3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= (struct node </w:t>
      </w:r>
      <w:proofErr w:type="gramStart"/>
      <w:r w:rsidRPr="0003609A">
        <w:rPr>
          <w:color w:val="333333"/>
          <w:szCs w:val="24"/>
        </w:rPr>
        <w:t>*)malloc</w:t>
      </w:r>
      <w:proofErr w:type="gramEnd"/>
      <w:r w:rsidRPr="0003609A">
        <w:rPr>
          <w:color w:val="333333"/>
          <w:szCs w:val="24"/>
        </w:rPr>
        <w:t>(</w:t>
      </w:r>
      <w:proofErr w:type="spellStart"/>
      <w:r w:rsidRPr="0003609A">
        <w:rPr>
          <w:color w:val="333333"/>
          <w:szCs w:val="24"/>
        </w:rPr>
        <w:t>sizeof</w:t>
      </w:r>
      <w:proofErr w:type="spellEnd"/>
      <w:r w:rsidRPr="0003609A">
        <w:rPr>
          <w:color w:val="333333"/>
          <w:szCs w:val="24"/>
        </w:rPr>
        <w:t>(struct node));</w:t>
      </w:r>
    </w:p>
    <w:p w14:paraId="2781636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data = num;</w:t>
      </w:r>
    </w:p>
    <w:p w14:paraId="29D004B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art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2C51E28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next = start;</w:t>
      </w:r>
    </w:p>
    <w:p w14:paraId="5C6D480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lastRenderedPageBreak/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NULL;</w:t>
      </w:r>
    </w:p>
    <w:p w14:paraId="6770808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art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62002C1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return start;</w:t>
      </w:r>
    </w:p>
    <w:p w14:paraId="3BA82EC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}</w:t>
      </w:r>
    </w:p>
    <w:p w14:paraId="3E1803A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end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3A51ED3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74057FD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, *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12062B6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int num;</w:t>
      </w:r>
    </w:p>
    <w:p w14:paraId="11BCEA0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data : ");</w:t>
      </w:r>
    </w:p>
    <w:p w14:paraId="176A40C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num);</w:t>
      </w:r>
    </w:p>
    <w:p w14:paraId="62438A9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= (struct node </w:t>
      </w:r>
      <w:proofErr w:type="gramStart"/>
      <w:r w:rsidRPr="0003609A">
        <w:rPr>
          <w:color w:val="333333"/>
          <w:szCs w:val="24"/>
        </w:rPr>
        <w:t>*)malloc</w:t>
      </w:r>
      <w:proofErr w:type="gramEnd"/>
      <w:r w:rsidRPr="0003609A">
        <w:rPr>
          <w:color w:val="333333"/>
          <w:szCs w:val="24"/>
        </w:rPr>
        <w:t>(</w:t>
      </w:r>
      <w:proofErr w:type="spellStart"/>
      <w:r w:rsidRPr="0003609A">
        <w:rPr>
          <w:color w:val="333333"/>
          <w:szCs w:val="24"/>
        </w:rPr>
        <w:t>sizeof</w:t>
      </w:r>
      <w:proofErr w:type="spellEnd"/>
      <w:r w:rsidRPr="0003609A">
        <w:rPr>
          <w:color w:val="333333"/>
          <w:szCs w:val="24"/>
        </w:rPr>
        <w:t>(struct node));</w:t>
      </w:r>
    </w:p>
    <w:p w14:paraId="54280E6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data = num;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=start;</w:t>
      </w:r>
    </w:p>
    <w:p w14:paraId="1FBD7FE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gramStart"/>
      <w:r w:rsidRPr="0003609A">
        <w:rPr>
          <w:color w:val="333333"/>
          <w:szCs w:val="24"/>
        </w:rPr>
        <w:t>while(</w:t>
      </w:r>
      <w:proofErr w:type="spellStart"/>
      <w:proofErr w:type="gramEnd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 != NULL)</w:t>
      </w:r>
    </w:p>
    <w:p w14:paraId="43E1804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3D026A0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20AA404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3E716E7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next = NULL;</w:t>
      </w:r>
    </w:p>
    <w:p w14:paraId="20A7905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return start;</w:t>
      </w:r>
    </w:p>
    <w:p w14:paraId="5758390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}</w:t>
      </w:r>
    </w:p>
    <w:p w14:paraId="6E90DE4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before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46ACBCC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6BD3474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,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2361797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int num,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;</w:t>
      </w:r>
    </w:p>
    <w:p w14:paraId="6D7D464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data : ");</w:t>
      </w:r>
    </w:p>
    <w:p w14:paraId="79FD3A2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num);</w:t>
      </w:r>
    </w:p>
    <w:p w14:paraId="02ABCA0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value before which the data has to be inserted : ");</w:t>
      </w:r>
    </w:p>
    <w:p w14:paraId="137301E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);</w:t>
      </w:r>
    </w:p>
    <w:p w14:paraId="3E1CE91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= (struct node </w:t>
      </w:r>
      <w:proofErr w:type="gramStart"/>
      <w:r w:rsidRPr="0003609A">
        <w:rPr>
          <w:color w:val="333333"/>
          <w:szCs w:val="24"/>
        </w:rPr>
        <w:t>*)malloc</w:t>
      </w:r>
      <w:proofErr w:type="gramEnd"/>
      <w:r w:rsidRPr="0003609A">
        <w:rPr>
          <w:color w:val="333333"/>
          <w:szCs w:val="24"/>
        </w:rPr>
        <w:t>(</w:t>
      </w:r>
      <w:proofErr w:type="spellStart"/>
      <w:r w:rsidRPr="0003609A">
        <w:rPr>
          <w:color w:val="333333"/>
          <w:szCs w:val="24"/>
        </w:rPr>
        <w:t>sizeof</w:t>
      </w:r>
      <w:proofErr w:type="spellEnd"/>
      <w:r w:rsidRPr="0003609A">
        <w:rPr>
          <w:color w:val="333333"/>
          <w:szCs w:val="24"/>
        </w:rPr>
        <w:t>(struct node));</w:t>
      </w:r>
    </w:p>
    <w:p w14:paraId="7625FC1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data = num;</w:t>
      </w:r>
    </w:p>
    <w:p w14:paraId="2A4563D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start;</w:t>
      </w:r>
    </w:p>
    <w:p w14:paraId="4314D6D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gramStart"/>
      <w:r w:rsidRPr="0003609A">
        <w:rPr>
          <w:color w:val="333333"/>
          <w:szCs w:val="24"/>
        </w:rPr>
        <w:t>while(</w:t>
      </w:r>
      <w:proofErr w:type="spellStart"/>
      <w:proofErr w:type="gramEnd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data !=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)</w:t>
      </w:r>
    </w:p>
    <w:p w14:paraId="11831A3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6D90E86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next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6B31658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>;</w:t>
      </w:r>
    </w:p>
    <w:p w14:paraId="6110D44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-&gt; next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5DAC280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3088103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return start;</w:t>
      </w:r>
    </w:p>
    <w:p w14:paraId="6EE239D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}</w:t>
      </w:r>
    </w:p>
    <w:p w14:paraId="77D1A14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insert_</w:t>
      </w:r>
      <w:proofErr w:type="gramStart"/>
      <w:r w:rsidRPr="0003609A">
        <w:rPr>
          <w:color w:val="333333"/>
          <w:szCs w:val="24"/>
        </w:rPr>
        <w:t>after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402424A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459E5BF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,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673A783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int num,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;</w:t>
      </w:r>
    </w:p>
    <w:p w14:paraId="4922578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data : ");</w:t>
      </w:r>
    </w:p>
    <w:p w14:paraId="4585B54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num);</w:t>
      </w:r>
    </w:p>
    <w:p w14:paraId="35895F8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value after which the data has to be inserted : ");</w:t>
      </w:r>
    </w:p>
    <w:p w14:paraId="7223ABD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);</w:t>
      </w:r>
    </w:p>
    <w:p w14:paraId="5D844E7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= (struct node </w:t>
      </w:r>
      <w:proofErr w:type="gramStart"/>
      <w:r w:rsidRPr="0003609A">
        <w:rPr>
          <w:color w:val="333333"/>
          <w:szCs w:val="24"/>
        </w:rPr>
        <w:t>*)malloc</w:t>
      </w:r>
      <w:proofErr w:type="gramEnd"/>
      <w:r w:rsidRPr="0003609A">
        <w:rPr>
          <w:color w:val="333333"/>
          <w:szCs w:val="24"/>
        </w:rPr>
        <w:t>(</w:t>
      </w:r>
      <w:proofErr w:type="spellStart"/>
      <w:r w:rsidRPr="0003609A">
        <w:rPr>
          <w:color w:val="333333"/>
          <w:szCs w:val="24"/>
        </w:rPr>
        <w:t>sizeof</w:t>
      </w:r>
      <w:proofErr w:type="spellEnd"/>
      <w:r w:rsidRPr="0003609A">
        <w:rPr>
          <w:color w:val="333333"/>
          <w:szCs w:val="24"/>
        </w:rPr>
        <w:t>(struct node));</w:t>
      </w:r>
    </w:p>
    <w:p w14:paraId="37C312B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data = num;</w:t>
      </w:r>
    </w:p>
    <w:p w14:paraId="51B17DA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start;</w:t>
      </w:r>
    </w:p>
    <w:p w14:paraId="212F1A1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gramStart"/>
      <w:r w:rsidRPr="0003609A">
        <w:rPr>
          <w:color w:val="333333"/>
          <w:szCs w:val="24"/>
        </w:rPr>
        <w:t>while(</w:t>
      </w:r>
      <w:proofErr w:type="spellStart"/>
      <w:proofErr w:type="gramEnd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data !=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 xml:space="preserve">)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270969D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2F2ECD8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lastRenderedPageBreak/>
        <w:t xml:space="preserve">  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 xml:space="preserve"> -&gt; next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31906FA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0D17C31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 = </w:t>
      </w:r>
      <w:proofErr w:type="spellStart"/>
      <w:r w:rsidRPr="0003609A">
        <w:rPr>
          <w:color w:val="333333"/>
          <w:szCs w:val="24"/>
        </w:rPr>
        <w:t>new_node</w:t>
      </w:r>
      <w:proofErr w:type="spellEnd"/>
      <w:r w:rsidRPr="0003609A">
        <w:rPr>
          <w:color w:val="333333"/>
          <w:szCs w:val="24"/>
        </w:rPr>
        <w:t>;</w:t>
      </w:r>
    </w:p>
    <w:p w14:paraId="63A515E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return start;</w:t>
      </w:r>
    </w:p>
    <w:p w14:paraId="4F4583F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}</w:t>
      </w:r>
    </w:p>
    <w:p w14:paraId="38E3DCF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beg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18A1BC5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{</w:t>
      </w:r>
    </w:p>
    <w:p w14:paraId="0FC314B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struct node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49FDC84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start; start = start -&gt; next;</w:t>
      </w:r>
    </w:p>
    <w:p w14:paraId="27F84C6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start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NULL;</w:t>
      </w:r>
    </w:p>
    <w:p w14:paraId="7B98607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free(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);</w:t>
      </w:r>
    </w:p>
    <w:p w14:paraId="1FB8920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return start;</w:t>
      </w:r>
    </w:p>
    <w:p w14:paraId="06C74C1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}</w:t>
      </w:r>
    </w:p>
    <w:p w14:paraId="26BF12F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end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0B47EDF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>{</w:t>
      </w:r>
    </w:p>
    <w:p w14:paraId="6181F5B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51BBB85B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start;</w:t>
      </w:r>
    </w:p>
    <w:p w14:paraId="299C5D37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gramStart"/>
      <w:r w:rsidRPr="0003609A">
        <w:rPr>
          <w:color w:val="333333"/>
          <w:szCs w:val="24"/>
        </w:rPr>
        <w:t>while(</w:t>
      </w:r>
      <w:proofErr w:type="spellStart"/>
      <w:proofErr w:type="gramEnd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 != NULL)</w:t>
      </w:r>
    </w:p>
    <w:p w14:paraId="6EB0DED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1262ED5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-&gt; next = NULL;</w:t>
      </w:r>
    </w:p>
    <w:p w14:paraId="78375A9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free(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);</w:t>
      </w:r>
    </w:p>
    <w:p w14:paraId="7E9B8A6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return start;</w:t>
      </w:r>
    </w:p>
    <w:p w14:paraId="301A78B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}</w:t>
      </w:r>
    </w:p>
    <w:p w14:paraId="029543A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after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3351CC6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{</w:t>
      </w:r>
    </w:p>
    <w:p w14:paraId="641AE6E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struct node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, *temp; int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;</w:t>
      </w:r>
    </w:p>
    <w:p w14:paraId="771A17B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value after which the node has to deleted : ");</w:t>
      </w:r>
    </w:p>
    <w:p w14:paraId="3F0BDC5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);</w:t>
      </w:r>
    </w:p>
    <w:p w14:paraId="45108C9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start;</w:t>
      </w:r>
    </w:p>
    <w:p w14:paraId="26EF0D7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gramStart"/>
      <w:r w:rsidRPr="0003609A">
        <w:rPr>
          <w:color w:val="333333"/>
          <w:szCs w:val="24"/>
        </w:rPr>
        <w:t>while(</w:t>
      </w:r>
      <w:proofErr w:type="spellStart"/>
      <w:proofErr w:type="gramEnd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data !=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)</w:t>
      </w:r>
    </w:p>
    <w:p w14:paraId="3BE3A0E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26A0E3F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temp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05561BA1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 = temp -&gt; next;</w:t>
      </w:r>
    </w:p>
    <w:p w14:paraId="536E98F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temp -&gt; next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54F0609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free(temp);</w:t>
      </w:r>
    </w:p>
    <w:p w14:paraId="24B6D85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return start;</w:t>
      </w:r>
    </w:p>
    <w:p w14:paraId="1596B77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}</w:t>
      </w:r>
    </w:p>
    <w:p w14:paraId="5208D746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before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3837751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{</w:t>
      </w:r>
    </w:p>
    <w:p w14:paraId="4294CDD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struct node *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, *temp;</w:t>
      </w:r>
    </w:p>
    <w:p w14:paraId="61A8EDE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int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;</w:t>
      </w:r>
    </w:p>
    <w:p w14:paraId="28BB46A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print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\n Enter the value before which the node has to deleted : ");</w:t>
      </w:r>
    </w:p>
    <w:p w14:paraId="3392540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proofErr w:type="gramStart"/>
      <w:r w:rsidRPr="0003609A">
        <w:rPr>
          <w:color w:val="333333"/>
          <w:szCs w:val="24"/>
        </w:rPr>
        <w:t>scanf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"%d", &amp;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);</w:t>
      </w:r>
    </w:p>
    <w:p w14:paraId="0FAF595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start;</w:t>
      </w:r>
    </w:p>
    <w:p w14:paraId="5502C6DA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</w:t>
      </w:r>
      <w:proofErr w:type="gramStart"/>
      <w:r w:rsidRPr="0003609A">
        <w:rPr>
          <w:color w:val="333333"/>
          <w:szCs w:val="24"/>
        </w:rPr>
        <w:t>while(</w:t>
      </w:r>
      <w:proofErr w:type="spellStart"/>
      <w:proofErr w:type="gramEnd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data != </w:t>
      </w:r>
      <w:proofErr w:type="spellStart"/>
      <w:r w:rsidRPr="0003609A">
        <w:rPr>
          <w:color w:val="333333"/>
          <w:szCs w:val="24"/>
        </w:rPr>
        <w:t>val</w:t>
      </w:r>
      <w:proofErr w:type="spellEnd"/>
      <w:r w:rsidRPr="0003609A">
        <w:rPr>
          <w:color w:val="333333"/>
          <w:szCs w:val="24"/>
        </w:rPr>
        <w:t>)</w:t>
      </w:r>
    </w:p>
    <w:p w14:paraId="6693832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next;</w:t>
      </w:r>
    </w:p>
    <w:p w14:paraId="441AF62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temp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>;</w:t>
      </w:r>
    </w:p>
    <w:p w14:paraId="5961726E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</w:t>
      </w:r>
      <w:proofErr w:type="gramStart"/>
      <w:r w:rsidRPr="0003609A">
        <w:rPr>
          <w:color w:val="333333"/>
          <w:szCs w:val="24"/>
        </w:rPr>
        <w:t>if(</w:t>
      </w:r>
      <w:proofErr w:type="gramEnd"/>
      <w:r w:rsidRPr="0003609A">
        <w:rPr>
          <w:color w:val="333333"/>
          <w:szCs w:val="24"/>
        </w:rPr>
        <w:t>temp == start)</w:t>
      </w:r>
    </w:p>
    <w:p w14:paraId="0A6FDE6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start = </w:t>
      </w:r>
      <w:proofErr w:type="spellStart"/>
      <w:r w:rsidRPr="0003609A">
        <w:rPr>
          <w:color w:val="333333"/>
          <w:szCs w:val="24"/>
        </w:rPr>
        <w:t>delete_beg</w:t>
      </w:r>
      <w:proofErr w:type="spellEnd"/>
      <w:r w:rsidRPr="0003609A">
        <w:rPr>
          <w:color w:val="333333"/>
          <w:szCs w:val="24"/>
        </w:rPr>
        <w:t>(start);</w:t>
      </w:r>
    </w:p>
    <w:p w14:paraId="00B2B862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else</w:t>
      </w:r>
    </w:p>
    <w:p w14:paraId="63584138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{</w:t>
      </w:r>
    </w:p>
    <w:p w14:paraId="4BCAF555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lastRenderedPageBreak/>
        <w:t xml:space="preserve">      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 xml:space="preserve">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= temp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>;</w:t>
      </w:r>
    </w:p>
    <w:p w14:paraId="4432AA1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temp -&gt; </w:t>
      </w:r>
      <w:proofErr w:type="spellStart"/>
      <w:r w:rsidRPr="0003609A">
        <w:rPr>
          <w:color w:val="333333"/>
          <w:szCs w:val="24"/>
        </w:rPr>
        <w:t>prev</w:t>
      </w:r>
      <w:proofErr w:type="spellEnd"/>
      <w:r w:rsidRPr="0003609A">
        <w:rPr>
          <w:color w:val="333333"/>
          <w:szCs w:val="24"/>
        </w:rPr>
        <w:t xml:space="preserve"> -&gt; next = </w:t>
      </w:r>
      <w:proofErr w:type="spellStart"/>
      <w:r w:rsidRPr="0003609A">
        <w:rPr>
          <w:color w:val="333333"/>
          <w:szCs w:val="24"/>
        </w:rPr>
        <w:t>ptr</w:t>
      </w:r>
      <w:proofErr w:type="spellEnd"/>
      <w:r w:rsidRPr="0003609A">
        <w:rPr>
          <w:color w:val="333333"/>
          <w:szCs w:val="24"/>
        </w:rPr>
        <w:t>;</w:t>
      </w:r>
    </w:p>
    <w:p w14:paraId="66B37FD4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}</w:t>
      </w:r>
    </w:p>
    <w:p w14:paraId="0F3BDB8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free(temp);</w:t>
      </w:r>
    </w:p>
    <w:p w14:paraId="0662B3E0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    return start;</w:t>
      </w:r>
    </w:p>
    <w:p w14:paraId="139B5153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}</w:t>
      </w:r>
    </w:p>
    <w:p w14:paraId="488B926D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struct node *</w:t>
      </w:r>
      <w:proofErr w:type="spellStart"/>
      <w:r w:rsidRPr="0003609A">
        <w:rPr>
          <w:color w:val="333333"/>
          <w:szCs w:val="24"/>
        </w:rPr>
        <w:t>delete_</w:t>
      </w:r>
      <w:proofErr w:type="gramStart"/>
      <w:r w:rsidRPr="0003609A">
        <w:rPr>
          <w:color w:val="333333"/>
          <w:szCs w:val="24"/>
        </w:rPr>
        <w:t>list</w:t>
      </w:r>
      <w:proofErr w:type="spellEnd"/>
      <w:r w:rsidRPr="0003609A">
        <w:rPr>
          <w:color w:val="333333"/>
          <w:szCs w:val="24"/>
        </w:rPr>
        <w:t>(</w:t>
      </w:r>
      <w:proofErr w:type="gramEnd"/>
      <w:r w:rsidRPr="0003609A">
        <w:rPr>
          <w:color w:val="333333"/>
          <w:szCs w:val="24"/>
        </w:rPr>
        <w:t>struct node *start)</w:t>
      </w:r>
    </w:p>
    <w:p w14:paraId="2D7D3F0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{</w:t>
      </w:r>
    </w:p>
    <w:p w14:paraId="38E8E5A9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</w:t>
      </w:r>
      <w:proofErr w:type="gramStart"/>
      <w:r w:rsidRPr="0003609A">
        <w:rPr>
          <w:color w:val="333333"/>
          <w:szCs w:val="24"/>
        </w:rPr>
        <w:t>while(</w:t>
      </w:r>
      <w:proofErr w:type="gramEnd"/>
      <w:r w:rsidRPr="0003609A">
        <w:rPr>
          <w:color w:val="333333"/>
          <w:szCs w:val="24"/>
        </w:rPr>
        <w:t>start != NULL)</w:t>
      </w:r>
    </w:p>
    <w:p w14:paraId="59BF5B9C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start = </w:t>
      </w:r>
      <w:proofErr w:type="spellStart"/>
      <w:r w:rsidRPr="0003609A">
        <w:rPr>
          <w:color w:val="333333"/>
          <w:szCs w:val="24"/>
        </w:rPr>
        <w:t>delete_beg</w:t>
      </w:r>
      <w:proofErr w:type="spellEnd"/>
      <w:r w:rsidRPr="0003609A">
        <w:rPr>
          <w:color w:val="333333"/>
          <w:szCs w:val="24"/>
        </w:rPr>
        <w:t>(start);</w:t>
      </w:r>
    </w:p>
    <w:p w14:paraId="1D2A59FF" w14:textId="77777777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 return start;</w:t>
      </w:r>
    </w:p>
    <w:p w14:paraId="1C17C26C" w14:textId="7CCB5BCE" w:rsidR="00D14B24" w:rsidRPr="0003609A" w:rsidRDefault="00D14B24" w:rsidP="00D14B24">
      <w:pPr>
        <w:shd w:val="clear" w:color="auto" w:fill="FFFFFF"/>
        <w:ind w:left="360"/>
        <w:rPr>
          <w:color w:val="333333"/>
          <w:szCs w:val="24"/>
        </w:rPr>
      </w:pPr>
      <w:r w:rsidRPr="0003609A">
        <w:rPr>
          <w:color w:val="333333"/>
          <w:szCs w:val="24"/>
        </w:rPr>
        <w:t xml:space="preserve">  }</w:t>
      </w:r>
    </w:p>
    <w:p w14:paraId="05959C0B" w14:textId="398A80AC" w:rsidR="00D14B24" w:rsidRDefault="00787644" w:rsidP="00D14B24">
      <w:pPr>
        <w:shd w:val="clear" w:color="auto" w:fill="FFFFFF"/>
        <w:ind w:left="360"/>
        <w:rPr>
          <w:b/>
          <w:bCs/>
          <w:color w:val="333333"/>
          <w:szCs w:val="24"/>
        </w:rPr>
      </w:pPr>
      <w:r w:rsidRPr="00787644">
        <w:rPr>
          <w:b/>
          <w:bCs/>
          <w:color w:val="333333"/>
          <w:szCs w:val="24"/>
        </w:rPr>
        <w:t>Output</w:t>
      </w:r>
    </w:p>
    <w:p w14:paraId="117710AB" w14:textId="0A07CA34" w:rsidR="00787644" w:rsidRPr="00787644" w:rsidRDefault="00787644" w:rsidP="00D14B24">
      <w:pPr>
        <w:shd w:val="clear" w:color="auto" w:fill="FFFFFF"/>
        <w:ind w:left="360"/>
        <w:rPr>
          <w:color w:val="333333"/>
          <w:sz w:val="20"/>
          <w:szCs w:val="20"/>
        </w:rPr>
      </w:pPr>
      <w:r w:rsidRPr="00787644">
        <w:rPr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1                                                                                                                                                                                             enter -1 to end the list                                                                                                                                                                                            Enter the data : 5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UBLY LINKED LIST CREA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56      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lastRenderedPageBreak/>
        <w:t xml:space="preserve">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89      56      54      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data : 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ter the value after which the data has to be inserted : 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lastRenderedPageBreak/>
        <w:t xml:space="preserve">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89      56      54      52      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Enter your option : 2                                                                                                                                                                                                      56      54      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color w:val="333333"/>
          <w:sz w:val="20"/>
          <w:szCs w:val="20"/>
        </w:rPr>
        <w:t xml:space="preserve">*****MAIN MENU *****                                                                                                                                                                                               1: Create a list                                                                                                                                                                                                   2: Display the list                                                                                                                                                                                                3: Add a node at the beginning                                                                                                                                                                                     4: Add a node at the end                                                                                                                                                                                           5: Add a node before a given node                                                                                                                                                                                  6: Add a node after a given node                                                                                                                                                                                   7: Delete a node from the beginning                                                                                                                                                                                8: Delete a node from the end                                                                                                                                                                                      9: Delete a node before a given node                                                                                                                                                                               10: Delete a node after a given node                                                                                                                                                                               11: Delete the entire list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t xml:space="preserve">12: EX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644">
        <w:rPr>
          <w:b/>
          <w:bCs/>
          <w:color w:val="333333"/>
          <w:sz w:val="20"/>
          <w:szCs w:val="20"/>
        </w:rPr>
        <w:lastRenderedPageBreak/>
        <w:t xml:space="preserve">Enter your option :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cess returned 0 (0x0)   execution time : 120.164 s                                                                                                                                                              </w:t>
      </w:r>
    </w:p>
    <w:sectPr w:rsidR="00787644" w:rsidRPr="00787644" w:rsidSect="000075A5">
      <w:headerReference w:type="default" r:id="rId16"/>
      <w:footerReference w:type="default" r:id="rId17"/>
      <w:pgSz w:w="11906" w:h="16838" w:code="9"/>
      <w:pgMar w:top="900" w:right="1440" w:bottom="1440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65EB" w14:textId="77777777" w:rsidR="00487C46" w:rsidRDefault="00487C46" w:rsidP="00FD362C">
      <w:r>
        <w:separator/>
      </w:r>
    </w:p>
  </w:endnote>
  <w:endnote w:type="continuationSeparator" w:id="0">
    <w:p w14:paraId="750400C6" w14:textId="77777777" w:rsidR="00487C46" w:rsidRDefault="00487C46" w:rsidP="00FD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312" w14:textId="673E1FE8" w:rsidR="00507E9A" w:rsidRDefault="00507E9A">
    <w:pPr>
      <w:pStyle w:val="Footer"/>
      <w:jc w:val="right"/>
    </w:pPr>
  </w:p>
  <w:p w14:paraId="55E5DE6E" w14:textId="77777777" w:rsidR="00507E9A" w:rsidRDefault="0050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6266" w14:textId="77777777" w:rsidR="00487C46" w:rsidRDefault="00487C46" w:rsidP="00FD362C">
      <w:r>
        <w:separator/>
      </w:r>
    </w:p>
  </w:footnote>
  <w:footnote w:type="continuationSeparator" w:id="0">
    <w:p w14:paraId="228C637C" w14:textId="77777777" w:rsidR="00487C46" w:rsidRDefault="00487C46" w:rsidP="00FD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901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02F54E" w14:textId="2191075C" w:rsidR="00507E9A" w:rsidRDefault="00507E9A">
        <w:pPr>
          <w:pStyle w:val="Header"/>
          <w:jc w:val="right"/>
        </w:pPr>
        <w:r>
          <w:t xml:space="preserve">Page no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76983" w14:textId="58B49D4A" w:rsidR="00507E9A" w:rsidRPr="000075A5" w:rsidRDefault="00507E9A" w:rsidP="000075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9" style="width:0;height:0" o:hralign="center" o:bullet="t" o:hrstd="t" o:hrnoshade="t" o:hr="t" fillcolor="#333" stroked="f"/>
    </w:pict>
  </w:numPicBullet>
  <w:abstractNum w:abstractNumId="0" w15:restartNumberingAfterBreak="0">
    <w:nsid w:val="151C0285"/>
    <w:multiLevelType w:val="hybridMultilevel"/>
    <w:tmpl w:val="C8A035A8"/>
    <w:lvl w:ilvl="0" w:tplc="732850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F29D2"/>
    <w:multiLevelType w:val="multilevel"/>
    <w:tmpl w:val="1D049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82866"/>
    <w:multiLevelType w:val="hybridMultilevel"/>
    <w:tmpl w:val="25EC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717A"/>
    <w:multiLevelType w:val="hybridMultilevel"/>
    <w:tmpl w:val="5CDE0CE8"/>
    <w:lvl w:ilvl="0" w:tplc="912E1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09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62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CA4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A1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F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8B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44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E2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62748F"/>
    <w:multiLevelType w:val="multilevel"/>
    <w:tmpl w:val="C3BE0D2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464D4A1F"/>
    <w:multiLevelType w:val="multilevel"/>
    <w:tmpl w:val="72E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16698"/>
    <w:multiLevelType w:val="hybridMultilevel"/>
    <w:tmpl w:val="5ED6B952"/>
    <w:lvl w:ilvl="0" w:tplc="8D047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F5C4A"/>
    <w:multiLevelType w:val="multilevel"/>
    <w:tmpl w:val="84F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171AC4"/>
    <w:multiLevelType w:val="multilevel"/>
    <w:tmpl w:val="9A0E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F043C8"/>
    <w:multiLevelType w:val="multilevel"/>
    <w:tmpl w:val="CC9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C6E86"/>
    <w:multiLevelType w:val="multilevel"/>
    <w:tmpl w:val="CC9E8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AA"/>
    <w:rsid w:val="000075A5"/>
    <w:rsid w:val="00023C82"/>
    <w:rsid w:val="0003609A"/>
    <w:rsid w:val="000B53F2"/>
    <w:rsid w:val="00171C07"/>
    <w:rsid w:val="001F302D"/>
    <w:rsid w:val="00233126"/>
    <w:rsid w:val="00356901"/>
    <w:rsid w:val="003862BB"/>
    <w:rsid w:val="003F5511"/>
    <w:rsid w:val="00404921"/>
    <w:rsid w:val="00474F7A"/>
    <w:rsid w:val="00487C46"/>
    <w:rsid w:val="00507E9A"/>
    <w:rsid w:val="005C1FF8"/>
    <w:rsid w:val="0062389C"/>
    <w:rsid w:val="006D4DAA"/>
    <w:rsid w:val="00760BC1"/>
    <w:rsid w:val="00787644"/>
    <w:rsid w:val="008A7042"/>
    <w:rsid w:val="0091253A"/>
    <w:rsid w:val="00917815"/>
    <w:rsid w:val="0094695F"/>
    <w:rsid w:val="00956959"/>
    <w:rsid w:val="009B7E50"/>
    <w:rsid w:val="00A00E19"/>
    <w:rsid w:val="00A147D0"/>
    <w:rsid w:val="00A67766"/>
    <w:rsid w:val="00A8592F"/>
    <w:rsid w:val="00B05D6D"/>
    <w:rsid w:val="00B201B3"/>
    <w:rsid w:val="00B312EF"/>
    <w:rsid w:val="00BA01DF"/>
    <w:rsid w:val="00BA6B8A"/>
    <w:rsid w:val="00BC6DE1"/>
    <w:rsid w:val="00C12C09"/>
    <w:rsid w:val="00C6166E"/>
    <w:rsid w:val="00CE5EC1"/>
    <w:rsid w:val="00D14B24"/>
    <w:rsid w:val="00D25C57"/>
    <w:rsid w:val="00DA17B8"/>
    <w:rsid w:val="00F26906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29DA"/>
  <w15:chartTrackingRefBased/>
  <w15:docId w15:val="{6722F4E1-0F15-4B2A-97AA-A8FE440B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AA"/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6D4DAA"/>
    <w:pPr>
      <w:keepNext/>
      <w:keepLines/>
      <w:spacing w:after="166"/>
      <w:ind w:left="10" w:right="82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C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4DA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4DAA"/>
    <w:rPr>
      <w:rFonts w:ascii="Arial" w:eastAsia="Arial" w:hAnsi="Arial" w:cs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2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C09"/>
    <w:pPr>
      <w:spacing w:before="100" w:before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12C0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62C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D3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62C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0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0833-275A-46F4-87E1-5802DD3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6</Pages>
  <Words>25706</Words>
  <Characters>146526</Characters>
  <Application>Microsoft Office Word</Application>
  <DocSecurity>0</DocSecurity>
  <Lines>1221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ourya</dc:creator>
  <cp:keywords/>
  <dc:description/>
  <cp:lastModifiedBy>Pradeep Mourya</cp:lastModifiedBy>
  <cp:revision>3</cp:revision>
  <cp:lastPrinted>2019-08-13T16:22:00Z</cp:lastPrinted>
  <dcterms:created xsi:type="dcterms:W3CDTF">2019-08-13T17:08:00Z</dcterms:created>
  <dcterms:modified xsi:type="dcterms:W3CDTF">2019-08-14T18:11:00Z</dcterms:modified>
</cp:coreProperties>
</file>